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050" w:rsidRDefault="00FB7050" w:rsidP="0009759E">
      <w:pPr>
        <w:jc w:val="center"/>
        <w:rPr>
          <w:rFonts w:ascii="Verdana" w:hAnsi="Verdana"/>
          <w:b/>
        </w:rPr>
      </w:pPr>
    </w:p>
    <w:p w:rsidR="00B45365" w:rsidRDefault="00B45365" w:rsidP="0009759E">
      <w:pPr>
        <w:jc w:val="center"/>
        <w:rPr>
          <w:rFonts w:ascii="Verdana" w:hAnsi="Verdana"/>
          <w:b/>
        </w:rPr>
      </w:pPr>
    </w:p>
    <w:p w:rsidR="00E717F5" w:rsidRDefault="00E717F5" w:rsidP="0009759E">
      <w:pPr>
        <w:jc w:val="center"/>
        <w:rPr>
          <w:rFonts w:ascii="Verdana" w:hAnsi="Verdana"/>
          <w:b/>
        </w:rPr>
      </w:pPr>
      <w:r w:rsidRPr="008C5F64">
        <w:rPr>
          <w:rFonts w:ascii="Verdana" w:hAnsi="Verdana"/>
          <w:b/>
        </w:rPr>
        <w:t>RICHIEST</w:t>
      </w:r>
      <w:r w:rsidR="00BF7383">
        <w:rPr>
          <w:rFonts w:ascii="Verdana" w:hAnsi="Verdana"/>
          <w:b/>
        </w:rPr>
        <w:tab/>
      </w:r>
      <w:proofErr w:type="gramStart"/>
      <w:r w:rsidRPr="008C5F64">
        <w:rPr>
          <w:rFonts w:ascii="Verdana" w:hAnsi="Verdana"/>
          <w:b/>
        </w:rPr>
        <w:t>A PER L’ATTIVAZIONE DI UN PROGETTO</w:t>
      </w:r>
      <w:proofErr w:type="gramEnd"/>
    </w:p>
    <w:p w:rsidR="00A225B2" w:rsidRPr="008C5F64" w:rsidRDefault="00A225B2" w:rsidP="0009759E">
      <w:pPr>
        <w:jc w:val="center"/>
        <w:rPr>
          <w:rFonts w:ascii="Verdana" w:hAnsi="Verdana"/>
          <w:b/>
        </w:rPr>
      </w:pPr>
    </w:p>
    <w:bookmarkStart w:id="0" w:name="_GoBack"/>
    <w:p w:rsidR="006B0E94" w:rsidRPr="008C5F64" w:rsidRDefault="00522D71" w:rsidP="00EC4B30">
      <w:pPr>
        <w:rPr>
          <w:rFonts w:ascii="Verdana" w:hAnsi="Verdana"/>
          <w:b/>
          <w:sz w:val="20"/>
          <w:szCs w:val="20"/>
        </w:rPr>
      </w:pPr>
      <w:r w:rsidRPr="008C5F64">
        <w:rPr>
          <w:rFonts w:ascii="Verdana" w:hAnsi="Verdana"/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ontrollo2"/>
      <w:r w:rsidR="00EC4B30" w:rsidRPr="008C5F64">
        <w:rPr>
          <w:rFonts w:ascii="Verdana" w:hAnsi="Verdana"/>
          <w:b/>
          <w:sz w:val="20"/>
          <w:szCs w:val="20"/>
        </w:rPr>
        <w:instrText xml:space="preserve"> FORMCHECKBOX </w:instrText>
      </w:r>
      <w:r w:rsidR="009B718F" w:rsidRPr="008C5F64">
        <w:rPr>
          <w:rFonts w:ascii="Verdana" w:hAnsi="Verdana"/>
          <w:b/>
          <w:sz w:val="20"/>
          <w:szCs w:val="20"/>
        </w:rPr>
      </w:r>
      <w:r w:rsidR="00847E9D">
        <w:rPr>
          <w:rFonts w:ascii="Verdana" w:hAnsi="Verdana"/>
          <w:b/>
          <w:sz w:val="20"/>
          <w:szCs w:val="20"/>
        </w:rPr>
        <w:fldChar w:fldCharType="separate"/>
      </w:r>
      <w:r w:rsidRPr="008C5F64">
        <w:rPr>
          <w:rFonts w:ascii="Verdana" w:hAnsi="Verdana"/>
          <w:b/>
          <w:sz w:val="20"/>
          <w:szCs w:val="20"/>
        </w:rPr>
        <w:fldChar w:fldCharType="end"/>
      </w:r>
      <w:bookmarkEnd w:id="1"/>
      <w:bookmarkEnd w:id="0"/>
      <w:r w:rsidR="00EC4B30" w:rsidRPr="008C5F64">
        <w:rPr>
          <w:rFonts w:ascii="Verdana" w:hAnsi="Verdana"/>
          <w:b/>
          <w:sz w:val="20"/>
          <w:szCs w:val="20"/>
        </w:rPr>
        <w:t xml:space="preserve">  </w:t>
      </w:r>
      <w:r w:rsidR="006B0E94" w:rsidRPr="008C5F64">
        <w:rPr>
          <w:rFonts w:ascii="Verdana" w:hAnsi="Verdana"/>
          <w:b/>
          <w:sz w:val="20"/>
          <w:szCs w:val="20"/>
        </w:rPr>
        <w:t>ATTIVITA’ GRATUITA</w:t>
      </w:r>
    </w:p>
    <w:p w:rsidR="006B0E94" w:rsidRPr="008C5F64" w:rsidRDefault="00522D71" w:rsidP="006B0E94">
      <w:pPr>
        <w:rPr>
          <w:rFonts w:ascii="Verdana" w:hAnsi="Verdana"/>
          <w:b/>
          <w:sz w:val="20"/>
          <w:szCs w:val="20"/>
        </w:rPr>
      </w:pPr>
      <w:r w:rsidRPr="008C5F64">
        <w:rPr>
          <w:rFonts w:ascii="Verdana" w:hAnsi="Verdana"/>
          <w:b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ontrollo3"/>
      <w:r w:rsidR="00EC4B30" w:rsidRPr="008C5F64">
        <w:rPr>
          <w:rFonts w:ascii="Verdana" w:hAnsi="Verdana"/>
          <w:b/>
          <w:sz w:val="20"/>
          <w:szCs w:val="20"/>
        </w:rPr>
        <w:instrText xml:space="preserve"> FORMCHECKBOX </w:instrText>
      </w:r>
      <w:r w:rsidR="009B718F" w:rsidRPr="008C5F64">
        <w:rPr>
          <w:rFonts w:ascii="Verdana" w:hAnsi="Verdana"/>
          <w:b/>
          <w:sz w:val="20"/>
          <w:szCs w:val="20"/>
        </w:rPr>
      </w:r>
      <w:r w:rsidR="00847E9D">
        <w:rPr>
          <w:rFonts w:ascii="Verdana" w:hAnsi="Verdana"/>
          <w:b/>
          <w:sz w:val="20"/>
          <w:szCs w:val="20"/>
        </w:rPr>
        <w:fldChar w:fldCharType="separate"/>
      </w:r>
      <w:r w:rsidRPr="008C5F64">
        <w:rPr>
          <w:rFonts w:ascii="Verdana" w:hAnsi="Verdana"/>
          <w:b/>
          <w:sz w:val="20"/>
          <w:szCs w:val="20"/>
        </w:rPr>
        <w:fldChar w:fldCharType="end"/>
      </w:r>
      <w:bookmarkEnd w:id="2"/>
      <w:r w:rsidR="006B0E94" w:rsidRPr="008C5F64">
        <w:rPr>
          <w:rFonts w:ascii="Verdana" w:hAnsi="Verdana"/>
          <w:b/>
          <w:sz w:val="20"/>
          <w:szCs w:val="20"/>
        </w:rPr>
        <w:t xml:space="preserve"> </w:t>
      </w:r>
      <w:r w:rsidR="00AC4977" w:rsidRPr="008C5F64">
        <w:rPr>
          <w:rFonts w:ascii="Verdana" w:hAnsi="Verdana"/>
          <w:b/>
          <w:sz w:val="20"/>
          <w:szCs w:val="20"/>
        </w:rPr>
        <w:t xml:space="preserve"> ATTIVITA’ EXTRA CURRICULARI</w:t>
      </w:r>
    </w:p>
    <w:p w:rsidR="00B60D03" w:rsidRPr="008C5F64" w:rsidRDefault="00522D71" w:rsidP="006B0E94">
      <w:pPr>
        <w:rPr>
          <w:rFonts w:ascii="Verdana" w:hAnsi="Verdana"/>
          <w:b/>
          <w:sz w:val="20"/>
          <w:szCs w:val="20"/>
        </w:rPr>
      </w:pPr>
      <w:r w:rsidRPr="008C5F64">
        <w:rPr>
          <w:rFonts w:ascii="Verdana" w:hAnsi="Verdan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ontrollo4"/>
      <w:r w:rsidR="00EC4B30" w:rsidRPr="008C5F64">
        <w:rPr>
          <w:rFonts w:ascii="Verdana" w:hAnsi="Verdana"/>
          <w:b/>
          <w:sz w:val="20"/>
          <w:szCs w:val="20"/>
        </w:rPr>
        <w:instrText xml:space="preserve"> FORMCHECKBOX </w:instrText>
      </w:r>
      <w:r w:rsidR="00847E9D">
        <w:rPr>
          <w:rFonts w:ascii="Verdana" w:hAnsi="Verdana"/>
          <w:b/>
          <w:sz w:val="20"/>
          <w:szCs w:val="20"/>
        </w:rPr>
      </w:r>
      <w:r w:rsidR="00847E9D">
        <w:rPr>
          <w:rFonts w:ascii="Verdana" w:hAnsi="Verdana"/>
          <w:b/>
          <w:sz w:val="20"/>
          <w:szCs w:val="20"/>
        </w:rPr>
        <w:fldChar w:fldCharType="separate"/>
      </w:r>
      <w:r w:rsidRPr="008C5F64">
        <w:rPr>
          <w:rFonts w:ascii="Verdana" w:hAnsi="Verdana"/>
          <w:b/>
          <w:sz w:val="20"/>
          <w:szCs w:val="20"/>
        </w:rPr>
        <w:fldChar w:fldCharType="end"/>
      </w:r>
      <w:bookmarkEnd w:id="3"/>
      <w:r w:rsidR="00B60D03" w:rsidRPr="008C5F64">
        <w:rPr>
          <w:rFonts w:ascii="Verdana" w:hAnsi="Verdana"/>
          <w:b/>
          <w:sz w:val="20"/>
          <w:szCs w:val="20"/>
        </w:rPr>
        <w:t xml:space="preserve">  </w:t>
      </w:r>
      <w:r w:rsidR="00BF7383">
        <w:rPr>
          <w:rFonts w:ascii="Verdana" w:hAnsi="Verdana"/>
          <w:b/>
          <w:sz w:val="20"/>
          <w:szCs w:val="20"/>
        </w:rPr>
        <w:t>ATTIVITA’ A CARICO DELL’ISTITUTO</w:t>
      </w:r>
    </w:p>
    <w:p w:rsidR="006B0E94" w:rsidRPr="008C5F64" w:rsidRDefault="00522D71" w:rsidP="006B0E94">
      <w:pPr>
        <w:rPr>
          <w:rFonts w:ascii="Verdana" w:hAnsi="Verdana"/>
          <w:b/>
          <w:sz w:val="20"/>
          <w:szCs w:val="20"/>
        </w:rPr>
      </w:pPr>
      <w:r w:rsidRPr="008C5F64">
        <w:rPr>
          <w:rFonts w:ascii="Verdana" w:hAnsi="Verdana"/>
          <w:b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ontrollo5"/>
      <w:r w:rsidR="00EC4B30" w:rsidRPr="008C5F64">
        <w:rPr>
          <w:rFonts w:ascii="Verdana" w:hAnsi="Verdana"/>
          <w:b/>
          <w:sz w:val="20"/>
          <w:szCs w:val="20"/>
        </w:rPr>
        <w:instrText xml:space="preserve"> FORMCHECKBOX </w:instrText>
      </w:r>
      <w:r w:rsidR="00847E9D">
        <w:rPr>
          <w:rFonts w:ascii="Verdana" w:hAnsi="Verdana"/>
          <w:b/>
          <w:sz w:val="20"/>
          <w:szCs w:val="20"/>
        </w:rPr>
      </w:r>
      <w:r w:rsidR="00847E9D">
        <w:rPr>
          <w:rFonts w:ascii="Verdana" w:hAnsi="Verdana"/>
          <w:b/>
          <w:sz w:val="20"/>
          <w:szCs w:val="20"/>
        </w:rPr>
        <w:fldChar w:fldCharType="separate"/>
      </w:r>
      <w:r w:rsidRPr="008C5F64">
        <w:rPr>
          <w:rFonts w:ascii="Verdana" w:hAnsi="Verdana"/>
          <w:b/>
          <w:sz w:val="20"/>
          <w:szCs w:val="20"/>
        </w:rPr>
        <w:fldChar w:fldCharType="end"/>
      </w:r>
      <w:bookmarkEnd w:id="4"/>
      <w:r w:rsidR="00EC4B30" w:rsidRPr="008C5F64">
        <w:rPr>
          <w:rFonts w:ascii="Verdana" w:hAnsi="Verdana"/>
          <w:b/>
          <w:sz w:val="20"/>
          <w:szCs w:val="20"/>
        </w:rPr>
        <w:t xml:space="preserve">  </w:t>
      </w:r>
      <w:r w:rsidR="00BF7383">
        <w:rPr>
          <w:rFonts w:ascii="Verdana" w:hAnsi="Verdana"/>
          <w:b/>
          <w:sz w:val="20"/>
          <w:szCs w:val="20"/>
        </w:rPr>
        <w:t>ATTIVITA’ A CARICO DELLE FAMIGLIE</w:t>
      </w:r>
    </w:p>
    <w:p w:rsidR="00A93FDB" w:rsidRPr="008C5F64" w:rsidRDefault="00A93FDB" w:rsidP="001576C3">
      <w:pPr>
        <w:jc w:val="center"/>
        <w:rPr>
          <w:rFonts w:ascii="Verdana" w:hAnsi="Verdana"/>
        </w:rPr>
      </w:pPr>
    </w:p>
    <w:p w:rsidR="00FB7050" w:rsidRDefault="00FB7050" w:rsidP="001576C3">
      <w:pPr>
        <w:jc w:val="center"/>
        <w:rPr>
          <w:rFonts w:ascii="Verdana" w:hAnsi="Verdana"/>
          <w:sz w:val="22"/>
          <w:szCs w:val="22"/>
        </w:rPr>
      </w:pPr>
    </w:p>
    <w:p w:rsidR="001576C3" w:rsidRPr="008C5F64" w:rsidRDefault="001576C3" w:rsidP="001576C3">
      <w:pPr>
        <w:jc w:val="center"/>
        <w:rPr>
          <w:rFonts w:ascii="Verdana" w:hAnsi="Verdana"/>
          <w:sz w:val="22"/>
          <w:szCs w:val="22"/>
        </w:rPr>
      </w:pPr>
      <w:r w:rsidRPr="008C5F64">
        <w:rPr>
          <w:rFonts w:ascii="Verdana" w:hAnsi="Verdana"/>
          <w:sz w:val="22"/>
          <w:szCs w:val="22"/>
        </w:rPr>
        <w:t xml:space="preserve">ANNO SCOLASTICO </w:t>
      </w:r>
      <w:sdt>
        <w:sdtPr>
          <w:rPr>
            <w:rFonts w:ascii="Verdana" w:hAnsi="Verdana"/>
            <w:sz w:val="22"/>
            <w:szCs w:val="22"/>
          </w:rPr>
          <w:alias w:val="ANNO SCOLASTICO"/>
          <w:tag w:val="2019/2020"/>
          <w:id w:val="1633980254"/>
          <w:placeholder>
            <w:docPart w:val="F5D305D4261747178C96AC7E62FBEA71"/>
          </w:placeholder>
          <w:showingPlcHdr/>
          <w:text/>
        </w:sdtPr>
        <w:sdtEndPr/>
        <w:sdtContent>
          <w:r w:rsidR="00CA458D" w:rsidRPr="008C5F64">
            <w:rPr>
              <w:rStyle w:val="Testosegnaposto"/>
            </w:rPr>
            <w:t>Fare clic qui per immettere testo.</w:t>
          </w:r>
        </w:sdtContent>
      </w:sdt>
    </w:p>
    <w:p w:rsidR="00A42CA8" w:rsidRPr="008C5F64" w:rsidRDefault="00A42CA8" w:rsidP="001576C3">
      <w:pPr>
        <w:rPr>
          <w:rFonts w:ascii="Verdana" w:hAnsi="Verdana"/>
          <w:sz w:val="20"/>
          <w:szCs w:val="20"/>
        </w:rPr>
      </w:pPr>
    </w:p>
    <w:p w:rsidR="001576C3" w:rsidRPr="008C5F64" w:rsidRDefault="00F44694" w:rsidP="001576C3">
      <w:pPr>
        <w:rPr>
          <w:rFonts w:ascii="Verdana" w:hAnsi="Verdana"/>
          <w:sz w:val="20"/>
          <w:szCs w:val="20"/>
        </w:rPr>
      </w:pPr>
      <w:r w:rsidRPr="008C5F64">
        <w:rPr>
          <w:rFonts w:ascii="Verdana" w:hAnsi="Verdana"/>
          <w:sz w:val="20"/>
          <w:szCs w:val="20"/>
        </w:rPr>
        <w:t>PLESSO</w:t>
      </w:r>
      <w:r w:rsidR="001576C3" w:rsidRPr="008C5F64">
        <w:rPr>
          <w:rFonts w:ascii="Verdana" w:hAnsi="Verdana"/>
          <w:sz w:val="20"/>
          <w:szCs w:val="20"/>
        </w:rPr>
        <w:t>:</w:t>
      </w:r>
      <w:r w:rsidR="001576C3" w:rsidRPr="008C5F64">
        <w:rPr>
          <w:rFonts w:ascii="Verdana" w:hAnsi="Verdana"/>
          <w:sz w:val="20"/>
          <w:szCs w:val="20"/>
        </w:rPr>
        <w:tab/>
      </w:r>
      <w:r w:rsidR="00A42CA8" w:rsidRPr="008C5F64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alias w:val="Plesso"/>
          <w:tag w:val="Plesso"/>
          <w:id w:val="10268684"/>
          <w:placeholder>
            <w:docPart w:val="BC61CA746F9B4FD3B1BDB3FDC4E78DEB"/>
          </w:placeholder>
          <w:showingPlcHdr/>
          <w:dropDownList>
            <w:listItem w:value="Scegliere un elemento."/>
            <w:listItem w:displayText="SCUOLA PRIMARIA MORI" w:value="SCUOLA PRIMARIA MORI"/>
            <w:listItem w:displayText="SCUOLA PRIMARIA RONZO-CHIENIS" w:value="SCUOLA PRIMARIA RONZO-CHIENIS"/>
            <w:listItem w:displayText="SCUOLA SECONDARIA DI PRIMO GRADO MORI" w:value="SCUOLA SECONDARIA DI PRIMO GRADO MORI"/>
          </w:dropDownList>
        </w:sdtPr>
        <w:sdtEndPr/>
        <w:sdtContent>
          <w:r w:rsidR="00207910" w:rsidRPr="00207910">
            <w:rPr>
              <w:rStyle w:val="Testosegnaposto"/>
            </w:rPr>
            <w:t>Scegliere un elemento.</w:t>
          </w:r>
        </w:sdtContent>
      </w:sdt>
    </w:p>
    <w:p w:rsidR="001576C3" w:rsidRPr="008C5F64" w:rsidRDefault="001576C3" w:rsidP="001576C3">
      <w:pPr>
        <w:rPr>
          <w:rFonts w:ascii="Verdana" w:hAnsi="Verdana"/>
          <w:sz w:val="20"/>
          <w:szCs w:val="20"/>
        </w:rPr>
      </w:pPr>
    </w:p>
    <w:p w:rsidR="001576C3" w:rsidRPr="008C5F64" w:rsidRDefault="00BF7383" w:rsidP="001576C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ITOLO </w:t>
      </w:r>
      <w:r w:rsidR="001576C3" w:rsidRPr="008C5F64">
        <w:rPr>
          <w:rFonts w:ascii="Verdana" w:hAnsi="Verdana"/>
          <w:sz w:val="20"/>
          <w:szCs w:val="20"/>
        </w:rPr>
        <w:t>PROGETTO:</w:t>
      </w:r>
      <w:r w:rsidR="00A42CA8" w:rsidRPr="008C5F64">
        <w:rPr>
          <w:rFonts w:ascii="Verdana" w:hAnsi="Verdana"/>
          <w:sz w:val="20"/>
          <w:szCs w:val="20"/>
        </w:rPr>
        <w:tab/>
      </w:r>
      <w:r w:rsidR="00A42CA8" w:rsidRPr="008C5F64">
        <w:rPr>
          <w:rFonts w:ascii="Verdana" w:hAnsi="Verdana"/>
          <w:sz w:val="20"/>
          <w:szCs w:val="20"/>
        </w:rPr>
        <w:tab/>
      </w:r>
      <w:r w:rsidR="00285CA3">
        <w:rPr>
          <w:rFonts w:ascii="Verdana" w:hAnsi="Verdana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5" w:name="Testo2"/>
      <w:r w:rsidR="00285CA3">
        <w:rPr>
          <w:rFonts w:ascii="Verdana" w:hAnsi="Verdana"/>
          <w:sz w:val="20"/>
          <w:szCs w:val="20"/>
        </w:rPr>
        <w:instrText xml:space="preserve"> FORMTEXT </w:instrText>
      </w:r>
      <w:r w:rsidR="00285CA3">
        <w:rPr>
          <w:rFonts w:ascii="Verdana" w:hAnsi="Verdana"/>
          <w:sz w:val="20"/>
          <w:szCs w:val="20"/>
        </w:rPr>
      </w:r>
      <w:r w:rsidR="00285CA3">
        <w:rPr>
          <w:rFonts w:ascii="Verdana" w:hAnsi="Verdana"/>
          <w:sz w:val="20"/>
          <w:szCs w:val="20"/>
        </w:rPr>
        <w:fldChar w:fldCharType="separate"/>
      </w:r>
      <w:r w:rsidR="007B2BA3">
        <w:rPr>
          <w:rFonts w:ascii="Verdana" w:hAnsi="Verdana"/>
          <w:sz w:val="20"/>
          <w:szCs w:val="20"/>
        </w:rPr>
        <w:t> </w:t>
      </w:r>
      <w:r w:rsidR="007B2BA3">
        <w:rPr>
          <w:rFonts w:ascii="Verdana" w:hAnsi="Verdana"/>
          <w:sz w:val="20"/>
          <w:szCs w:val="20"/>
        </w:rPr>
        <w:t> </w:t>
      </w:r>
      <w:r w:rsidR="007B2BA3">
        <w:rPr>
          <w:rFonts w:ascii="Verdana" w:hAnsi="Verdana"/>
          <w:sz w:val="20"/>
          <w:szCs w:val="20"/>
        </w:rPr>
        <w:t> </w:t>
      </w:r>
      <w:r w:rsidR="007B2BA3">
        <w:rPr>
          <w:rFonts w:ascii="Verdana" w:hAnsi="Verdana"/>
          <w:sz w:val="20"/>
          <w:szCs w:val="20"/>
        </w:rPr>
        <w:t> </w:t>
      </w:r>
      <w:r w:rsidR="007B2BA3">
        <w:rPr>
          <w:rFonts w:ascii="Verdana" w:hAnsi="Verdana"/>
          <w:sz w:val="20"/>
          <w:szCs w:val="20"/>
        </w:rPr>
        <w:t> </w:t>
      </w:r>
      <w:r w:rsidR="00285CA3">
        <w:rPr>
          <w:rFonts w:ascii="Verdana" w:hAnsi="Verdana"/>
          <w:sz w:val="20"/>
          <w:szCs w:val="20"/>
        </w:rPr>
        <w:fldChar w:fldCharType="end"/>
      </w:r>
      <w:bookmarkEnd w:id="5"/>
    </w:p>
    <w:p w:rsidR="001576C3" w:rsidRPr="008C5F64" w:rsidRDefault="001576C3" w:rsidP="001576C3">
      <w:pPr>
        <w:rPr>
          <w:rFonts w:ascii="Verdana" w:hAnsi="Verdana"/>
          <w:sz w:val="20"/>
          <w:szCs w:val="20"/>
        </w:rPr>
      </w:pPr>
    </w:p>
    <w:p w:rsidR="001576C3" w:rsidRPr="008C5F64" w:rsidRDefault="001576C3" w:rsidP="006F7722">
      <w:pPr>
        <w:rPr>
          <w:rFonts w:ascii="Verdana" w:hAnsi="Verdana"/>
          <w:sz w:val="20"/>
          <w:szCs w:val="20"/>
        </w:rPr>
      </w:pPr>
      <w:r w:rsidRPr="008C5F64">
        <w:rPr>
          <w:rFonts w:ascii="Verdana" w:hAnsi="Verdana"/>
          <w:sz w:val="20"/>
          <w:szCs w:val="20"/>
        </w:rPr>
        <w:t>PERIODO</w:t>
      </w:r>
      <w:proofErr w:type="gramStart"/>
      <w:r w:rsidR="006F7722" w:rsidRPr="008C5F64">
        <w:rPr>
          <w:rFonts w:ascii="Verdana" w:hAnsi="Verdana"/>
          <w:sz w:val="20"/>
          <w:szCs w:val="20"/>
        </w:rPr>
        <w:t xml:space="preserve"> </w:t>
      </w:r>
      <w:r w:rsidRPr="008C5F64">
        <w:rPr>
          <w:rFonts w:ascii="Verdana" w:hAnsi="Verdana"/>
          <w:sz w:val="20"/>
          <w:szCs w:val="20"/>
        </w:rPr>
        <w:t>:</w:t>
      </w:r>
      <w:proofErr w:type="gramEnd"/>
      <w:r w:rsidRPr="008C5F64">
        <w:rPr>
          <w:rFonts w:ascii="Verdana" w:hAnsi="Verdana"/>
          <w:sz w:val="20"/>
          <w:szCs w:val="20"/>
        </w:rPr>
        <w:tab/>
      </w:r>
      <w:r w:rsidR="00A42CA8" w:rsidRPr="008C5F64">
        <w:rPr>
          <w:rFonts w:ascii="Verdana" w:hAnsi="Verdana"/>
          <w:sz w:val="20"/>
          <w:szCs w:val="20"/>
        </w:rPr>
        <w:tab/>
      </w:r>
      <w:r w:rsidR="006F7722" w:rsidRPr="008C5F64">
        <w:rPr>
          <w:rFonts w:ascii="Verdana" w:hAnsi="Verdana"/>
          <w:sz w:val="20"/>
          <w:szCs w:val="20"/>
        </w:rPr>
        <w:t>DA</w:t>
      </w:r>
      <w:r w:rsidR="0055798C" w:rsidRPr="008C5F64">
        <w:rPr>
          <w:rFonts w:ascii="Verdana" w:hAnsi="Verdana"/>
          <w:sz w:val="20"/>
          <w:szCs w:val="20"/>
        </w:rPr>
        <w:tab/>
      </w:r>
      <w:r w:rsidR="006F7722" w:rsidRPr="008C5F64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alias w:val="INIZIO"/>
          <w:tag w:val="INIZIO"/>
          <w:id w:val="1238670500"/>
          <w:placeholder>
            <w:docPart w:val="FAF264001AF843F18EEE5B3AD7A33F2F"/>
          </w:placeholder>
          <w:showingPlcHdr/>
          <w:date w:fullDate="2021-06-27T00:00:00Z">
            <w:dateFormat w:val="dddd d MMMM yyyy"/>
            <w:lid w:val="it-IT"/>
            <w:storeMappedDataAs w:val="dateTime"/>
            <w:calendar w:val="gregorian"/>
          </w:date>
        </w:sdtPr>
        <w:sdtEndPr/>
        <w:sdtContent>
          <w:r w:rsidR="00207910" w:rsidRPr="00207910">
            <w:rPr>
              <w:rStyle w:val="Testosegnaposto"/>
            </w:rPr>
            <w:t>Fare clic qui per immettere una data.</w:t>
          </w:r>
        </w:sdtContent>
      </w:sdt>
    </w:p>
    <w:p w:rsidR="0055798C" w:rsidRPr="008C5F64" w:rsidRDefault="0055798C" w:rsidP="006F7722">
      <w:pPr>
        <w:rPr>
          <w:rFonts w:ascii="Verdana" w:hAnsi="Verdana"/>
          <w:sz w:val="20"/>
          <w:szCs w:val="20"/>
        </w:rPr>
      </w:pPr>
    </w:p>
    <w:p w:rsidR="006F7722" w:rsidRPr="008C5F64" w:rsidRDefault="006F7722" w:rsidP="006F7722">
      <w:pPr>
        <w:rPr>
          <w:rFonts w:ascii="Verdana" w:hAnsi="Verdana"/>
          <w:sz w:val="20"/>
          <w:szCs w:val="20"/>
        </w:rPr>
      </w:pPr>
      <w:r w:rsidRPr="008C5F64">
        <w:rPr>
          <w:rFonts w:ascii="Verdana" w:hAnsi="Verdana"/>
          <w:sz w:val="20"/>
          <w:szCs w:val="20"/>
        </w:rPr>
        <w:tab/>
      </w:r>
      <w:r w:rsidRPr="008C5F64">
        <w:rPr>
          <w:rFonts w:ascii="Verdana" w:hAnsi="Verdana"/>
          <w:sz w:val="20"/>
          <w:szCs w:val="20"/>
        </w:rPr>
        <w:tab/>
      </w:r>
      <w:r w:rsidRPr="008C5F64">
        <w:rPr>
          <w:rFonts w:ascii="Verdana" w:hAnsi="Verdana"/>
          <w:sz w:val="20"/>
          <w:szCs w:val="20"/>
        </w:rPr>
        <w:tab/>
      </w:r>
      <w:r w:rsidR="0055798C" w:rsidRPr="008C5F64">
        <w:rPr>
          <w:rFonts w:ascii="Verdana" w:hAnsi="Verdana"/>
          <w:sz w:val="20"/>
          <w:szCs w:val="20"/>
        </w:rPr>
        <w:t>A</w:t>
      </w:r>
      <w:r w:rsidR="0055798C" w:rsidRPr="008C5F64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alias w:val="FINE"/>
          <w:tag w:val="FINE"/>
          <w:id w:val="-81686986"/>
          <w:placeholder>
            <w:docPart w:val="5443B3E28F6D46B9A3D57F1A7AD3E9B2"/>
          </w:placeholder>
          <w:showingPlcHdr/>
          <w:date w:fullDate="2021-04-08T00:00:00Z">
            <w:dateFormat w:val="dddd d MMMM yyyy"/>
            <w:lid w:val="it-IT"/>
            <w:storeMappedDataAs w:val="dateTime"/>
            <w:calendar w:val="gregorian"/>
          </w:date>
        </w:sdtPr>
        <w:sdtEndPr/>
        <w:sdtContent>
          <w:r w:rsidR="00207910" w:rsidRPr="00207910">
            <w:rPr>
              <w:rStyle w:val="Testosegnaposto"/>
            </w:rPr>
            <w:t>Fare clic qui per immettere una data.</w:t>
          </w:r>
        </w:sdtContent>
      </w:sdt>
    </w:p>
    <w:p w:rsidR="006F7722" w:rsidRPr="008C5F64" w:rsidRDefault="006F7722" w:rsidP="006F7722">
      <w:pPr>
        <w:rPr>
          <w:rFonts w:ascii="Verdana" w:hAnsi="Verdana"/>
          <w:sz w:val="20"/>
          <w:szCs w:val="20"/>
        </w:rPr>
      </w:pPr>
    </w:p>
    <w:p w:rsidR="001576C3" w:rsidRPr="008C5F64" w:rsidRDefault="001576C3" w:rsidP="001576C3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1"/>
        <w:gridCol w:w="979"/>
        <w:gridCol w:w="2611"/>
        <w:gridCol w:w="2233"/>
      </w:tblGrid>
      <w:tr w:rsidR="003C1385" w:rsidRPr="008C5F64" w:rsidTr="00DE04AC">
        <w:tc>
          <w:tcPr>
            <w:tcW w:w="2045" w:type="pct"/>
            <w:vAlign w:val="center"/>
          </w:tcPr>
          <w:p w:rsidR="00AA7876" w:rsidRPr="0053186E" w:rsidRDefault="00FF4C84" w:rsidP="00343907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53186E">
              <w:rPr>
                <w:rFonts w:ascii="Verdana" w:hAnsi="Verdana"/>
                <w:sz w:val="22"/>
                <w:szCs w:val="22"/>
              </w:rPr>
              <w:t>D</w:t>
            </w:r>
            <w:r w:rsidR="00555BC4" w:rsidRPr="0053186E">
              <w:rPr>
                <w:rFonts w:ascii="Verdana" w:hAnsi="Verdana"/>
                <w:sz w:val="22"/>
                <w:szCs w:val="22"/>
              </w:rPr>
              <w:t>ocente referente</w:t>
            </w:r>
            <w:r w:rsidR="0070459E" w:rsidRPr="0053186E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2955" w:type="pct"/>
            <w:gridSpan w:val="3"/>
          </w:tcPr>
          <w:p w:rsidR="00AA7876" w:rsidRPr="008C5F64" w:rsidRDefault="00285CA3" w:rsidP="0020791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6" w:name="Testo3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6"/>
          </w:p>
        </w:tc>
      </w:tr>
      <w:tr w:rsidR="003C1385" w:rsidRPr="008C5F64" w:rsidTr="00DE04AC">
        <w:tc>
          <w:tcPr>
            <w:tcW w:w="2045" w:type="pct"/>
            <w:vAlign w:val="center"/>
          </w:tcPr>
          <w:p w:rsidR="00F44694" w:rsidRPr="0053186E" w:rsidRDefault="00F44694" w:rsidP="00D55F96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53186E">
              <w:rPr>
                <w:rFonts w:ascii="Verdana" w:hAnsi="Verdana"/>
                <w:sz w:val="22"/>
                <w:szCs w:val="22"/>
              </w:rPr>
              <w:t>Breve descrizione del progetto</w:t>
            </w:r>
            <w:r w:rsidR="00BF7383">
              <w:rPr>
                <w:rFonts w:ascii="Verdana" w:hAnsi="Verdana"/>
                <w:sz w:val="22"/>
                <w:szCs w:val="22"/>
              </w:rPr>
              <w:t xml:space="preserve"> e obiettivi</w:t>
            </w:r>
          </w:p>
          <w:p w:rsidR="00F44694" w:rsidRPr="0053186E" w:rsidRDefault="00F44694" w:rsidP="00D55F96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sdt>
          <w:sdtPr>
            <w:rPr>
              <w:rFonts w:ascii="Verdana" w:hAnsi="Verdana"/>
            </w:rPr>
            <w:alias w:val="Descrizione breve max 8 righe"/>
            <w:tag w:val="Descrizione breve max 8 righe"/>
            <w:id w:val="-130711423"/>
            <w:lock w:val="sdtLocked"/>
            <w:placeholder>
              <w:docPart w:val="17C2044B5D014C83A2D1D133B7F4963A"/>
            </w:placeholder>
            <w:showingPlcHdr/>
            <w:text w:multiLine="1"/>
          </w:sdtPr>
          <w:sdtEndPr/>
          <w:sdtContent>
            <w:tc>
              <w:tcPr>
                <w:tcW w:w="2955" w:type="pct"/>
                <w:gridSpan w:val="3"/>
              </w:tcPr>
              <w:p w:rsidR="00F44694" w:rsidRPr="008C5F64" w:rsidRDefault="00343907" w:rsidP="00343907">
                <w:pPr>
                  <w:rPr>
                    <w:rFonts w:ascii="Verdana" w:hAnsi="Verdana"/>
                  </w:rPr>
                </w:pPr>
                <w:r w:rsidRPr="008C5F64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3C1385" w:rsidRPr="008C5F64" w:rsidTr="00DE04AC">
        <w:tc>
          <w:tcPr>
            <w:tcW w:w="2045" w:type="pct"/>
            <w:vAlign w:val="center"/>
          </w:tcPr>
          <w:p w:rsidR="0055798C" w:rsidRPr="0053186E" w:rsidRDefault="0055798C" w:rsidP="00D55F96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53186E">
              <w:rPr>
                <w:rFonts w:ascii="Verdana" w:hAnsi="Verdana"/>
                <w:sz w:val="22"/>
                <w:szCs w:val="22"/>
              </w:rPr>
              <w:t xml:space="preserve">Destinatari </w:t>
            </w:r>
          </w:p>
          <w:p w:rsidR="0055798C" w:rsidRPr="0053186E" w:rsidRDefault="0055798C" w:rsidP="002A32ED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5" w:type="pct"/>
            <w:gridSpan w:val="3"/>
          </w:tcPr>
          <w:p w:rsidR="0055798C" w:rsidRPr="008C5F64" w:rsidRDefault="00285CA3" w:rsidP="007B2BA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7B2BA3">
              <w:rPr>
                <w:rFonts w:ascii="Verdana" w:hAnsi="Verdana"/>
              </w:rPr>
              <w:t> </w:t>
            </w:r>
            <w:r w:rsidR="007B2BA3">
              <w:rPr>
                <w:rFonts w:ascii="Verdana" w:hAnsi="Verdana"/>
              </w:rPr>
              <w:t> </w:t>
            </w:r>
            <w:r w:rsidR="007B2BA3">
              <w:rPr>
                <w:rFonts w:ascii="Verdana" w:hAnsi="Verdana"/>
              </w:rPr>
              <w:t> </w:t>
            </w:r>
            <w:r w:rsidR="007B2BA3">
              <w:rPr>
                <w:rFonts w:ascii="Verdana" w:hAnsi="Verdana"/>
              </w:rPr>
              <w:t> </w:t>
            </w:r>
            <w:r w:rsidR="007B2BA3"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3C1385" w:rsidRPr="008C5F64" w:rsidTr="00DE04AC">
        <w:trPr>
          <w:trHeight w:val="270"/>
        </w:trPr>
        <w:tc>
          <w:tcPr>
            <w:tcW w:w="2045" w:type="pct"/>
            <w:vMerge w:val="restart"/>
            <w:vAlign w:val="center"/>
          </w:tcPr>
          <w:p w:rsidR="00BF7383" w:rsidRPr="0053186E" w:rsidRDefault="00BF7383" w:rsidP="00D55F96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53186E">
              <w:rPr>
                <w:rFonts w:ascii="Verdana" w:hAnsi="Verdana"/>
                <w:sz w:val="22"/>
                <w:szCs w:val="22"/>
              </w:rPr>
              <w:t>Ore totali previste per l’intero progetto</w:t>
            </w:r>
          </w:p>
        </w:tc>
        <w:tc>
          <w:tcPr>
            <w:tcW w:w="497" w:type="pct"/>
            <w:vMerge w:val="restart"/>
          </w:tcPr>
          <w:p w:rsidR="00BF7383" w:rsidRPr="008C5F64" w:rsidRDefault="00B45365" w:rsidP="007B2BA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325" w:type="pct"/>
          </w:tcPr>
          <w:p w:rsidR="00BF7383" w:rsidRPr="008C5F64" w:rsidRDefault="00BF7383" w:rsidP="00207910">
            <w:pPr>
              <w:rPr>
                <w:rFonts w:ascii="Verdana" w:hAnsi="Verdana"/>
              </w:rPr>
            </w:pPr>
            <w:proofErr w:type="gramStart"/>
            <w:r>
              <w:t>di</w:t>
            </w:r>
            <w:proofErr w:type="gramEnd"/>
            <w:r>
              <w:t xml:space="preserve"> cui sett.- dicembre</w:t>
            </w:r>
          </w:p>
        </w:tc>
        <w:tc>
          <w:tcPr>
            <w:tcW w:w="1133" w:type="pct"/>
          </w:tcPr>
          <w:p w:rsidR="00BF7383" w:rsidRPr="008C5F64" w:rsidRDefault="00B45365" w:rsidP="007B2BA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3C1385" w:rsidRPr="008C5F64" w:rsidTr="00DE04AC">
        <w:trPr>
          <w:trHeight w:val="270"/>
        </w:trPr>
        <w:tc>
          <w:tcPr>
            <w:tcW w:w="2045" w:type="pct"/>
            <w:vMerge/>
            <w:vAlign w:val="center"/>
          </w:tcPr>
          <w:p w:rsidR="00BF7383" w:rsidRPr="0053186E" w:rsidRDefault="00BF7383" w:rsidP="00D55F96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97" w:type="pct"/>
            <w:vMerge/>
          </w:tcPr>
          <w:p w:rsidR="00BF7383" w:rsidRDefault="00BF7383" w:rsidP="00207910">
            <w:pPr>
              <w:rPr>
                <w:rFonts w:ascii="Verdana" w:hAnsi="Verdana"/>
              </w:rPr>
            </w:pPr>
          </w:p>
        </w:tc>
        <w:tc>
          <w:tcPr>
            <w:tcW w:w="1325" w:type="pct"/>
          </w:tcPr>
          <w:p w:rsidR="00BF7383" w:rsidRPr="008C5F64" w:rsidRDefault="00BF7383" w:rsidP="00207910">
            <w:pPr>
              <w:rPr>
                <w:rFonts w:ascii="Verdana" w:hAnsi="Verdana"/>
              </w:rPr>
            </w:pPr>
            <w:proofErr w:type="gramStart"/>
            <w:r>
              <w:t>di</w:t>
            </w:r>
            <w:proofErr w:type="gramEnd"/>
            <w:r>
              <w:t xml:space="preserve"> cui genn.- agosto</w:t>
            </w:r>
          </w:p>
        </w:tc>
        <w:tc>
          <w:tcPr>
            <w:tcW w:w="1133" w:type="pct"/>
          </w:tcPr>
          <w:p w:rsidR="00BF7383" w:rsidRPr="008C5F64" w:rsidRDefault="00B45365" w:rsidP="007B2BA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3C1385" w:rsidRPr="008C5F64" w:rsidTr="00DE04AC">
        <w:tc>
          <w:tcPr>
            <w:tcW w:w="2045" w:type="pct"/>
            <w:vAlign w:val="center"/>
          </w:tcPr>
          <w:p w:rsidR="00EE2623" w:rsidRPr="0053186E" w:rsidRDefault="00EE2623" w:rsidP="00D55F96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53186E">
              <w:rPr>
                <w:rFonts w:ascii="Verdana" w:hAnsi="Verdana"/>
                <w:sz w:val="22"/>
                <w:szCs w:val="22"/>
              </w:rPr>
              <w:t>N. ore totali previste per classe</w:t>
            </w:r>
          </w:p>
        </w:tc>
        <w:tc>
          <w:tcPr>
            <w:tcW w:w="2955" w:type="pct"/>
            <w:gridSpan w:val="3"/>
          </w:tcPr>
          <w:p w:rsidR="00EE2623" w:rsidRPr="008C5F64" w:rsidRDefault="00285CA3" w:rsidP="007B2BA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7B2BA3">
              <w:rPr>
                <w:rFonts w:ascii="Verdana" w:hAnsi="Verdana"/>
              </w:rPr>
              <w:t> </w:t>
            </w:r>
            <w:r w:rsidR="007B2BA3">
              <w:rPr>
                <w:rFonts w:ascii="Verdana" w:hAnsi="Verdana"/>
              </w:rPr>
              <w:t> </w:t>
            </w:r>
            <w:r w:rsidR="007B2BA3">
              <w:rPr>
                <w:rFonts w:ascii="Verdana" w:hAnsi="Verdana"/>
              </w:rPr>
              <w:t> </w:t>
            </w:r>
            <w:r w:rsidR="007B2BA3">
              <w:rPr>
                <w:rFonts w:ascii="Verdana" w:hAnsi="Verdana"/>
              </w:rPr>
              <w:t> </w:t>
            </w:r>
            <w:r w:rsidR="007B2BA3"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3C1385" w:rsidRPr="008C5F64" w:rsidTr="00DE04AC">
        <w:tc>
          <w:tcPr>
            <w:tcW w:w="2045" w:type="pct"/>
            <w:vAlign w:val="center"/>
          </w:tcPr>
          <w:p w:rsidR="0055798C" w:rsidRPr="0053186E" w:rsidRDefault="0055798C" w:rsidP="00D55F96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53186E">
              <w:rPr>
                <w:rFonts w:ascii="Verdana" w:hAnsi="Verdana"/>
                <w:sz w:val="22"/>
                <w:szCs w:val="22"/>
              </w:rPr>
              <w:t>Data precisa d’inizio</w:t>
            </w:r>
          </w:p>
          <w:p w:rsidR="0055798C" w:rsidRPr="0053186E" w:rsidRDefault="0055798C" w:rsidP="00D55F96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sdt>
          <w:sdtPr>
            <w:rPr>
              <w:rFonts w:ascii="Verdana" w:hAnsi="Verdana"/>
            </w:rPr>
            <w:alias w:val="Immetti data"/>
            <w:tag w:val="Immetti data"/>
            <w:id w:val="128914461"/>
            <w:placeholder>
              <w:docPart w:val="A5741363784C42FAADC8B15A311051E6"/>
            </w:placeholder>
            <w:showingPlcHdr/>
            <w:date w:fullDate="2020-04-24T00:00:00Z">
              <w:dateFormat w:val="dddd d MMMM 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2955" w:type="pct"/>
                <w:gridSpan w:val="3"/>
              </w:tcPr>
              <w:p w:rsidR="0055798C" w:rsidRPr="008C5F64" w:rsidRDefault="00207910" w:rsidP="00207910">
                <w:pPr>
                  <w:rPr>
                    <w:rFonts w:ascii="Verdana" w:hAnsi="Verdana"/>
                  </w:rPr>
                </w:pPr>
                <w:r w:rsidRPr="00207910">
                  <w:rPr>
                    <w:rStyle w:val="Testosegnaposto"/>
                  </w:rPr>
                  <w:t>Fare clic qui per immettere una data.</w:t>
                </w:r>
              </w:p>
            </w:tc>
          </w:sdtContent>
        </w:sdt>
      </w:tr>
      <w:tr w:rsidR="003C1385" w:rsidRPr="008C5F64" w:rsidTr="00DE04AC">
        <w:tc>
          <w:tcPr>
            <w:tcW w:w="2045" w:type="pct"/>
            <w:vAlign w:val="center"/>
          </w:tcPr>
          <w:p w:rsidR="0055798C" w:rsidRPr="0053186E" w:rsidRDefault="0055798C" w:rsidP="00D55F96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53186E">
              <w:rPr>
                <w:rFonts w:ascii="Verdana" w:hAnsi="Verdana"/>
                <w:sz w:val="22"/>
                <w:szCs w:val="22"/>
              </w:rPr>
              <w:t>Calendario degli incontri</w:t>
            </w:r>
          </w:p>
          <w:p w:rsidR="0055798C" w:rsidRPr="0053186E" w:rsidRDefault="0055798C" w:rsidP="00D55F96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55798C" w:rsidRPr="0053186E" w:rsidRDefault="0055798C" w:rsidP="00D55F96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5" w:type="pct"/>
            <w:gridSpan w:val="3"/>
          </w:tcPr>
          <w:p w:rsidR="0055798C" w:rsidRDefault="003C1385" w:rsidP="007B2BA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  <w:p w:rsidR="003C1385" w:rsidRPr="008C5F64" w:rsidRDefault="003C1385" w:rsidP="007B2BA3">
            <w:pPr>
              <w:rPr>
                <w:rFonts w:ascii="Verdana" w:hAnsi="Verdana"/>
              </w:rPr>
            </w:pPr>
          </w:p>
        </w:tc>
      </w:tr>
      <w:tr w:rsidR="003C1385" w:rsidRPr="008C5F64" w:rsidTr="00DE04AC">
        <w:tc>
          <w:tcPr>
            <w:tcW w:w="2045" w:type="pct"/>
            <w:vAlign w:val="center"/>
          </w:tcPr>
          <w:p w:rsidR="00BF7383" w:rsidRPr="0053186E" w:rsidRDefault="00BF7383" w:rsidP="00D55F96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Calendario delle uscite a piedi sul territorio collegate al </w:t>
            </w:r>
            <w:proofErr w:type="gramStart"/>
            <w:r>
              <w:rPr>
                <w:rFonts w:ascii="Verdana" w:hAnsi="Verdana"/>
                <w:sz w:val="22"/>
                <w:szCs w:val="22"/>
              </w:rPr>
              <w:t>progetto</w:t>
            </w:r>
            <w:proofErr w:type="gramEnd"/>
          </w:p>
        </w:tc>
        <w:tc>
          <w:tcPr>
            <w:tcW w:w="2955" w:type="pct"/>
            <w:gridSpan w:val="3"/>
          </w:tcPr>
          <w:p w:rsidR="00BF7383" w:rsidRDefault="00BF7383" w:rsidP="0020791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</w:tbl>
    <w:p w:rsidR="0005192F" w:rsidRPr="008C5F64" w:rsidRDefault="0005192F">
      <w:pPr>
        <w:rPr>
          <w:rFonts w:ascii="Verdana" w:hAnsi="Verdana"/>
        </w:rPr>
      </w:pPr>
      <w:r w:rsidRPr="008C5F64">
        <w:rPr>
          <w:rFonts w:ascii="Verdana" w:hAnsi="Verdana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8"/>
        <w:gridCol w:w="5776"/>
      </w:tblGrid>
      <w:tr w:rsidR="00835553" w:rsidRPr="008C5F64" w:rsidTr="00DE04AC">
        <w:tc>
          <w:tcPr>
            <w:tcW w:w="2069" w:type="pct"/>
            <w:vAlign w:val="center"/>
          </w:tcPr>
          <w:p w:rsidR="00835553" w:rsidRPr="0053186E" w:rsidRDefault="00835553" w:rsidP="00D55F96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53186E">
              <w:rPr>
                <w:rFonts w:ascii="Verdana" w:hAnsi="Verdana"/>
                <w:sz w:val="22"/>
                <w:szCs w:val="22"/>
              </w:rPr>
              <w:lastRenderedPageBreak/>
              <w:t>Esperto</w:t>
            </w:r>
          </w:p>
          <w:p w:rsidR="00835553" w:rsidRPr="0053186E" w:rsidRDefault="00835553" w:rsidP="00D55F96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31" w:type="pct"/>
          </w:tcPr>
          <w:p w:rsidR="00E64C4D" w:rsidRPr="008C5F64" w:rsidRDefault="00522D71" w:rsidP="00E64C4D">
            <w:pPr>
              <w:rPr>
                <w:rFonts w:ascii="Verdana" w:hAnsi="Verdana"/>
              </w:rPr>
            </w:pPr>
            <w:r w:rsidRPr="008C5F64">
              <w:rPr>
                <w:rFonts w:ascii="Verdana" w:hAnsi="Verdana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ontrollo6"/>
            <w:r w:rsidR="00E64C4D" w:rsidRPr="008C5F64">
              <w:rPr>
                <w:rFonts w:ascii="Verdana" w:hAnsi="Verdana"/>
              </w:rPr>
              <w:instrText xml:space="preserve"> FORMCHECKBOX </w:instrText>
            </w:r>
            <w:r w:rsidR="00847E9D">
              <w:rPr>
                <w:rFonts w:ascii="Verdana" w:hAnsi="Verdana"/>
              </w:rPr>
            </w:r>
            <w:r w:rsidR="00847E9D">
              <w:rPr>
                <w:rFonts w:ascii="Verdana" w:hAnsi="Verdana"/>
              </w:rPr>
              <w:fldChar w:fldCharType="separate"/>
            </w:r>
            <w:r w:rsidRPr="008C5F64">
              <w:rPr>
                <w:rFonts w:ascii="Verdana" w:hAnsi="Verdana"/>
              </w:rPr>
              <w:fldChar w:fldCharType="end"/>
            </w:r>
            <w:bookmarkEnd w:id="7"/>
            <w:r w:rsidR="00E64C4D" w:rsidRPr="008C5F64">
              <w:rPr>
                <w:rFonts w:ascii="Verdana" w:hAnsi="Verdana"/>
              </w:rPr>
              <w:t xml:space="preserve"> </w:t>
            </w:r>
            <w:proofErr w:type="gramStart"/>
            <w:r w:rsidR="00835553" w:rsidRPr="008C5F64">
              <w:rPr>
                <w:rFonts w:ascii="Verdana" w:hAnsi="Verdana"/>
              </w:rPr>
              <w:t>personale</w:t>
            </w:r>
            <w:proofErr w:type="gramEnd"/>
            <w:r w:rsidR="00835553" w:rsidRPr="008C5F64">
              <w:rPr>
                <w:rFonts w:ascii="Verdana" w:hAnsi="Verdana"/>
              </w:rPr>
              <w:t xml:space="preserve"> dell’Istituto Comprensivo </w:t>
            </w:r>
          </w:p>
          <w:p w:rsidR="00835553" w:rsidRPr="008C5F64" w:rsidRDefault="00522D71" w:rsidP="00E64C4D">
            <w:pPr>
              <w:rPr>
                <w:rFonts w:ascii="Verdana" w:hAnsi="Verdana"/>
              </w:rPr>
            </w:pPr>
            <w:r w:rsidRPr="008C5F64">
              <w:rPr>
                <w:rFonts w:ascii="Verdana" w:hAnsi="Verdana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ontrollo7"/>
            <w:r w:rsidR="00E64C4D" w:rsidRPr="008C5F64">
              <w:rPr>
                <w:rFonts w:ascii="Verdana" w:hAnsi="Verdana"/>
              </w:rPr>
              <w:instrText xml:space="preserve"> FORMCHECKBOX </w:instrText>
            </w:r>
            <w:r w:rsidR="00847E9D">
              <w:rPr>
                <w:rFonts w:ascii="Verdana" w:hAnsi="Verdana"/>
              </w:rPr>
            </w:r>
            <w:r w:rsidR="00847E9D">
              <w:rPr>
                <w:rFonts w:ascii="Verdana" w:hAnsi="Verdana"/>
              </w:rPr>
              <w:fldChar w:fldCharType="separate"/>
            </w:r>
            <w:r w:rsidRPr="008C5F64">
              <w:rPr>
                <w:rFonts w:ascii="Verdana" w:hAnsi="Verdana"/>
              </w:rPr>
              <w:fldChar w:fldCharType="end"/>
            </w:r>
            <w:bookmarkEnd w:id="8"/>
            <w:r w:rsidR="00E64C4D" w:rsidRPr="008C5F64">
              <w:rPr>
                <w:rFonts w:ascii="Verdana" w:hAnsi="Verdana"/>
              </w:rPr>
              <w:t xml:space="preserve"> </w:t>
            </w:r>
            <w:proofErr w:type="gramStart"/>
            <w:r w:rsidR="00E64C4D" w:rsidRPr="008C5F64">
              <w:rPr>
                <w:rFonts w:ascii="Verdana" w:hAnsi="Verdana"/>
              </w:rPr>
              <w:t>esperto</w:t>
            </w:r>
            <w:proofErr w:type="gramEnd"/>
            <w:r w:rsidR="00E64C4D" w:rsidRPr="008C5F64">
              <w:rPr>
                <w:rFonts w:ascii="Verdana" w:hAnsi="Verdana"/>
              </w:rPr>
              <w:t xml:space="preserve"> </w:t>
            </w:r>
            <w:r w:rsidR="00835553" w:rsidRPr="008C5F64">
              <w:rPr>
                <w:rFonts w:ascii="Verdana" w:hAnsi="Verdana"/>
              </w:rPr>
              <w:t>esterno</w:t>
            </w:r>
          </w:p>
        </w:tc>
      </w:tr>
      <w:tr w:rsidR="00E64C4D" w:rsidRPr="008C5F64" w:rsidTr="00DE04AC">
        <w:trPr>
          <w:trHeight w:val="370"/>
        </w:trPr>
        <w:tc>
          <w:tcPr>
            <w:tcW w:w="2069" w:type="pct"/>
            <w:vAlign w:val="center"/>
          </w:tcPr>
          <w:p w:rsidR="00E64C4D" w:rsidRPr="0053186E" w:rsidRDefault="00E64C4D" w:rsidP="00E64C4D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53186E">
              <w:rPr>
                <w:rFonts w:ascii="Verdana" w:hAnsi="Verdana"/>
                <w:sz w:val="22"/>
                <w:szCs w:val="22"/>
              </w:rPr>
              <w:t>Dati Ente/Soggetto esterno</w:t>
            </w:r>
          </w:p>
          <w:sdt>
            <w:sdtPr>
              <w:rPr>
                <w:rFonts w:ascii="Verdana" w:hAnsi="Verdana"/>
                <w:sz w:val="22"/>
                <w:szCs w:val="22"/>
              </w:rPr>
              <w:alias w:val="Tipologia"/>
              <w:tag w:val="Tipologia"/>
              <w:id w:val="-772928532"/>
              <w:placeholder>
                <w:docPart w:val="8A3B16F600AF4DE09A54946233BF1A85"/>
              </w:placeholder>
              <w:showingPlcHdr/>
              <w:dropDownList>
                <w:listItem w:value="Scegliere un elemento."/>
                <w:listItem w:displayText="Professionista" w:value="Professionista"/>
                <w:listItem w:displayText="Lavororatore autonomo occasionale" w:value="Lavororatore autonomo occasionale"/>
                <w:listItem w:displayText="Onlus" w:value="Onlus"/>
                <w:listItem w:displayText="Ditta/impresa" w:value="Ditta/impresa"/>
              </w:dropDownList>
            </w:sdtPr>
            <w:sdtEndPr/>
            <w:sdtContent>
              <w:p w:rsidR="00E64C4D" w:rsidRPr="0053186E" w:rsidRDefault="001F1FFA" w:rsidP="00E64C4D">
                <w:pPr>
                  <w:jc w:val="both"/>
                  <w:rPr>
                    <w:rFonts w:ascii="Verdana" w:hAnsi="Verdana"/>
                    <w:sz w:val="22"/>
                    <w:szCs w:val="22"/>
                  </w:rPr>
                </w:pPr>
                <w:r w:rsidRPr="0053186E">
                  <w:rPr>
                    <w:rStyle w:val="Testosegnaposto"/>
                    <w:rFonts w:ascii="Verdana" w:hAnsi="Verdana"/>
                    <w:sz w:val="22"/>
                    <w:szCs w:val="22"/>
                  </w:rPr>
                  <w:t>Scegliere un elemento.</w:t>
                </w:r>
              </w:p>
            </w:sdtContent>
          </w:sdt>
        </w:tc>
        <w:tc>
          <w:tcPr>
            <w:tcW w:w="2931" w:type="pct"/>
          </w:tcPr>
          <w:p w:rsidR="00E64C4D" w:rsidRPr="008C5F64" w:rsidRDefault="00285CA3" w:rsidP="0020791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E64C4D" w:rsidRPr="008C5F64" w:rsidTr="00DE04AC">
        <w:trPr>
          <w:trHeight w:val="370"/>
        </w:trPr>
        <w:tc>
          <w:tcPr>
            <w:tcW w:w="2069" w:type="pct"/>
            <w:vAlign w:val="center"/>
          </w:tcPr>
          <w:p w:rsidR="00E64C4D" w:rsidRPr="0053186E" w:rsidRDefault="00E64C4D" w:rsidP="008C5F64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53186E">
              <w:rPr>
                <w:rFonts w:ascii="Verdana" w:hAnsi="Verdana"/>
                <w:sz w:val="22"/>
                <w:szCs w:val="22"/>
              </w:rPr>
              <w:t>indirizzo e-mail</w:t>
            </w:r>
          </w:p>
        </w:tc>
        <w:tc>
          <w:tcPr>
            <w:tcW w:w="2931" w:type="pct"/>
          </w:tcPr>
          <w:p w:rsidR="00E64C4D" w:rsidRPr="008C5F64" w:rsidRDefault="00285CA3" w:rsidP="007B2BA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7B2BA3">
              <w:rPr>
                <w:rFonts w:ascii="Verdana" w:hAnsi="Verdana"/>
              </w:rPr>
              <w:t> </w:t>
            </w:r>
            <w:r w:rsidR="007B2BA3">
              <w:rPr>
                <w:rFonts w:ascii="Verdana" w:hAnsi="Verdana"/>
              </w:rPr>
              <w:t> </w:t>
            </w:r>
            <w:r w:rsidR="007B2BA3">
              <w:rPr>
                <w:rFonts w:ascii="Verdana" w:hAnsi="Verdana"/>
              </w:rPr>
              <w:t> </w:t>
            </w:r>
            <w:r w:rsidR="007B2BA3">
              <w:rPr>
                <w:rFonts w:ascii="Verdana" w:hAnsi="Verdana"/>
              </w:rPr>
              <w:t> </w:t>
            </w:r>
            <w:r w:rsidR="007B2BA3"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4018BE" w:rsidRPr="008C5F64" w:rsidTr="00DE04AC">
        <w:trPr>
          <w:trHeight w:val="370"/>
        </w:trPr>
        <w:tc>
          <w:tcPr>
            <w:tcW w:w="2069" w:type="pct"/>
            <w:vAlign w:val="center"/>
          </w:tcPr>
          <w:p w:rsidR="004018BE" w:rsidRPr="0053186E" w:rsidRDefault="004018BE" w:rsidP="008C5F64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53186E">
              <w:rPr>
                <w:rFonts w:ascii="Verdana" w:hAnsi="Verdana"/>
                <w:sz w:val="22"/>
                <w:szCs w:val="22"/>
              </w:rPr>
              <w:t>numero telefonico</w:t>
            </w:r>
          </w:p>
        </w:tc>
        <w:tc>
          <w:tcPr>
            <w:tcW w:w="2931" w:type="pct"/>
          </w:tcPr>
          <w:p w:rsidR="004018BE" w:rsidRPr="008C5F64" w:rsidRDefault="00522D71" w:rsidP="0020791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018BE"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207910">
              <w:rPr>
                <w:rFonts w:ascii="Verdana" w:hAnsi="Verdana"/>
              </w:rPr>
              <w:t> </w:t>
            </w:r>
            <w:r w:rsidR="00207910">
              <w:rPr>
                <w:rFonts w:ascii="Verdana" w:hAnsi="Verdana"/>
              </w:rPr>
              <w:t> </w:t>
            </w:r>
            <w:r w:rsidR="00207910">
              <w:rPr>
                <w:rFonts w:ascii="Verdana" w:hAnsi="Verdana"/>
              </w:rPr>
              <w:t> </w:t>
            </w:r>
            <w:r w:rsidR="00207910">
              <w:rPr>
                <w:rFonts w:ascii="Verdana" w:hAnsi="Verdana"/>
              </w:rPr>
              <w:t> </w:t>
            </w:r>
            <w:r w:rsidR="00207910"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4018BE" w:rsidRPr="008C5F64" w:rsidTr="00DE04AC">
        <w:tc>
          <w:tcPr>
            <w:tcW w:w="2069" w:type="pct"/>
            <w:vAlign w:val="center"/>
          </w:tcPr>
          <w:p w:rsidR="004018BE" w:rsidRPr="0053186E" w:rsidRDefault="004018BE" w:rsidP="00347896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53186E">
              <w:rPr>
                <w:rFonts w:ascii="Verdana" w:hAnsi="Verdana"/>
                <w:b/>
                <w:i/>
                <w:sz w:val="22"/>
                <w:szCs w:val="22"/>
              </w:rPr>
              <w:t>Costo orario al lordo</w:t>
            </w:r>
            <w:r w:rsidRPr="0053186E">
              <w:rPr>
                <w:rFonts w:ascii="Verdana" w:hAnsi="Verdana"/>
                <w:sz w:val="22"/>
                <w:szCs w:val="22"/>
              </w:rPr>
              <w:t xml:space="preserve"> di IVA e/o ritenuta d’acconto</w:t>
            </w:r>
          </w:p>
        </w:tc>
        <w:tc>
          <w:tcPr>
            <w:tcW w:w="2931" w:type="pct"/>
          </w:tcPr>
          <w:p w:rsidR="004018BE" w:rsidRPr="008C5F64" w:rsidRDefault="00522D71" w:rsidP="00207910">
            <w:pPr>
              <w:rPr>
                <w:rFonts w:ascii="Verdana" w:hAnsi="Verdana"/>
              </w:rPr>
            </w:pPr>
            <w:r w:rsidRPr="008C5F64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4018BE" w:rsidRPr="008C5F64">
              <w:rPr>
                <w:rFonts w:ascii="Verdana" w:hAnsi="Verdana"/>
              </w:rPr>
              <w:instrText xml:space="preserve"> FORMTEXT </w:instrText>
            </w:r>
            <w:r w:rsidRPr="008C5F64">
              <w:rPr>
                <w:rFonts w:ascii="Verdana" w:hAnsi="Verdana"/>
              </w:rPr>
            </w:r>
            <w:r w:rsidRPr="008C5F64">
              <w:rPr>
                <w:rFonts w:ascii="Verdana" w:hAnsi="Verdana"/>
              </w:rPr>
              <w:fldChar w:fldCharType="separate"/>
            </w:r>
            <w:r w:rsidR="00207910">
              <w:rPr>
                <w:rFonts w:ascii="Verdana" w:hAnsi="Verdana"/>
              </w:rPr>
              <w:t> </w:t>
            </w:r>
            <w:r w:rsidR="00207910">
              <w:rPr>
                <w:rFonts w:ascii="Verdana" w:hAnsi="Verdana"/>
              </w:rPr>
              <w:t> </w:t>
            </w:r>
            <w:r w:rsidR="00207910">
              <w:rPr>
                <w:rFonts w:ascii="Verdana" w:hAnsi="Verdana"/>
              </w:rPr>
              <w:t> </w:t>
            </w:r>
            <w:r w:rsidR="00207910">
              <w:rPr>
                <w:rFonts w:ascii="Verdana" w:hAnsi="Verdana"/>
              </w:rPr>
              <w:t> </w:t>
            </w:r>
            <w:r w:rsidR="00207910">
              <w:rPr>
                <w:rFonts w:ascii="Verdana" w:hAnsi="Verdana"/>
              </w:rPr>
              <w:t> </w:t>
            </w:r>
            <w:r w:rsidRPr="008C5F64">
              <w:rPr>
                <w:rFonts w:ascii="Verdana" w:hAnsi="Verdana"/>
              </w:rPr>
              <w:fldChar w:fldCharType="end"/>
            </w:r>
          </w:p>
        </w:tc>
      </w:tr>
      <w:tr w:rsidR="004018BE" w:rsidRPr="008C5F64" w:rsidTr="00DE04AC">
        <w:tc>
          <w:tcPr>
            <w:tcW w:w="2069" w:type="pct"/>
            <w:vAlign w:val="center"/>
          </w:tcPr>
          <w:p w:rsidR="004018BE" w:rsidRPr="0053186E" w:rsidRDefault="004018BE" w:rsidP="00347896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53186E">
              <w:rPr>
                <w:rFonts w:ascii="Verdana" w:hAnsi="Verdana"/>
                <w:b/>
                <w:i/>
                <w:sz w:val="22"/>
                <w:szCs w:val="22"/>
              </w:rPr>
              <w:t>Compenso forfetario lordo</w:t>
            </w:r>
            <w:r w:rsidRPr="0053186E">
              <w:rPr>
                <w:rFonts w:ascii="Verdana" w:hAnsi="Verdana"/>
                <w:sz w:val="22"/>
                <w:szCs w:val="22"/>
              </w:rPr>
              <w:t xml:space="preserve"> di IVA e/o ritenuta d’</w:t>
            </w:r>
            <w:proofErr w:type="gramStart"/>
            <w:r w:rsidRPr="0053186E">
              <w:rPr>
                <w:rFonts w:ascii="Verdana" w:hAnsi="Verdana"/>
                <w:sz w:val="22"/>
                <w:szCs w:val="22"/>
              </w:rPr>
              <w:t>acconto</w:t>
            </w:r>
            <w:proofErr w:type="gramEnd"/>
          </w:p>
        </w:tc>
        <w:tc>
          <w:tcPr>
            <w:tcW w:w="2931" w:type="pct"/>
          </w:tcPr>
          <w:p w:rsidR="004018BE" w:rsidRPr="008C5F64" w:rsidRDefault="00522D71" w:rsidP="0048188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48188F"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48188F">
              <w:rPr>
                <w:rFonts w:ascii="Verdana" w:hAnsi="Verdana"/>
              </w:rPr>
              <w:t> </w:t>
            </w:r>
            <w:r w:rsidR="0048188F">
              <w:rPr>
                <w:rFonts w:ascii="Verdana" w:hAnsi="Verdana"/>
              </w:rPr>
              <w:t> </w:t>
            </w:r>
            <w:r w:rsidR="0048188F">
              <w:rPr>
                <w:rFonts w:ascii="Verdana" w:hAnsi="Verdana"/>
              </w:rPr>
              <w:t> </w:t>
            </w:r>
            <w:r w:rsidR="0048188F">
              <w:rPr>
                <w:rFonts w:ascii="Verdana" w:hAnsi="Verdana"/>
              </w:rPr>
              <w:t> </w:t>
            </w:r>
            <w:r w:rsidR="0048188F"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4018BE" w:rsidRPr="008C5F64" w:rsidTr="00DE04AC">
        <w:tc>
          <w:tcPr>
            <w:tcW w:w="2069" w:type="pct"/>
            <w:vAlign w:val="center"/>
          </w:tcPr>
          <w:p w:rsidR="004018BE" w:rsidRPr="0053186E" w:rsidRDefault="004018BE" w:rsidP="00D55F96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53186E">
              <w:rPr>
                <w:rFonts w:ascii="Verdana" w:hAnsi="Verdana"/>
                <w:sz w:val="22"/>
                <w:szCs w:val="22"/>
              </w:rPr>
              <w:t>Altre richieste (specificare)</w:t>
            </w:r>
          </w:p>
          <w:p w:rsidR="004018BE" w:rsidRPr="0053186E" w:rsidRDefault="004018BE" w:rsidP="00D55F96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31" w:type="pct"/>
          </w:tcPr>
          <w:p w:rsidR="004018BE" w:rsidRPr="008C5F64" w:rsidRDefault="00285CA3" w:rsidP="0020791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4018BE" w:rsidRPr="008C5F64" w:rsidTr="00DE04AC">
        <w:tc>
          <w:tcPr>
            <w:tcW w:w="2069" w:type="pct"/>
            <w:vAlign w:val="center"/>
          </w:tcPr>
          <w:p w:rsidR="004018BE" w:rsidRPr="008C5F64" w:rsidRDefault="00BF7383" w:rsidP="00D55F96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cessità concessione uso locali</w:t>
            </w:r>
          </w:p>
        </w:tc>
        <w:tc>
          <w:tcPr>
            <w:tcW w:w="2931" w:type="pct"/>
          </w:tcPr>
          <w:p w:rsidR="004018BE" w:rsidRPr="008C5F64" w:rsidRDefault="00BF7383" w:rsidP="001A679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BF7383" w:rsidRPr="008C5F64" w:rsidTr="00DE04AC">
        <w:tc>
          <w:tcPr>
            <w:tcW w:w="2069" w:type="pct"/>
            <w:vAlign w:val="center"/>
          </w:tcPr>
          <w:p w:rsidR="00BF7383" w:rsidRDefault="00BF7383" w:rsidP="00D55F96">
            <w:pPr>
              <w:jc w:val="both"/>
              <w:rPr>
                <w:rFonts w:ascii="Verdana" w:hAnsi="Verdana"/>
              </w:rPr>
            </w:pPr>
            <w:r>
              <w:t xml:space="preserve">Indicare se il progetto è gia stato concordato con l’esperto o se deve essere curato dalla </w:t>
            </w:r>
            <w:proofErr w:type="gramStart"/>
            <w:r>
              <w:t>segreteria</w:t>
            </w:r>
            <w:proofErr w:type="gramEnd"/>
          </w:p>
        </w:tc>
        <w:tc>
          <w:tcPr>
            <w:tcW w:w="2931" w:type="pct"/>
          </w:tcPr>
          <w:p w:rsidR="00BF7383" w:rsidRDefault="00BF7383" w:rsidP="001A679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</w:tbl>
    <w:p w:rsidR="001576C3" w:rsidRPr="008C5F64" w:rsidRDefault="001576C3" w:rsidP="001576C3">
      <w:pPr>
        <w:rPr>
          <w:rFonts w:ascii="Verdana" w:hAnsi="Verdana"/>
        </w:rPr>
      </w:pPr>
    </w:p>
    <w:p w:rsidR="00FE6C8B" w:rsidRPr="008C5F64" w:rsidRDefault="00FE6C8B" w:rsidP="00347896">
      <w:pPr>
        <w:rPr>
          <w:rFonts w:ascii="Verdana" w:hAnsi="Verdana"/>
        </w:rPr>
      </w:pPr>
      <w:r w:rsidRPr="008C5F64">
        <w:rPr>
          <w:rFonts w:ascii="Verdana" w:hAnsi="Verdana"/>
        </w:rPr>
        <w:t xml:space="preserve">Indicare gli </w:t>
      </w:r>
      <w:r w:rsidR="001A1CA2" w:rsidRPr="008C5F64">
        <w:rPr>
          <w:rFonts w:ascii="Verdana" w:hAnsi="Verdana"/>
        </w:rPr>
        <w:t xml:space="preserve">eventuali </w:t>
      </w:r>
      <w:r w:rsidRPr="008C5F64">
        <w:rPr>
          <w:rFonts w:ascii="Verdana" w:hAnsi="Verdana"/>
        </w:rPr>
        <w:t xml:space="preserve">allegati: </w:t>
      </w:r>
      <w:sdt>
        <w:sdtPr>
          <w:rPr>
            <w:rFonts w:ascii="Verdana" w:hAnsi="Verdana"/>
          </w:rPr>
          <w:alias w:val="Allegati"/>
          <w:tag w:val="Allegati"/>
          <w:id w:val="-625938968"/>
          <w:placeholder>
            <w:docPart w:val="B8D6CDDBB5B8487BAB15B0ED4C7E5AC7"/>
          </w:placeholder>
          <w:showingPlcHdr/>
          <w:dropDownList>
            <w:listItem w:value="Scegliere un elemento."/>
            <w:listItem w:displayText="Nessun allegato" w:value="Nessun allegato"/>
            <w:listItem w:displayText="Descrizione estesa del Progetto" w:value="Descrizione estesa del Progetto"/>
            <w:listItem w:displayText="Preventivo di spesa" w:value="Preventivo di spesa"/>
            <w:listItem w:displayText="Calendario" w:value="Calendario"/>
            <w:listItem w:displayText="Testo comunicazioni da inviare alle famiglie o agli alunni" w:value="Testo comunicazioni da inviare alle famiglie o agli alunni"/>
          </w:dropDownList>
        </w:sdtPr>
        <w:sdtEndPr/>
        <w:sdtContent>
          <w:r w:rsidR="008C5F64" w:rsidRPr="008C5F64">
            <w:rPr>
              <w:rStyle w:val="Testosegnaposto"/>
            </w:rPr>
            <w:t>Scegliere un elemento.</w:t>
          </w:r>
        </w:sdtContent>
      </w:sdt>
    </w:p>
    <w:p w:rsidR="00FE6C8B" w:rsidRPr="008C5F64" w:rsidRDefault="00FE6C8B" w:rsidP="001576C3">
      <w:pPr>
        <w:rPr>
          <w:rFonts w:ascii="Verdana" w:hAnsi="Verdana"/>
        </w:rPr>
      </w:pPr>
    </w:p>
    <w:p w:rsidR="008C5F64" w:rsidRPr="008C5F64" w:rsidRDefault="001576C3" w:rsidP="008C5F64">
      <w:pPr>
        <w:rPr>
          <w:rFonts w:ascii="Verdana" w:hAnsi="Verdana"/>
        </w:rPr>
      </w:pPr>
      <w:r w:rsidRPr="008C5F64">
        <w:rPr>
          <w:rFonts w:ascii="Verdana" w:hAnsi="Verdana"/>
        </w:rPr>
        <w:t xml:space="preserve">Note: </w:t>
      </w:r>
      <w:sdt>
        <w:sdtPr>
          <w:rPr>
            <w:rFonts w:ascii="Verdana" w:hAnsi="Verdana"/>
          </w:rPr>
          <w:alias w:val="Note max 3 righe"/>
          <w:tag w:val="Note max 3 righe"/>
          <w:id w:val="-34971674"/>
          <w:lock w:val="sdtLocked"/>
          <w:placeholder>
            <w:docPart w:val="5077A42B8B414C1194B37832596D2D3C"/>
          </w:placeholder>
          <w:showingPlcHdr/>
          <w:text w:multiLine="1"/>
        </w:sdtPr>
        <w:sdtEndPr/>
        <w:sdtContent>
          <w:r w:rsidR="00285CA3" w:rsidRPr="008C5F64">
            <w:rPr>
              <w:rStyle w:val="Testosegnaposto"/>
              <w:rFonts w:ascii="Verdana" w:hAnsi="Verdana"/>
            </w:rPr>
            <w:t>Fare clic qui per immettere testo.</w:t>
          </w:r>
        </w:sdtContent>
      </w:sdt>
    </w:p>
    <w:p w:rsidR="008C5F64" w:rsidRDefault="008C5F64" w:rsidP="008C5F64">
      <w:pPr>
        <w:rPr>
          <w:rFonts w:ascii="Verdana" w:hAnsi="Verdana"/>
        </w:rPr>
      </w:pPr>
    </w:p>
    <w:p w:rsidR="002250A4" w:rsidRDefault="002250A4" w:rsidP="008C5F64">
      <w:pPr>
        <w:rPr>
          <w:rFonts w:ascii="Verdana" w:hAnsi="Verdana"/>
        </w:rPr>
      </w:pPr>
    </w:p>
    <w:p w:rsidR="008C5F64" w:rsidRPr="008C5F64" w:rsidRDefault="002250A4" w:rsidP="00A225B2">
      <w:pPr>
        <w:jc w:val="both"/>
        <w:rPr>
          <w:rFonts w:ascii="Verdana" w:hAnsi="Verdana"/>
        </w:rPr>
      </w:pPr>
      <w:r>
        <w:rPr>
          <w:rFonts w:ascii="Verdana" w:hAnsi="Verdana"/>
        </w:rPr>
        <w:t>Il modulo deve essere compilato in tutti i suoi campi.</w:t>
      </w:r>
    </w:p>
    <w:p w:rsidR="00BE69F2" w:rsidRPr="002250A4" w:rsidRDefault="001A1CA2" w:rsidP="00A225B2">
      <w:pPr>
        <w:jc w:val="both"/>
        <w:rPr>
          <w:rFonts w:ascii="Verdana" w:hAnsi="Verdana"/>
        </w:rPr>
      </w:pPr>
      <w:r w:rsidRPr="002250A4">
        <w:rPr>
          <w:rFonts w:ascii="Verdana" w:hAnsi="Verdana"/>
        </w:rPr>
        <w:t xml:space="preserve">Le iniziative </w:t>
      </w:r>
      <w:r w:rsidRPr="002250A4">
        <w:rPr>
          <w:rFonts w:ascii="Verdana" w:hAnsi="Verdana"/>
          <w:b/>
        </w:rPr>
        <w:t>non possono</w:t>
      </w:r>
      <w:r w:rsidRPr="002250A4">
        <w:rPr>
          <w:rFonts w:ascii="Verdana" w:hAnsi="Verdana"/>
        </w:rPr>
        <w:t xml:space="preserve"> partire</w:t>
      </w:r>
      <w:r w:rsidR="009B718F">
        <w:rPr>
          <w:rFonts w:ascii="Verdana" w:hAnsi="Verdana"/>
        </w:rPr>
        <w:t xml:space="preserve"> senza preventiva approvazione</w:t>
      </w:r>
      <w:r w:rsidRPr="002250A4">
        <w:rPr>
          <w:rFonts w:ascii="Verdana" w:hAnsi="Verdana"/>
        </w:rPr>
        <w:t xml:space="preserve"> </w:t>
      </w:r>
      <w:r w:rsidR="009B718F">
        <w:rPr>
          <w:rFonts w:ascii="Verdana" w:hAnsi="Verdana"/>
        </w:rPr>
        <w:t xml:space="preserve">degli organi </w:t>
      </w:r>
      <w:proofErr w:type="gramStart"/>
      <w:r w:rsidR="009B718F">
        <w:rPr>
          <w:rFonts w:ascii="Verdana" w:hAnsi="Verdana"/>
        </w:rPr>
        <w:t>collegiali</w:t>
      </w:r>
      <w:proofErr w:type="gramEnd"/>
      <w:r w:rsidR="009B718F">
        <w:rPr>
          <w:rFonts w:ascii="Verdana" w:hAnsi="Verdana"/>
        </w:rPr>
        <w:t xml:space="preserve"> e autorizzazione </w:t>
      </w:r>
      <w:r w:rsidRPr="002250A4">
        <w:rPr>
          <w:rFonts w:ascii="Verdana" w:hAnsi="Verdana"/>
        </w:rPr>
        <w:t>del Dirigente Scolastico.</w:t>
      </w:r>
    </w:p>
    <w:p w:rsidR="001A1CA2" w:rsidRPr="002250A4" w:rsidRDefault="006563EB" w:rsidP="00A225B2">
      <w:pPr>
        <w:jc w:val="both"/>
        <w:rPr>
          <w:rFonts w:ascii="Verdana" w:hAnsi="Verdana"/>
        </w:rPr>
      </w:pPr>
      <w:r w:rsidRPr="002250A4">
        <w:rPr>
          <w:rFonts w:ascii="Verdana" w:hAnsi="Verdana"/>
          <w:b/>
        </w:rPr>
        <w:t xml:space="preserve">Il </w:t>
      </w:r>
      <w:r w:rsidR="00555BC4" w:rsidRPr="002250A4">
        <w:rPr>
          <w:rFonts w:ascii="Verdana" w:hAnsi="Verdana"/>
          <w:b/>
        </w:rPr>
        <w:t xml:space="preserve">docente referente del progetto </w:t>
      </w:r>
      <w:r w:rsidR="00FF4C84" w:rsidRPr="002250A4">
        <w:rPr>
          <w:rFonts w:ascii="Verdana" w:hAnsi="Verdana"/>
          <w:b/>
        </w:rPr>
        <w:t>deve</w:t>
      </w:r>
      <w:r w:rsidRPr="002250A4">
        <w:rPr>
          <w:rFonts w:ascii="Verdana" w:hAnsi="Verdana"/>
          <w:b/>
        </w:rPr>
        <w:t xml:space="preserve"> </w:t>
      </w:r>
      <w:proofErr w:type="gramStart"/>
      <w:r w:rsidRPr="002250A4">
        <w:rPr>
          <w:rFonts w:ascii="Verdana" w:hAnsi="Verdana"/>
          <w:b/>
        </w:rPr>
        <w:t>contattare</w:t>
      </w:r>
      <w:proofErr w:type="gramEnd"/>
      <w:r w:rsidRPr="002250A4">
        <w:rPr>
          <w:rFonts w:ascii="Verdana" w:hAnsi="Verdana"/>
          <w:b/>
        </w:rPr>
        <w:t xml:space="preserve"> il personale di segreteria </w:t>
      </w:r>
      <w:r w:rsidR="00BE69F2" w:rsidRPr="002250A4">
        <w:rPr>
          <w:rFonts w:ascii="Verdana" w:hAnsi="Verdana"/>
          <w:b/>
        </w:rPr>
        <w:t xml:space="preserve">almeno </w:t>
      </w:r>
      <w:r w:rsidR="00E87EDD" w:rsidRPr="002250A4">
        <w:rPr>
          <w:rFonts w:ascii="Verdana" w:hAnsi="Verdana"/>
          <w:b/>
        </w:rPr>
        <w:t>20 giorni</w:t>
      </w:r>
      <w:r w:rsidR="00E87EDD" w:rsidRPr="002250A4">
        <w:rPr>
          <w:rFonts w:ascii="Verdana" w:hAnsi="Verdana"/>
        </w:rPr>
        <w:t xml:space="preserve"> prima dell’inizio del progetto</w:t>
      </w:r>
      <w:r w:rsidR="00BF254D" w:rsidRPr="002250A4">
        <w:rPr>
          <w:rFonts w:ascii="Verdana" w:hAnsi="Verdana"/>
        </w:rPr>
        <w:t xml:space="preserve"> o con un anticipo </w:t>
      </w:r>
      <w:r w:rsidR="00FF4C84" w:rsidRPr="002250A4">
        <w:rPr>
          <w:rFonts w:ascii="Verdana" w:hAnsi="Verdana"/>
        </w:rPr>
        <w:t>maggiore</w:t>
      </w:r>
      <w:r w:rsidR="00BF254D" w:rsidRPr="002250A4">
        <w:rPr>
          <w:rFonts w:ascii="Verdana" w:hAnsi="Verdana"/>
        </w:rPr>
        <w:t xml:space="preserve"> se richiesto da esigenze particolari del progetto.</w:t>
      </w:r>
    </w:p>
    <w:p w:rsidR="001576C3" w:rsidRPr="008C5F64" w:rsidRDefault="001576C3" w:rsidP="001576C3">
      <w:pPr>
        <w:rPr>
          <w:rFonts w:ascii="Verdana" w:hAnsi="Verdana"/>
        </w:rPr>
      </w:pPr>
    </w:p>
    <w:p w:rsidR="008C5F64" w:rsidRPr="008C5F64" w:rsidRDefault="008C5F64" w:rsidP="001576C3">
      <w:pPr>
        <w:rPr>
          <w:rFonts w:ascii="Verdana" w:hAnsi="Verdana"/>
        </w:rPr>
      </w:pPr>
      <w:r w:rsidRPr="008C5F64">
        <w:rPr>
          <w:rFonts w:ascii="Verdana" w:hAnsi="Verdana"/>
        </w:rPr>
        <w:t xml:space="preserve">Data </w:t>
      </w:r>
      <w:sdt>
        <w:sdtPr>
          <w:rPr>
            <w:rFonts w:ascii="Verdana" w:hAnsi="Verdana"/>
          </w:rPr>
          <w:alias w:val="Data "/>
          <w:tag w:val="Data "/>
          <w:id w:val="1667826759"/>
          <w:lock w:val="sdtLocked"/>
          <w:placeholder>
            <w:docPart w:val="A48391D5DA854649A25B13DD8FCE3100"/>
          </w:placeholder>
          <w:showingPlcHdr/>
          <w:date>
            <w:dateFormat w:val="dddd d MMMM yyyy"/>
            <w:lid w:val="it-IT"/>
            <w:storeMappedDataAs w:val="dateTime"/>
            <w:calendar w:val="gregorian"/>
          </w:date>
        </w:sdtPr>
        <w:sdtEndPr/>
        <w:sdtContent>
          <w:r w:rsidRPr="008C5F64">
            <w:rPr>
              <w:rStyle w:val="Testosegnaposto"/>
              <w:rFonts w:ascii="Verdana" w:hAnsi="Verdana"/>
            </w:rPr>
            <w:t>Fare clic qui per immettere una data.</w:t>
          </w:r>
        </w:sdtContent>
      </w:sdt>
    </w:p>
    <w:p w:rsidR="001F1AAA" w:rsidRDefault="001F1AAA" w:rsidP="001F1AAA">
      <w:pPr>
        <w:ind w:left="2124" w:firstLine="708"/>
        <w:rPr>
          <w:rFonts w:ascii="Verdana" w:hAnsi="Verdana"/>
        </w:rPr>
      </w:pPr>
    </w:p>
    <w:p w:rsidR="008C5F64" w:rsidRPr="008C5F64" w:rsidRDefault="001576C3" w:rsidP="001F1AAA">
      <w:pPr>
        <w:ind w:left="2124" w:firstLine="708"/>
        <w:rPr>
          <w:rFonts w:ascii="Verdana" w:hAnsi="Verdana"/>
        </w:rPr>
      </w:pPr>
      <w:proofErr w:type="gramStart"/>
      <w:r w:rsidRPr="008C5F64">
        <w:rPr>
          <w:rFonts w:ascii="Verdana" w:hAnsi="Verdana"/>
        </w:rPr>
        <w:t>docente</w:t>
      </w:r>
      <w:proofErr w:type="gramEnd"/>
      <w:r w:rsidRPr="008C5F64">
        <w:rPr>
          <w:rFonts w:ascii="Verdana" w:hAnsi="Verdana"/>
        </w:rPr>
        <w:t xml:space="preserve"> referente</w:t>
      </w:r>
      <w:r w:rsidR="008C5F64" w:rsidRPr="008C5F64">
        <w:rPr>
          <w:rFonts w:ascii="Verdana" w:hAnsi="Verdana"/>
        </w:rPr>
        <w:t xml:space="preserve"> </w:t>
      </w:r>
      <w:r w:rsidR="001F1AAA">
        <w:rPr>
          <w:rFonts w:ascii="Verdana" w:hAnsi="Verdana"/>
        </w:rPr>
        <w:t xml:space="preserve"> </w:t>
      </w:r>
      <w:sdt>
        <w:sdtPr>
          <w:rPr>
            <w:rStyle w:val="Stile2"/>
          </w:rPr>
          <w:alias w:val="Firma docente referente"/>
          <w:tag w:val="Firma docente referente"/>
          <w:id w:val="-1755813199"/>
          <w:lock w:val="sdtLocked"/>
          <w:placeholder>
            <w:docPart w:val="D9D8906EFA354E75BE250B2FC1F4084A"/>
          </w:placeholder>
          <w:showingPlcHdr/>
          <w:text/>
        </w:sdtPr>
        <w:sdtEndPr>
          <w:rPr>
            <w:rStyle w:val="Carpredefinitoparagrafo"/>
            <w:rFonts w:ascii="Verdana" w:hAnsi="Verdana"/>
            <w:u w:val="none"/>
          </w:rPr>
        </w:sdtEndPr>
        <w:sdtContent>
          <w:r w:rsidR="00285CA3" w:rsidRPr="008C5F64">
            <w:rPr>
              <w:rStyle w:val="Testosegnaposto"/>
              <w:rFonts w:ascii="Verdana" w:hAnsi="Verdana"/>
            </w:rPr>
            <w:t>Fare clic qui per immettere testo.</w:t>
          </w:r>
        </w:sdtContent>
      </w:sdt>
    </w:p>
    <w:p w:rsidR="001576C3" w:rsidRPr="008C5F64" w:rsidRDefault="001576C3" w:rsidP="001576C3">
      <w:pPr>
        <w:rPr>
          <w:rFonts w:ascii="Verdana" w:hAnsi="Verdana"/>
        </w:rPr>
      </w:pPr>
    </w:p>
    <w:p w:rsidR="007B2BA3" w:rsidRDefault="007B2BA3" w:rsidP="00BF7383"/>
    <w:p w:rsidR="009B718F" w:rsidRDefault="009B718F" w:rsidP="00BF7383"/>
    <w:p w:rsidR="00BF7383" w:rsidRPr="009B718F" w:rsidRDefault="00BF7383" w:rsidP="00BF7383">
      <w:pPr>
        <w:rPr>
          <w:color w:val="7030A0"/>
        </w:rPr>
      </w:pPr>
      <w:r w:rsidRPr="009B718F">
        <w:rPr>
          <w:color w:val="7030A0"/>
        </w:rPr>
        <w:t>Riservato all’Uffici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BF7383" w:rsidTr="00325ED6">
        <w:tc>
          <w:tcPr>
            <w:tcW w:w="4889" w:type="dxa"/>
          </w:tcPr>
          <w:p w:rsidR="00BF7383" w:rsidRDefault="00BF7383" w:rsidP="00325ED6">
            <w:r>
              <w:t xml:space="preserve">AUTORIZZATO nel Collegio Docenti </w:t>
            </w:r>
            <w:proofErr w:type="gramStart"/>
            <w:r>
              <w:t>del</w:t>
            </w:r>
            <w:proofErr w:type="gramEnd"/>
          </w:p>
        </w:tc>
        <w:tc>
          <w:tcPr>
            <w:tcW w:w="4889" w:type="dxa"/>
          </w:tcPr>
          <w:p w:rsidR="00BF7383" w:rsidRDefault="00BF7383" w:rsidP="00325ED6"/>
        </w:tc>
      </w:tr>
      <w:tr w:rsidR="00BF7383" w:rsidTr="00325ED6">
        <w:tc>
          <w:tcPr>
            <w:tcW w:w="4889" w:type="dxa"/>
          </w:tcPr>
          <w:p w:rsidR="00BF7383" w:rsidRDefault="00BF7383" w:rsidP="00325ED6">
            <w:r>
              <w:t>AUTORIZZATO</w:t>
            </w:r>
            <w:proofErr w:type="gramStart"/>
            <w:r>
              <w:t xml:space="preserve">  </w:t>
            </w:r>
            <w:proofErr w:type="gramEnd"/>
            <w:r>
              <w:t>nel Consiglio d’Istituto del</w:t>
            </w:r>
          </w:p>
        </w:tc>
        <w:tc>
          <w:tcPr>
            <w:tcW w:w="4889" w:type="dxa"/>
          </w:tcPr>
          <w:p w:rsidR="00BF7383" w:rsidRDefault="00BF7383" w:rsidP="00325ED6"/>
        </w:tc>
      </w:tr>
    </w:tbl>
    <w:p w:rsidR="001576C3" w:rsidRPr="008C5F64" w:rsidRDefault="001576C3" w:rsidP="001576C3">
      <w:pPr>
        <w:rPr>
          <w:rFonts w:ascii="Verdana" w:hAnsi="Verdana"/>
        </w:rPr>
      </w:pPr>
    </w:p>
    <w:p w:rsidR="001576C3" w:rsidRPr="008C5F64" w:rsidRDefault="00472629" w:rsidP="006563EB">
      <w:pPr>
        <w:ind w:left="5940"/>
        <w:jc w:val="center"/>
        <w:rPr>
          <w:rFonts w:ascii="Verdana" w:hAnsi="Verdana"/>
          <w:b/>
        </w:rPr>
      </w:pPr>
      <w:r w:rsidRPr="008C5F64">
        <w:rPr>
          <w:rFonts w:ascii="Verdana" w:hAnsi="Verdana"/>
          <w:b/>
        </w:rPr>
        <w:t>VISTO SI AUTORIZZA!</w:t>
      </w:r>
    </w:p>
    <w:p w:rsidR="00E17E7D" w:rsidRPr="008C5F64" w:rsidRDefault="00E17E7D" w:rsidP="006563EB">
      <w:pPr>
        <w:ind w:left="5940"/>
        <w:rPr>
          <w:rFonts w:ascii="Verdana" w:hAnsi="Verdana"/>
        </w:rPr>
      </w:pPr>
    </w:p>
    <w:p w:rsidR="009A325A" w:rsidRPr="008C5F64" w:rsidRDefault="00F843CF" w:rsidP="009A325A">
      <w:pPr>
        <w:ind w:left="5940"/>
        <w:jc w:val="center"/>
        <w:rPr>
          <w:rFonts w:ascii="Verdana" w:hAnsi="Verdana"/>
        </w:rPr>
      </w:pPr>
      <w:r w:rsidRPr="008C5F64">
        <w:rPr>
          <w:rFonts w:ascii="Verdana" w:hAnsi="Verdana"/>
        </w:rPr>
        <w:t>IL</w:t>
      </w:r>
      <w:r w:rsidR="001576C3" w:rsidRPr="008C5F64">
        <w:rPr>
          <w:rFonts w:ascii="Verdana" w:hAnsi="Verdana"/>
        </w:rPr>
        <w:t xml:space="preserve"> DIRIGENTE SCOLASTIC</w:t>
      </w:r>
      <w:r w:rsidRPr="008C5F64">
        <w:rPr>
          <w:rFonts w:ascii="Verdana" w:hAnsi="Verdana"/>
        </w:rPr>
        <w:t>O</w:t>
      </w:r>
    </w:p>
    <w:p w:rsidR="001576C3" w:rsidRPr="008C5F64" w:rsidRDefault="002D2316" w:rsidP="00E23ABF">
      <w:pPr>
        <w:ind w:left="5940"/>
        <w:jc w:val="center"/>
        <w:rPr>
          <w:rFonts w:ascii="Verdana" w:hAnsi="Verdana"/>
          <w:i/>
        </w:rPr>
      </w:pPr>
      <w:r>
        <w:rPr>
          <w:rFonts w:ascii="Verdana" w:hAnsi="Verdana"/>
        </w:rPr>
        <w:t>p</w:t>
      </w:r>
      <w:r w:rsidR="009A325A" w:rsidRPr="008C5F64">
        <w:rPr>
          <w:rFonts w:ascii="Verdana" w:hAnsi="Verdana"/>
        </w:rPr>
        <w:t>rof.</w:t>
      </w:r>
      <w:r w:rsidR="00B26A11">
        <w:rPr>
          <w:rFonts w:ascii="Verdana" w:hAnsi="Verdana"/>
        </w:rPr>
        <w:t xml:space="preserve"> </w:t>
      </w:r>
      <w:r w:rsidR="00E23ABF" w:rsidRPr="00E23ABF">
        <w:rPr>
          <w:rFonts w:ascii="Verdana" w:hAnsi="Verdana"/>
        </w:rPr>
        <w:t>Massimiliano Latino</w:t>
      </w:r>
    </w:p>
    <w:p w:rsidR="00086444" w:rsidRPr="008C5F64" w:rsidRDefault="00086444" w:rsidP="00360FBC">
      <w:pPr>
        <w:tabs>
          <w:tab w:val="left" w:pos="2265"/>
        </w:tabs>
        <w:rPr>
          <w:rFonts w:ascii="Verdana" w:hAnsi="Verdana"/>
          <w:sz w:val="22"/>
          <w:szCs w:val="22"/>
        </w:rPr>
      </w:pPr>
    </w:p>
    <w:sectPr w:rsidR="00086444" w:rsidRPr="008C5F64" w:rsidSect="006B43AD">
      <w:headerReference w:type="default" r:id="rId9"/>
      <w:pgSz w:w="11906" w:h="16838"/>
      <w:pgMar w:top="851" w:right="1134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896" w:rsidRPr="00024689" w:rsidRDefault="00347896">
      <w:pPr>
        <w:rPr>
          <w:sz w:val="8"/>
          <w:szCs w:val="8"/>
        </w:rPr>
      </w:pPr>
      <w:r w:rsidRPr="00024689">
        <w:rPr>
          <w:sz w:val="8"/>
          <w:szCs w:val="8"/>
        </w:rPr>
        <w:separator/>
      </w:r>
    </w:p>
  </w:endnote>
  <w:endnote w:type="continuationSeparator" w:id="0">
    <w:p w:rsidR="00347896" w:rsidRPr="00024689" w:rsidRDefault="00347896">
      <w:pPr>
        <w:rPr>
          <w:sz w:val="8"/>
          <w:szCs w:val="8"/>
        </w:rPr>
      </w:pPr>
      <w:r w:rsidRPr="00024689">
        <w:rPr>
          <w:sz w:val="8"/>
          <w:szCs w:val="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896" w:rsidRPr="00024689" w:rsidRDefault="00347896">
      <w:pPr>
        <w:rPr>
          <w:sz w:val="8"/>
          <w:szCs w:val="8"/>
        </w:rPr>
      </w:pPr>
      <w:r w:rsidRPr="00024689">
        <w:rPr>
          <w:sz w:val="8"/>
          <w:szCs w:val="8"/>
        </w:rPr>
        <w:separator/>
      </w:r>
    </w:p>
  </w:footnote>
  <w:footnote w:type="continuationSeparator" w:id="0">
    <w:p w:rsidR="00347896" w:rsidRPr="00024689" w:rsidRDefault="00347896">
      <w:pPr>
        <w:rPr>
          <w:sz w:val="8"/>
          <w:szCs w:val="8"/>
        </w:rPr>
      </w:pPr>
      <w:r w:rsidRPr="00024689">
        <w:rPr>
          <w:sz w:val="8"/>
          <w:szCs w:val="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"/>
      <w:gridCol w:w="8363"/>
      <w:gridCol w:w="567"/>
    </w:tblGrid>
    <w:tr w:rsidR="00F77035" w:rsidRPr="00811A09" w:rsidTr="000C4100">
      <w:trPr>
        <w:cantSplit/>
      </w:trPr>
      <w:tc>
        <w:tcPr>
          <w:tcW w:w="709" w:type="dxa"/>
          <w:vMerge w:val="restart"/>
          <w:vAlign w:val="center"/>
        </w:tcPr>
        <w:p w:rsidR="00F77035" w:rsidRPr="00811A09" w:rsidRDefault="00847E9D" w:rsidP="000C4100">
          <w:pPr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-11.2pt;margin-top:9.45pt;width:33pt;height:39.75pt;z-index:251660288" fillcolor="window">
                <v:imagedata r:id="rId1" o:title=""/>
              </v:shape>
              <o:OLEObject Type="Embed" ProgID="Word.Picture.8" ShapeID="_x0000_s2053" DrawAspect="Content" ObjectID="_1727687130" r:id="rId2"/>
            </w:pict>
          </w:r>
        </w:p>
      </w:tc>
      <w:tc>
        <w:tcPr>
          <w:tcW w:w="836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F77035" w:rsidRPr="00811A09" w:rsidRDefault="00F77035" w:rsidP="000C4100">
          <w:pPr>
            <w:jc w:val="right"/>
            <w:rPr>
              <w:rFonts w:ascii="Tahoma" w:hAnsi="Tahoma" w:cs="Tahoma"/>
              <w:sz w:val="16"/>
            </w:rPr>
          </w:pPr>
          <w:r w:rsidRPr="00811A09">
            <w:rPr>
              <w:rFonts w:ascii="Tahoma" w:hAnsi="Tahoma" w:cs="Tahoma"/>
              <w:sz w:val="16"/>
            </w:rPr>
            <w:t>Repubblica Italiana</w:t>
          </w:r>
          <w:proofErr w:type="gramStart"/>
          <w:r w:rsidRPr="00811A09">
            <w:rPr>
              <w:rFonts w:ascii="Tahoma" w:hAnsi="Tahoma" w:cs="Tahoma"/>
              <w:sz w:val="16"/>
            </w:rPr>
            <w:t xml:space="preserve">                           </w:t>
          </w:r>
          <w:r>
            <w:rPr>
              <w:rFonts w:ascii="Tahoma" w:hAnsi="Tahoma" w:cs="Tahoma"/>
              <w:sz w:val="16"/>
            </w:rPr>
            <w:t xml:space="preserve">                       </w:t>
          </w:r>
          <w:r w:rsidRPr="00811A09">
            <w:rPr>
              <w:rFonts w:ascii="Tahoma" w:hAnsi="Tahoma" w:cs="Tahoma"/>
              <w:sz w:val="16"/>
            </w:rPr>
            <w:t xml:space="preserve">                                            </w:t>
          </w:r>
          <w:r>
            <w:rPr>
              <w:rFonts w:ascii="Tahoma" w:hAnsi="Tahoma" w:cs="Tahoma"/>
              <w:sz w:val="16"/>
            </w:rPr>
            <w:t xml:space="preserve"> </w:t>
          </w:r>
          <w:proofErr w:type="gramEnd"/>
          <w:r w:rsidRPr="00811A09">
            <w:rPr>
              <w:rFonts w:ascii="Tahoma" w:hAnsi="Tahoma" w:cs="Tahoma"/>
              <w:sz w:val="16"/>
            </w:rPr>
            <w:t xml:space="preserve">Provincia Autonoma di Trento </w:t>
          </w:r>
          <w:r>
            <w:rPr>
              <w:rFonts w:ascii="Tahoma" w:hAnsi="Tahoma" w:cs="Tahoma"/>
              <w:sz w:val="16"/>
            </w:rPr>
            <w:t xml:space="preserve">                                                                                              </w:t>
          </w:r>
        </w:p>
      </w:tc>
      <w:tc>
        <w:tcPr>
          <w:tcW w:w="567" w:type="dxa"/>
          <w:vMerge w:val="restart"/>
          <w:vAlign w:val="center"/>
        </w:tcPr>
        <w:p w:rsidR="00F77035" w:rsidRPr="00811A09" w:rsidRDefault="00847E9D" w:rsidP="000C4100">
          <w:pPr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pict>
              <v:shape id="_x0000_s2054" type="#_x0000_t75" style="position:absolute;left:0;text-align:left;margin-left:9.2pt;margin-top:3.45pt;width:32.2pt;height:47.25pt;z-index:251661312;mso-position-horizontal-relative:text;mso-position-vertical-relative:text" fillcolor="window">
                <v:imagedata r:id="rId3" o:title=""/>
              </v:shape>
              <o:OLEObject Type="Embed" ProgID="Word.Picture.8" ShapeID="_x0000_s2054" DrawAspect="Content" ObjectID="_1727687131" r:id="rId4"/>
            </w:pict>
          </w:r>
        </w:p>
      </w:tc>
    </w:tr>
    <w:tr w:rsidR="00F77035" w:rsidRPr="00811A09" w:rsidTr="000C4100">
      <w:trPr>
        <w:cantSplit/>
      </w:trPr>
      <w:tc>
        <w:tcPr>
          <w:tcW w:w="709" w:type="dxa"/>
          <w:vMerge/>
          <w:vAlign w:val="center"/>
        </w:tcPr>
        <w:p w:rsidR="00F77035" w:rsidRPr="00811A09" w:rsidRDefault="00F77035" w:rsidP="000C4100">
          <w:pPr>
            <w:rPr>
              <w:rFonts w:ascii="Tahoma" w:hAnsi="Tahoma" w:cs="Tahoma"/>
            </w:rPr>
          </w:pPr>
        </w:p>
      </w:tc>
      <w:tc>
        <w:tcPr>
          <w:tcW w:w="8363" w:type="dxa"/>
          <w:tcBorders>
            <w:top w:val="single" w:sz="4" w:space="0" w:color="auto"/>
            <w:left w:val="nil"/>
            <w:right w:val="nil"/>
          </w:tcBorders>
        </w:tcPr>
        <w:p w:rsidR="00F77035" w:rsidRPr="00F77035" w:rsidRDefault="00F77035" w:rsidP="00F77035">
          <w:pPr>
            <w:pStyle w:val="Titolo4"/>
            <w:jc w:val="center"/>
            <w:rPr>
              <w:rFonts w:ascii="Arial" w:hAnsi="Arial" w:cs="Arial"/>
              <w:i w:val="0"/>
              <w:caps/>
              <w:color w:val="31849B" w:themeColor="accent5" w:themeShade="BF"/>
              <w:sz w:val="32"/>
              <w:szCs w:val="32"/>
            </w:rPr>
          </w:pPr>
          <w:r w:rsidRPr="00F77035">
            <w:rPr>
              <w:rFonts w:ascii="Arial" w:hAnsi="Arial" w:cs="Arial"/>
              <w:i w:val="0"/>
              <w:caps/>
              <w:color w:val="31849B" w:themeColor="accent5" w:themeShade="BF"/>
              <w:sz w:val="32"/>
              <w:szCs w:val="32"/>
            </w:rPr>
            <w:t>Istituto Comprensivo MORI</w:t>
          </w:r>
        </w:p>
        <w:p w:rsidR="00F77035" w:rsidRPr="009720DB" w:rsidRDefault="00F77035" w:rsidP="000C4100">
          <w:pPr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SCUOLE PRIMARIE MORI E RONZO-CHIENIS -</w:t>
          </w:r>
          <w:proofErr w:type="gramStart"/>
          <w:r>
            <w:rPr>
              <w:b/>
              <w:sz w:val="18"/>
              <w:szCs w:val="18"/>
            </w:rPr>
            <w:t xml:space="preserve">  </w:t>
          </w:r>
          <w:proofErr w:type="gramEnd"/>
          <w:r>
            <w:rPr>
              <w:b/>
              <w:sz w:val="18"/>
              <w:szCs w:val="18"/>
            </w:rPr>
            <w:t>SCUOLA SECONDARIA DI PRIMO GRADO MORI</w:t>
          </w:r>
        </w:p>
      </w:tc>
      <w:tc>
        <w:tcPr>
          <w:tcW w:w="567" w:type="dxa"/>
          <w:vMerge/>
          <w:vAlign w:val="center"/>
        </w:tcPr>
        <w:p w:rsidR="00F77035" w:rsidRPr="00811A09" w:rsidRDefault="00F77035" w:rsidP="000C4100">
          <w:pPr>
            <w:rPr>
              <w:rFonts w:ascii="Tahoma" w:hAnsi="Tahoma" w:cs="Tahoma"/>
            </w:rPr>
          </w:pPr>
        </w:p>
      </w:tc>
    </w:tr>
    <w:tr w:rsidR="00F77035" w:rsidRPr="00811A09" w:rsidTr="000C4100">
      <w:trPr>
        <w:cantSplit/>
      </w:trPr>
      <w:tc>
        <w:tcPr>
          <w:tcW w:w="709" w:type="dxa"/>
          <w:vMerge/>
          <w:vAlign w:val="center"/>
        </w:tcPr>
        <w:p w:rsidR="00F77035" w:rsidRPr="00811A09" w:rsidRDefault="00F77035" w:rsidP="000C4100">
          <w:pPr>
            <w:rPr>
              <w:rFonts w:ascii="Tahoma" w:hAnsi="Tahoma" w:cs="Tahoma"/>
            </w:rPr>
          </w:pPr>
        </w:p>
      </w:tc>
      <w:tc>
        <w:tcPr>
          <w:tcW w:w="8363" w:type="dxa"/>
          <w:tcBorders>
            <w:left w:val="nil"/>
            <w:right w:val="nil"/>
          </w:tcBorders>
        </w:tcPr>
        <w:p w:rsidR="00F77035" w:rsidRPr="00811A09" w:rsidRDefault="00F77035" w:rsidP="000C4100">
          <w:pPr>
            <w:jc w:val="center"/>
            <w:rPr>
              <w:rFonts w:ascii="Tahoma" w:hAnsi="Tahoma" w:cs="Tahoma"/>
              <w:i/>
              <w:sz w:val="18"/>
            </w:rPr>
          </w:pPr>
          <w:r w:rsidRPr="00811A09">
            <w:rPr>
              <w:rFonts w:ascii="Tahoma" w:hAnsi="Tahoma" w:cs="Tahoma"/>
              <w:i/>
              <w:sz w:val="18"/>
            </w:rPr>
            <w:t>Via Giovanni XXIII, n. 64 – 38065 Mori (TN) Tel 0464/918669</w:t>
          </w:r>
          <w:proofErr w:type="gramStart"/>
          <w:r w:rsidRPr="00811A09">
            <w:rPr>
              <w:rFonts w:ascii="Tahoma" w:hAnsi="Tahoma" w:cs="Tahoma"/>
              <w:i/>
              <w:sz w:val="18"/>
            </w:rPr>
            <w:t xml:space="preserve">  </w:t>
          </w:r>
          <w:proofErr w:type="gramEnd"/>
          <w:r w:rsidRPr="00811A09">
            <w:rPr>
              <w:rFonts w:ascii="Tahoma" w:hAnsi="Tahoma" w:cs="Tahoma"/>
              <w:i/>
              <w:sz w:val="18"/>
            </w:rPr>
            <w:t>– C.F. 94024510227</w:t>
          </w:r>
        </w:p>
      </w:tc>
      <w:tc>
        <w:tcPr>
          <w:tcW w:w="567" w:type="dxa"/>
          <w:vMerge/>
          <w:vAlign w:val="center"/>
        </w:tcPr>
        <w:p w:rsidR="00F77035" w:rsidRPr="00811A09" w:rsidRDefault="00F77035" w:rsidP="000C4100">
          <w:pPr>
            <w:rPr>
              <w:rFonts w:ascii="Tahoma" w:hAnsi="Tahoma" w:cs="Tahoma"/>
            </w:rPr>
          </w:pPr>
        </w:p>
      </w:tc>
    </w:tr>
    <w:tr w:rsidR="00F77035" w:rsidRPr="00811A09" w:rsidTr="000C4100">
      <w:trPr>
        <w:cantSplit/>
      </w:trPr>
      <w:tc>
        <w:tcPr>
          <w:tcW w:w="709" w:type="dxa"/>
          <w:vAlign w:val="center"/>
        </w:tcPr>
        <w:p w:rsidR="00F77035" w:rsidRPr="00811A09" w:rsidRDefault="00F77035" w:rsidP="000C4100">
          <w:pPr>
            <w:rPr>
              <w:rFonts w:ascii="Tahoma" w:hAnsi="Tahoma" w:cs="Tahoma"/>
            </w:rPr>
          </w:pPr>
        </w:p>
      </w:tc>
      <w:tc>
        <w:tcPr>
          <w:tcW w:w="8363" w:type="dxa"/>
          <w:tcBorders>
            <w:left w:val="nil"/>
            <w:bottom w:val="nil"/>
            <w:right w:val="nil"/>
          </w:tcBorders>
        </w:tcPr>
        <w:p w:rsidR="00F77035" w:rsidRPr="00811A09" w:rsidRDefault="00F77035" w:rsidP="00FD502E">
          <w:pPr>
            <w:pStyle w:val="Intestazione"/>
            <w:tabs>
              <w:tab w:val="clear" w:pos="4819"/>
              <w:tab w:val="clear" w:pos="9638"/>
              <w:tab w:val="center" w:pos="3259"/>
              <w:tab w:val="right" w:pos="6518"/>
              <w:tab w:val="left" w:pos="9778"/>
            </w:tabs>
            <w:jc w:val="center"/>
            <w:rPr>
              <w:rFonts w:ascii="Tahoma" w:hAnsi="Tahoma" w:cs="Tahoma"/>
              <w:i/>
              <w:sz w:val="18"/>
            </w:rPr>
          </w:pPr>
          <w:proofErr w:type="gramStart"/>
          <w:r w:rsidRPr="003F0782">
            <w:rPr>
              <w:sz w:val="20"/>
            </w:rPr>
            <w:t>e-mail</w:t>
          </w:r>
          <w:proofErr w:type="gramEnd"/>
          <w:r w:rsidRPr="003F0782">
            <w:rPr>
              <w:sz w:val="20"/>
            </w:rPr>
            <w:t>: segr.ic.mori@scuole.</w:t>
          </w:r>
          <w:r>
            <w:rPr>
              <w:sz w:val="20"/>
            </w:rPr>
            <w:t>provincia.tn.it</w:t>
          </w:r>
          <w:r w:rsidRPr="003F0782">
            <w:rPr>
              <w:sz w:val="20"/>
            </w:rPr>
            <w:t xml:space="preserve"> </w:t>
          </w:r>
          <w:r>
            <w:rPr>
              <w:sz w:val="20"/>
            </w:rPr>
            <w:t>www.icmori.it</w:t>
          </w:r>
        </w:p>
      </w:tc>
      <w:tc>
        <w:tcPr>
          <w:tcW w:w="567" w:type="dxa"/>
          <w:vAlign w:val="center"/>
        </w:tcPr>
        <w:p w:rsidR="00F77035" w:rsidRPr="00811A09" w:rsidRDefault="00F77035" w:rsidP="000C4100">
          <w:pPr>
            <w:rPr>
              <w:rFonts w:ascii="Tahoma" w:hAnsi="Tahoma" w:cs="Tahoma"/>
            </w:rPr>
          </w:pPr>
        </w:p>
      </w:tc>
    </w:tr>
  </w:tbl>
  <w:p w:rsidR="00347896" w:rsidRPr="00024689" w:rsidRDefault="00347896" w:rsidP="008A24BC">
    <w:pPr>
      <w:tabs>
        <w:tab w:val="left" w:pos="8100"/>
      </w:tabs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A5074"/>
    <w:multiLevelType w:val="hybridMultilevel"/>
    <w:tmpl w:val="380CA878"/>
    <w:lvl w:ilvl="0" w:tplc="0410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tabs>
          <w:tab w:val="num" w:pos="1814"/>
        </w:tabs>
        <w:ind w:left="1814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">
    <w:nsid w:val="63F154B2"/>
    <w:multiLevelType w:val="hybridMultilevel"/>
    <w:tmpl w:val="E10C48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B332A72"/>
    <w:multiLevelType w:val="singleLevel"/>
    <w:tmpl w:val="43A46586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N82bNn1t2HhInpAKbkvJqoCskfM=" w:salt="fmfVUjDYdPqGq14cLWEgyw=="/>
  <w:defaultTabStop w:val="708"/>
  <w:hyphenationZone w:val="283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040"/>
    <w:rsid w:val="00004991"/>
    <w:rsid w:val="00011B2B"/>
    <w:rsid w:val="000157DC"/>
    <w:rsid w:val="00017FBC"/>
    <w:rsid w:val="00024689"/>
    <w:rsid w:val="00037DF1"/>
    <w:rsid w:val="000418D8"/>
    <w:rsid w:val="000419E2"/>
    <w:rsid w:val="0004356B"/>
    <w:rsid w:val="00043F53"/>
    <w:rsid w:val="00044C95"/>
    <w:rsid w:val="0005192F"/>
    <w:rsid w:val="0006209E"/>
    <w:rsid w:val="00071D72"/>
    <w:rsid w:val="00083AB2"/>
    <w:rsid w:val="00085656"/>
    <w:rsid w:val="00086444"/>
    <w:rsid w:val="00093255"/>
    <w:rsid w:val="00093653"/>
    <w:rsid w:val="000971DE"/>
    <w:rsid w:val="0009759E"/>
    <w:rsid w:val="000A0AB9"/>
    <w:rsid w:val="000C0CCE"/>
    <w:rsid w:val="000C6074"/>
    <w:rsid w:val="000D05F6"/>
    <w:rsid w:val="000D4408"/>
    <w:rsid w:val="000D58C5"/>
    <w:rsid w:val="000E631A"/>
    <w:rsid w:val="000E77CB"/>
    <w:rsid w:val="000F038F"/>
    <w:rsid w:val="000F3986"/>
    <w:rsid w:val="000F51BD"/>
    <w:rsid w:val="000F5EA3"/>
    <w:rsid w:val="001055DE"/>
    <w:rsid w:val="00107741"/>
    <w:rsid w:val="0011329D"/>
    <w:rsid w:val="00120ADB"/>
    <w:rsid w:val="00123512"/>
    <w:rsid w:val="00126454"/>
    <w:rsid w:val="00133814"/>
    <w:rsid w:val="00133AB8"/>
    <w:rsid w:val="00136BB4"/>
    <w:rsid w:val="001470BD"/>
    <w:rsid w:val="00153313"/>
    <w:rsid w:val="001576C3"/>
    <w:rsid w:val="00166758"/>
    <w:rsid w:val="00167363"/>
    <w:rsid w:val="00167389"/>
    <w:rsid w:val="00187DC3"/>
    <w:rsid w:val="00192BB1"/>
    <w:rsid w:val="00195D2F"/>
    <w:rsid w:val="001964BA"/>
    <w:rsid w:val="0019716F"/>
    <w:rsid w:val="001A02D3"/>
    <w:rsid w:val="001A1CA2"/>
    <w:rsid w:val="001A6791"/>
    <w:rsid w:val="001A7081"/>
    <w:rsid w:val="001B2404"/>
    <w:rsid w:val="001B2FCF"/>
    <w:rsid w:val="001B7C98"/>
    <w:rsid w:val="001C029D"/>
    <w:rsid w:val="001C2F83"/>
    <w:rsid w:val="001C356F"/>
    <w:rsid w:val="001C6976"/>
    <w:rsid w:val="001F1AAA"/>
    <w:rsid w:val="001F1FFA"/>
    <w:rsid w:val="001F3E0C"/>
    <w:rsid w:val="001F71DF"/>
    <w:rsid w:val="00202E9F"/>
    <w:rsid w:val="00205295"/>
    <w:rsid w:val="00205C0A"/>
    <w:rsid w:val="00207910"/>
    <w:rsid w:val="00207915"/>
    <w:rsid w:val="0021521C"/>
    <w:rsid w:val="002250A4"/>
    <w:rsid w:val="00226A08"/>
    <w:rsid w:val="002501E6"/>
    <w:rsid w:val="00255273"/>
    <w:rsid w:val="00255CF4"/>
    <w:rsid w:val="0025769D"/>
    <w:rsid w:val="00270CFA"/>
    <w:rsid w:val="002726A2"/>
    <w:rsid w:val="00284754"/>
    <w:rsid w:val="00285CA3"/>
    <w:rsid w:val="002901B5"/>
    <w:rsid w:val="00290A05"/>
    <w:rsid w:val="00295922"/>
    <w:rsid w:val="002965CC"/>
    <w:rsid w:val="002A1F5E"/>
    <w:rsid w:val="002A32ED"/>
    <w:rsid w:val="002A41D8"/>
    <w:rsid w:val="002B5FA0"/>
    <w:rsid w:val="002C2117"/>
    <w:rsid w:val="002D2316"/>
    <w:rsid w:val="002E200A"/>
    <w:rsid w:val="002F3429"/>
    <w:rsid w:val="002F49F7"/>
    <w:rsid w:val="00307061"/>
    <w:rsid w:val="003107C9"/>
    <w:rsid w:val="00320FA5"/>
    <w:rsid w:val="00321105"/>
    <w:rsid w:val="003322CD"/>
    <w:rsid w:val="00335AAB"/>
    <w:rsid w:val="003371DF"/>
    <w:rsid w:val="00340BE1"/>
    <w:rsid w:val="00343907"/>
    <w:rsid w:val="00347896"/>
    <w:rsid w:val="00350CB3"/>
    <w:rsid w:val="00360FBC"/>
    <w:rsid w:val="0036256F"/>
    <w:rsid w:val="00366DC6"/>
    <w:rsid w:val="00370FB8"/>
    <w:rsid w:val="00373B6B"/>
    <w:rsid w:val="0038349E"/>
    <w:rsid w:val="00393824"/>
    <w:rsid w:val="00394366"/>
    <w:rsid w:val="003A09A8"/>
    <w:rsid w:val="003A13E8"/>
    <w:rsid w:val="003A192F"/>
    <w:rsid w:val="003A207F"/>
    <w:rsid w:val="003B3329"/>
    <w:rsid w:val="003B7184"/>
    <w:rsid w:val="003B73E0"/>
    <w:rsid w:val="003B7A5C"/>
    <w:rsid w:val="003C1385"/>
    <w:rsid w:val="003C2D69"/>
    <w:rsid w:val="003C3EC3"/>
    <w:rsid w:val="003D5ED5"/>
    <w:rsid w:val="003E05C7"/>
    <w:rsid w:val="003E1322"/>
    <w:rsid w:val="003F6DD4"/>
    <w:rsid w:val="00400566"/>
    <w:rsid w:val="004018BE"/>
    <w:rsid w:val="00407FFE"/>
    <w:rsid w:val="00424053"/>
    <w:rsid w:val="00434D2B"/>
    <w:rsid w:val="00437B78"/>
    <w:rsid w:val="00444485"/>
    <w:rsid w:val="00446308"/>
    <w:rsid w:val="004464B4"/>
    <w:rsid w:val="00451540"/>
    <w:rsid w:val="00454416"/>
    <w:rsid w:val="00455A0A"/>
    <w:rsid w:val="004607A4"/>
    <w:rsid w:val="00460D57"/>
    <w:rsid w:val="00461EF5"/>
    <w:rsid w:val="0046667F"/>
    <w:rsid w:val="00471801"/>
    <w:rsid w:val="00472629"/>
    <w:rsid w:val="0048071B"/>
    <w:rsid w:val="0048188F"/>
    <w:rsid w:val="00484310"/>
    <w:rsid w:val="00491847"/>
    <w:rsid w:val="004B07CA"/>
    <w:rsid w:val="004B146E"/>
    <w:rsid w:val="004B1C5D"/>
    <w:rsid w:val="004B2939"/>
    <w:rsid w:val="004B3E66"/>
    <w:rsid w:val="004B655C"/>
    <w:rsid w:val="004B6862"/>
    <w:rsid w:val="004B7534"/>
    <w:rsid w:val="004C4D97"/>
    <w:rsid w:val="004C6192"/>
    <w:rsid w:val="004C7BAB"/>
    <w:rsid w:val="004D6CF1"/>
    <w:rsid w:val="004E141C"/>
    <w:rsid w:val="00503FB2"/>
    <w:rsid w:val="00506702"/>
    <w:rsid w:val="00506A2A"/>
    <w:rsid w:val="00506A90"/>
    <w:rsid w:val="00507510"/>
    <w:rsid w:val="005114F4"/>
    <w:rsid w:val="005132A8"/>
    <w:rsid w:val="00522D71"/>
    <w:rsid w:val="0053186E"/>
    <w:rsid w:val="00550CC3"/>
    <w:rsid w:val="00551B53"/>
    <w:rsid w:val="00555BC4"/>
    <w:rsid w:val="005560FC"/>
    <w:rsid w:val="0055798C"/>
    <w:rsid w:val="005579B3"/>
    <w:rsid w:val="00566F7C"/>
    <w:rsid w:val="00571E80"/>
    <w:rsid w:val="005722B0"/>
    <w:rsid w:val="00575E62"/>
    <w:rsid w:val="00580DB6"/>
    <w:rsid w:val="005821CB"/>
    <w:rsid w:val="005826AF"/>
    <w:rsid w:val="00584621"/>
    <w:rsid w:val="005934E6"/>
    <w:rsid w:val="00595834"/>
    <w:rsid w:val="00595DEF"/>
    <w:rsid w:val="0059632D"/>
    <w:rsid w:val="005A7C4A"/>
    <w:rsid w:val="005B1E50"/>
    <w:rsid w:val="005B2484"/>
    <w:rsid w:val="005B362B"/>
    <w:rsid w:val="005B4EFC"/>
    <w:rsid w:val="005B7ED3"/>
    <w:rsid w:val="005C1745"/>
    <w:rsid w:val="005C3983"/>
    <w:rsid w:val="005D3751"/>
    <w:rsid w:val="005D3AA7"/>
    <w:rsid w:val="005E7440"/>
    <w:rsid w:val="005F1BE3"/>
    <w:rsid w:val="005F2210"/>
    <w:rsid w:val="005F3802"/>
    <w:rsid w:val="005F4056"/>
    <w:rsid w:val="005F44AE"/>
    <w:rsid w:val="005F7F30"/>
    <w:rsid w:val="00601FF5"/>
    <w:rsid w:val="00602398"/>
    <w:rsid w:val="0060456A"/>
    <w:rsid w:val="00612536"/>
    <w:rsid w:val="00614027"/>
    <w:rsid w:val="00642E36"/>
    <w:rsid w:val="00650E2B"/>
    <w:rsid w:val="00651B10"/>
    <w:rsid w:val="00655A67"/>
    <w:rsid w:val="00655E37"/>
    <w:rsid w:val="006563EB"/>
    <w:rsid w:val="006600CD"/>
    <w:rsid w:val="0066112E"/>
    <w:rsid w:val="00667323"/>
    <w:rsid w:val="006755E2"/>
    <w:rsid w:val="00681897"/>
    <w:rsid w:val="006832E8"/>
    <w:rsid w:val="00685A5E"/>
    <w:rsid w:val="00686CDC"/>
    <w:rsid w:val="006901BE"/>
    <w:rsid w:val="00696194"/>
    <w:rsid w:val="00697F9F"/>
    <w:rsid w:val="006A4C55"/>
    <w:rsid w:val="006A6FBF"/>
    <w:rsid w:val="006B0E73"/>
    <w:rsid w:val="006B0E94"/>
    <w:rsid w:val="006B43AD"/>
    <w:rsid w:val="006B5B77"/>
    <w:rsid w:val="006C1CCC"/>
    <w:rsid w:val="006D6D9C"/>
    <w:rsid w:val="006E27A3"/>
    <w:rsid w:val="006E5358"/>
    <w:rsid w:val="006E7F91"/>
    <w:rsid w:val="006F08DA"/>
    <w:rsid w:val="006F1E5D"/>
    <w:rsid w:val="006F5A1B"/>
    <w:rsid w:val="006F7722"/>
    <w:rsid w:val="0070459E"/>
    <w:rsid w:val="00705250"/>
    <w:rsid w:val="00706E4C"/>
    <w:rsid w:val="00714973"/>
    <w:rsid w:val="00714BDF"/>
    <w:rsid w:val="00716B58"/>
    <w:rsid w:val="00720B0E"/>
    <w:rsid w:val="00722C8F"/>
    <w:rsid w:val="00727E42"/>
    <w:rsid w:val="00730186"/>
    <w:rsid w:val="007331ED"/>
    <w:rsid w:val="0074085D"/>
    <w:rsid w:val="00743B53"/>
    <w:rsid w:val="00747317"/>
    <w:rsid w:val="007475A4"/>
    <w:rsid w:val="00751F51"/>
    <w:rsid w:val="00754506"/>
    <w:rsid w:val="00754E8E"/>
    <w:rsid w:val="00760A0D"/>
    <w:rsid w:val="007634BA"/>
    <w:rsid w:val="007636AE"/>
    <w:rsid w:val="00764FB7"/>
    <w:rsid w:val="00781CA3"/>
    <w:rsid w:val="00784566"/>
    <w:rsid w:val="007904AA"/>
    <w:rsid w:val="00792A07"/>
    <w:rsid w:val="007B0AA0"/>
    <w:rsid w:val="007B28B2"/>
    <w:rsid w:val="007B2BA3"/>
    <w:rsid w:val="007C4AC0"/>
    <w:rsid w:val="007C6D9D"/>
    <w:rsid w:val="007D0F0B"/>
    <w:rsid w:val="007D33D8"/>
    <w:rsid w:val="007D553E"/>
    <w:rsid w:val="007D59A5"/>
    <w:rsid w:val="007E3757"/>
    <w:rsid w:val="007F1C88"/>
    <w:rsid w:val="007F4467"/>
    <w:rsid w:val="00800056"/>
    <w:rsid w:val="0080240E"/>
    <w:rsid w:val="00803A4F"/>
    <w:rsid w:val="00811D3E"/>
    <w:rsid w:val="0081670B"/>
    <w:rsid w:val="00822C6A"/>
    <w:rsid w:val="00832C77"/>
    <w:rsid w:val="00835553"/>
    <w:rsid w:val="00836447"/>
    <w:rsid w:val="00847E9D"/>
    <w:rsid w:val="008520D6"/>
    <w:rsid w:val="008548C8"/>
    <w:rsid w:val="00857B16"/>
    <w:rsid w:val="00867AF3"/>
    <w:rsid w:val="0087121E"/>
    <w:rsid w:val="008723B9"/>
    <w:rsid w:val="008762A5"/>
    <w:rsid w:val="00880464"/>
    <w:rsid w:val="00890396"/>
    <w:rsid w:val="008A1040"/>
    <w:rsid w:val="008A1F55"/>
    <w:rsid w:val="008A24BC"/>
    <w:rsid w:val="008A4D9F"/>
    <w:rsid w:val="008B2036"/>
    <w:rsid w:val="008B36C2"/>
    <w:rsid w:val="008B53CC"/>
    <w:rsid w:val="008C2EF8"/>
    <w:rsid w:val="008C4C07"/>
    <w:rsid w:val="008C5F64"/>
    <w:rsid w:val="008D3F2B"/>
    <w:rsid w:val="008D4117"/>
    <w:rsid w:val="008E1370"/>
    <w:rsid w:val="008F06E1"/>
    <w:rsid w:val="008F4BCF"/>
    <w:rsid w:val="008F6A17"/>
    <w:rsid w:val="00901AE4"/>
    <w:rsid w:val="00911CA8"/>
    <w:rsid w:val="00932BF3"/>
    <w:rsid w:val="00933CF1"/>
    <w:rsid w:val="00936F70"/>
    <w:rsid w:val="009378A7"/>
    <w:rsid w:val="00942553"/>
    <w:rsid w:val="00946AFF"/>
    <w:rsid w:val="009501ED"/>
    <w:rsid w:val="009520A0"/>
    <w:rsid w:val="00957480"/>
    <w:rsid w:val="009630D1"/>
    <w:rsid w:val="009635D7"/>
    <w:rsid w:val="00972373"/>
    <w:rsid w:val="009728BD"/>
    <w:rsid w:val="00976300"/>
    <w:rsid w:val="00980866"/>
    <w:rsid w:val="009A325A"/>
    <w:rsid w:val="009B289B"/>
    <w:rsid w:val="009B718F"/>
    <w:rsid w:val="009C0797"/>
    <w:rsid w:val="009C6628"/>
    <w:rsid w:val="009C6912"/>
    <w:rsid w:val="009D41FB"/>
    <w:rsid w:val="009E30F4"/>
    <w:rsid w:val="009E797F"/>
    <w:rsid w:val="009F0DB0"/>
    <w:rsid w:val="009F2ED5"/>
    <w:rsid w:val="00A031B4"/>
    <w:rsid w:val="00A033DE"/>
    <w:rsid w:val="00A136B2"/>
    <w:rsid w:val="00A158A0"/>
    <w:rsid w:val="00A225B2"/>
    <w:rsid w:val="00A30B99"/>
    <w:rsid w:val="00A30EBF"/>
    <w:rsid w:val="00A31060"/>
    <w:rsid w:val="00A31BB1"/>
    <w:rsid w:val="00A33527"/>
    <w:rsid w:val="00A34606"/>
    <w:rsid w:val="00A41E99"/>
    <w:rsid w:val="00A42CA8"/>
    <w:rsid w:val="00A435A5"/>
    <w:rsid w:val="00A448FF"/>
    <w:rsid w:val="00A479D7"/>
    <w:rsid w:val="00A571D2"/>
    <w:rsid w:val="00A61E0A"/>
    <w:rsid w:val="00A628B5"/>
    <w:rsid w:val="00A64AC3"/>
    <w:rsid w:val="00A659EE"/>
    <w:rsid w:val="00A65C71"/>
    <w:rsid w:val="00A727CB"/>
    <w:rsid w:val="00A7402C"/>
    <w:rsid w:val="00A75D82"/>
    <w:rsid w:val="00A775C5"/>
    <w:rsid w:val="00A8158E"/>
    <w:rsid w:val="00A8624F"/>
    <w:rsid w:val="00A93FDB"/>
    <w:rsid w:val="00AA229D"/>
    <w:rsid w:val="00AA7876"/>
    <w:rsid w:val="00AC0640"/>
    <w:rsid w:val="00AC287E"/>
    <w:rsid w:val="00AC4977"/>
    <w:rsid w:val="00AD1785"/>
    <w:rsid w:val="00AD7DA2"/>
    <w:rsid w:val="00AE0304"/>
    <w:rsid w:val="00AF24AE"/>
    <w:rsid w:val="00AF4383"/>
    <w:rsid w:val="00AF6AB3"/>
    <w:rsid w:val="00B03C8A"/>
    <w:rsid w:val="00B03E23"/>
    <w:rsid w:val="00B03F9E"/>
    <w:rsid w:val="00B07130"/>
    <w:rsid w:val="00B1618A"/>
    <w:rsid w:val="00B20BAD"/>
    <w:rsid w:val="00B20F1A"/>
    <w:rsid w:val="00B26A11"/>
    <w:rsid w:val="00B331F9"/>
    <w:rsid w:val="00B33E0A"/>
    <w:rsid w:val="00B366D2"/>
    <w:rsid w:val="00B44755"/>
    <w:rsid w:val="00B45365"/>
    <w:rsid w:val="00B54478"/>
    <w:rsid w:val="00B60D03"/>
    <w:rsid w:val="00B61AAA"/>
    <w:rsid w:val="00B71466"/>
    <w:rsid w:val="00B71C79"/>
    <w:rsid w:val="00B75791"/>
    <w:rsid w:val="00B77815"/>
    <w:rsid w:val="00B77FAA"/>
    <w:rsid w:val="00B96281"/>
    <w:rsid w:val="00B96E6A"/>
    <w:rsid w:val="00B974A5"/>
    <w:rsid w:val="00BA0903"/>
    <w:rsid w:val="00BA441A"/>
    <w:rsid w:val="00BA4CE7"/>
    <w:rsid w:val="00BA5F90"/>
    <w:rsid w:val="00BB15D7"/>
    <w:rsid w:val="00BB3B12"/>
    <w:rsid w:val="00BB417F"/>
    <w:rsid w:val="00BC18BA"/>
    <w:rsid w:val="00BC359E"/>
    <w:rsid w:val="00BC4EC8"/>
    <w:rsid w:val="00BC7B39"/>
    <w:rsid w:val="00BD4268"/>
    <w:rsid w:val="00BD7833"/>
    <w:rsid w:val="00BE05F2"/>
    <w:rsid w:val="00BE07BB"/>
    <w:rsid w:val="00BE2F8F"/>
    <w:rsid w:val="00BE69F2"/>
    <w:rsid w:val="00BF254D"/>
    <w:rsid w:val="00BF6BDC"/>
    <w:rsid w:val="00BF7383"/>
    <w:rsid w:val="00C00178"/>
    <w:rsid w:val="00C25B5A"/>
    <w:rsid w:val="00C47F95"/>
    <w:rsid w:val="00C503C2"/>
    <w:rsid w:val="00C54B26"/>
    <w:rsid w:val="00C701B6"/>
    <w:rsid w:val="00C7112A"/>
    <w:rsid w:val="00C71D95"/>
    <w:rsid w:val="00C75FA2"/>
    <w:rsid w:val="00C76CE1"/>
    <w:rsid w:val="00C7746B"/>
    <w:rsid w:val="00C83803"/>
    <w:rsid w:val="00C83FFD"/>
    <w:rsid w:val="00C91EA0"/>
    <w:rsid w:val="00C97D7D"/>
    <w:rsid w:val="00CA458D"/>
    <w:rsid w:val="00CB062A"/>
    <w:rsid w:val="00CB19AA"/>
    <w:rsid w:val="00CB32F3"/>
    <w:rsid w:val="00CB6D78"/>
    <w:rsid w:val="00CC4FB8"/>
    <w:rsid w:val="00CC544F"/>
    <w:rsid w:val="00CC6B74"/>
    <w:rsid w:val="00CC6F80"/>
    <w:rsid w:val="00CD2085"/>
    <w:rsid w:val="00CD756F"/>
    <w:rsid w:val="00CE14DB"/>
    <w:rsid w:val="00CE4CF8"/>
    <w:rsid w:val="00D0036D"/>
    <w:rsid w:val="00D029E4"/>
    <w:rsid w:val="00D0509B"/>
    <w:rsid w:val="00D057A4"/>
    <w:rsid w:val="00D2294E"/>
    <w:rsid w:val="00D25962"/>
    <w:rsid w:val="00D26347"/>
    <w:rsid w:val="00D2652D"/>
    <w:rsid w:val="00D27D39"/>
    <w:rsid w:val="00D30675"/>
    <w:rsid w:val="00D3211F"/>
    <w:rsid w:val="00D42D7E"/>
    <w:rsid w:val="00D45004"/>
    <w:rsid w:val="00D53C9A"/>
    <w:rsid w:val="00D54DD0"/>
    <w:rsid w:val="00D55F96"/>
    <w:rsid w:val="00D80D51"/>
    <w:rsid w:val="00D9405B"/>
    <w:rsid w:val="00D95489"/>
    <w:rsid w:val="00D95F77"/>
    <w:rsid w:val="00DB28B4"/>
    <w:rsid w:val="00DB4FA3"/>
    <w:rsid w:val="00DC43F8"/>
    <w:rsid w:val="00DC6A03"/>
    <w:rsid w:val="00DE04AC"/>
    <w:rsid w:val="00DE13B6"/>
    <w:rsid w:val="00DE4635"/>
    <w:rsid w:val="00DF3055"/>
    <w:rsid w:val="00E17E7D"/>
    <w:rsid w:val="00E20BC1"/>
    <w:rsid w:val="00E218F9"/>
    <w:rsid w:val="00E23ABF"/>
    <w:rsid w:val="00E24BF2"/>
    <w:rsid w:val="00E27690"/>
    <w:rsid w:val="00E33E3F"/>
    <w:rsid w:val="00E37A3F"/>
    <w:rsid w:val="00E37E0F"/>
    <w:rsid w:val="00E449C2"/>
    <w:rsid w:val="00E46FF1"/>
    <w:rsid w:val="00E47AE8"/>
    <w:rsid w:val="00E511DF"/>
    <w:rsid w:val="00E55221"/>
    <w:rsid w:val="00E5667B"/>
    <w:rsid w:val="00E60228"/>
    <w:rsid w:val="00E64C4D"/>
    <w:rsid w:val="00E670FE"/>
    <w:rsid w:val="00E708F1"/>
    <w:rsid w:val="00E7120B"/>
    <w:rsid w:val="00E717F5"/>
    <w:rsid w:val="00E73B29"/>
    <w:rsid w:val="00E806E9"/>
    <w:rsid w:val="00E84868"/>
    <w:rsid w:val="00E86CF4"/>
    <w:rsid w:val="00E87EDD"/>
    <w:rsid w:val="00E90DA1"/>
    <w:rsid w:val="00E93176"/>
    <w:rsid w:val="00EA05D6"/>
    <w:rsid w:val="00EA7D86"/>
    <w:rsid w:val="00EB3DAD"/>
    <w:rsid w:val="00EC2D96"/>
    <w:rsid w:val="00EC4B30"/>
    <w:rsid w:val="00ED10C7"/>
    <w:rsid w:val="00ED376C"/>
    <w:rsid w:val="00ED4AA6"/>
    <w:rsid w:val="00EE2623"/>
    <w:rsid w:val="00EE4D41"/>
    <w:rsid w:val="00EE69EA"/>
    <w:rsid w:val="00EE736F"/>
    <w:rsid w:val="00EF0CED"/>
    <w:rsid w:val="00F063C3"/>
    <w:rsid w:val="00F06A71"/>
    <w:rsid w:val="00F07119"/>
    <w:rsid w:val="00F071CC"/>
    <w:rsid w:val="00F14A4D"/>
    <w:rsid w:val="00F15C8B"/>
    <w:rsid w:val="00F23575"/>
    <w:rsid w:val="00F309F1"/>
    <w:rsid w:val="00F31CAF"/>
    <w:rsid w:val="00F42D53"/>
    <w:rsid w:val="00F44694"/>
    <w:rsid w:val="00F46497"/>
    <w:rsid w:val="00F46CE6"/>
    <w:rsid w:val="00F5369B"/>
    <w:rsid w:val="00F54257"/>
    <w:rsid w:val="00F57F44"/>
    <w:rsid w:val="00F64FFE"/>
    <w:rsid w:val="00F678CE"/>
    <w:rsid w:val="00F77035"/>
    <w:rsid w:val="00F843CF"/>
    <w:rsid w:val="00F8525A"/>
    <w:rsid w:val="00F86A7E"/>
    <w:rsid w:val="00F921BA"/>
    <w:rsid w:val="00F96EFB"/>
    <w:rsid w:val="00FA053C"/>
    <w:rsid w:val="00FA322D"/>
    <w:rsid w:val="00FA326C"/>
    <w:rsid w:val="00FA3334"/>
    <w:rsid w:val="00FA53DE"/>
    <w:rsid w:val="00FB134B"/>
    <w:rsid w:val="00FB7050"/>
    <w:rsid w:val="00FB7DAE"/>
    <w:rsid w:val="00FC597B"/>
    <w:rsid w:val="00FD029F"/>
    <w:rsid w:val="00FD502E"/>
    <w:rsid w:val="00FE6C8B"/>
    <w:rsid w:val="00FF2798"/>
    <w:rsid w:val="00FF4C84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B134B"/>
    <w:rPr>
      <w:rFonts w:ascii="Arial" w:hAnsi="Arial"/>
      <w:sz w:val="24"/>
      <w:szCs w:val="24"/>
    </w:rPr>
  </w:style>
  <w:style w:type="paragraph" w:styleId="Titolo1">
    <w:name w:val="heading 1"/>
    <w:basedOn w:val="Normale"/>
    <w:next w:val="Normale"/>
    <w:qFormat/>
    <w:rsid w:val="00E46FF1"/>
    <w:pPr>
      <w:keepNext/>
      <w:spacing w:line="360" w:lineRule="auto"/>
      <w:ind w:left="720"/>
      <w:outlineLvl w:val="0"/>
    </w:pPr>
    <w:rPr>
      <w:rFonts w:ascii="Times New Roman" w:hAnsi="Times New Roman"/>
      <w:sz w:val="28"/>
    </w:rPr>
  </w:style>
  <w:style w:type="paragraph" w:styleId="Titolo2">
    <w:name w:val="heading 2"/>
    <w:basedOn w:val="Normale"/>
    <w:next w:val="Normale"/>
    <w:qFormat/>
    <w:rsid w:val="00E46FF1"/>
    <w:pPr>
      <w:keepNext/>
      <w:ind w:left="1416" w:firstLine="708"/>
      <w:outlineLvl w:val="1"/>
    </w:pPr>
    <w:rPr>
      <w:rFonts w:ascii="Times New Roman" w:hAnsi="Times New Roman"/>
      <w:b/>
      <w:bCs/>
    </w:rPr>
  </w:style>
  <w:style w:type="paragraph" w:styleId="Titolo3">
    <w:name w:val="heading 3"/>
    <w:basedOn w:val="Normale"/>
    <w:next w:val="Normale"/>
    <w:qFormat/>
    <w:rsid w:val="00E717F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F770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7">
    <w:name w:val="heading 7"/>
    <w:basedOn w:val="Normale"/>
    <w:next w:val="Normale"/>
    <w:qFormat/>
    <w:rsid w:val="00E46FF1"/>
    <w:pPr>
      <w:keepNext/>
      <w:ind w:left="4488"/>
      <w:outlineLvl w:val="6"/>
    </w:pPr>
    <w:rPr>
      <w:rFonts w:ascii="Times New Roman" w:hAnsi="Times New Roman"/>
      <w:b/>
      <w:bCs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FB134B"/>
    <w:pPr>
      <w:spacing w:before="120" w:after="120"/>
    </w:pPr>
    <w:rPr>
      <w:b/>
      <w:bCs/>
      <w:sz w:val="20"/>
      <w:szCs w:val="20"/>
    </w:rPr>
  </w:style>
  <w:style w:type="paragraph" w:styleId="Intestazione">
    <w:name w:val="header"/>
    <w:basedOn w:val="Normale"/>
    <w:rsid w:val="00FB134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B134B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FB134B"/>
    <w:pPr>
      <w:tabs>
        <w:tab w:val="left" w:pos="6660"/>
      </w:tabs>
      <w:jc w:val="both"/>
    </w:pPr>
  </w:style>
  <w:style w:type="paragraph" w:styleId="Testofumetto">
    <w:name w:val="Balloon Text"/>
    <w:basedOn w:val="Normale"/>
    <w:semiHidden/>
    <w:rsid w:val="00FB134B"/>
    <w:rPr>
      <w:rFonts w:ascii="Tahoma" w:hAnsi="Tahoma" w:cs="Tahoma"/>
      <w:sz w:val="16"/>
      <w:szCs w:val="16"/>
    </w:rPr>
  </w:style>
  <w:style w:type="paragraph" w:styleId="Intestazionemessaggio">
    <w:name w:val="Message Header"/>
    <w:basedOn w:val="Corpotesto"/>
    <w:rsid w:val="00ED376C"/>
    <w:pPr>
      <w:keepLines/>
      <w:tabs>
        <w:tab w:val="clear" w:pos="6660"/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rFonts w:cs="Arial"/>
      <w:spacing w:val="-5"/>
      <w:sz w:val="20"/>
      <w:szCs w:val="20"/>
      <w:lang w:eastAsia="en-US"/>
    </w:rPr>
  </w:style>
  <w:style w:type="paragraph" w:customStyle="1" w:styleId="Primaintestazionemessaggio">
    <w:name w:val="Prima intestazione messaggio"/>
    <w:basedOn w:val="Intestazionemessaggio"/>
    <w:next w:val="Intestazionemessaggio"/>
    <w:rsid w:val="00ED376C"/>
  </w:style>
  <w:style w:type="character" w:customStyle="1" w:styleId="Etichettaintestazionemessaggio">
    <w:name w:val="Etichetta intestazione messaggio"/>
    <w:rsid w:val="00ED376C"/>
    <w:rPr>
      <w:rFonts w:ascii="Arial Black" w:hAnsi="Arial Black" w:cs="Arial Black"/>
      <w:sz w:val="18"/>
      <w:szCs w:val="18"/>
    </w:rPr>
  </w:style>
  <w:style w:type="table" w:styleId="Grigliatabella">
    <w:name w:val="Table Grid"/>
    <w:basedOn w:val="Tabellanormale"/>
    <w:rsid w:val="00307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rsid w:val="00E46FF1"/>
    <w:pPr>
      <w:spacing w:after="120"/>
      <w:ind w:left="283"/>
    </w:pPr>
  </w:style>
  <w:style w:type="character" w:styleId="Testosegnaposto">
    <w:name w:val="Placeholder Text"/>
    <w:basedOn w:val="Carpredefinitoparagrafo"/>
    <w:uiPriority w:val="99"/>
    <w:semiHidden/>
    <w:rsid w:val="00EC4B30"/>
    <w:rPr>
      <w:color w:val="808080"/>
    </w:rPr>
  </w:style>
  <w:style w:type="character" w:customStyle="1" w:styleId="Stile1">
    <w:name w:val="Stile1"/>
    <w:basedOn w:val="Carpredefinitoparagrafo"/>
    <w:uiPriority w:val="1"/>
    <w:rsid w:val="00424053"/>
    <w:rPr>
      <w:u w:val="single"/>
    </w:rPr>
  </w:style>
  <w:style w:type="character" w:customStyle="1" w:styleId="Stile2">
    <w:name w:val="Stile2"/>
    <w:basedOn w:val="Carpredefinitoparagrafo"/>
    <w:uiPriority w:val="1"/>
    <w:rsid w:val="001F1AAA"/>
    <w:rPr>
      <w:u w:val="single"/>
    </w:rPr>
  </w:style>
  <w:style w:type="character" w:customStyle="1" w:styleId="Titolo4Carattere">
    <w:name w:val="Titolo 4 Carattere"/>
    <w:basedOn w:val="Carpredefinitoparagrafo"/>
    <w:link w:val="Titolo4"/>
    <w:semiHidden/>
    <w:rsid w:val="00F770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B134B"/>
    <w:rPr>
      <w:rFonts w:ascii="Arial" w:hAnsi="Arial"/>
      <w:sz w:val="24"/>
      <w:szCs w:val="24"/>
    </w:rPr>
  </w:style>
  <w:style w:type="paragraph" w:styleId="Titolo1">
    <w:name w:val="heading 1"/>
    <w:basedOn w:val="Normale"/>
    <w:next w:val="Normale"/>
    <w:qFormat/>
    <w:rsid w:val="00E46FF1"/>
    <w:pPr>
      <w:keepNext/>
      <w:spacing w:line="360" w:lineRule="auto"/>
      <w:ind w:left="720"/>
      <w:outlineLvl w:val="0"/>
    </w:pPr>
    <w:rPr>
      <w:rFonts w:ascii="Times New Roman" w:hAnsi="Times New Roman"/>
      <w:sz w:val="28"/>
    </w:rPr>
  </w:style>
  <w:style w:type="paragraph" w:styleId="Titolo2">
    <w:name w:val="heading 2"/>
    <w:basedOn w:val="Normale"/>
    <w:next w:val="Normale"/>
    <w:qFormat/>
    <w:rsid w:val="00E46FF1"/>
    <w:pPr>
      <w:keepNext/>
      <w:ind w:left="1416" w:firstLine="708"/>
      <w:outlineLvl w:val="1"/>
    </w:pPr>
    <w:rPr>
      <w:rFonts w:ascii="Times New Roman" w:hAnsi="Times New Roman"/>
      <w:b/>
      <w:bCs/>
    </w:rPr>
  </w:style>
  <w:style w:type="paragraph" w:styleId="Titolo3">
    <w:name w:val="heading 3"/>
    <w:basedOn w:val="Normale"/>
    <w:next w:val="Normale"/>
    <w:qFormat/>
    <w:rsid w:val="00E717F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F770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7">
    <w:name w:val="heading 7"/>
    <w:basedOn w:val="Normale"/>
    <w:next w:val="Normale"/>
    <w:qFormat/>
    <w:rsid w:val="00E46FF1"/>
    <w:pPr>
      <w:keepNext/>
      <w:ind w:left="4488"/>
      <w:outlineLvl w:val="6"/>
    </w:pPr>
    <w:rPr>
      <w:rFonts w:ascii="Times New Roman" w:hAnsi="Times New Roman"/>
      <w:b/>
      <w:bCs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FB134B"/>
    <w:pPr>
      <w:spacing w:before="120" w:after="120"/>
    </w:pPr>
    <w:rPr>
      <w:b/>
      <w:bCs/>
      <w:sz w:val="20"/>
      <w:szCs w:val="20"/>
    </w:rPr>
  </w:style>
  <w:style w:type="paragraph" w:styleId="Intestazione">
    <w:name w:val="header"/>
    <w:basedOn w:val="Normale"/>
    <w:rsid w:val="00FB134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B134B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FB134B"/>
    <w:pPr>
      <w:tabs>
        <w:tab w:val="left" w:pos="6660"/>
      </w:tabs>
      <w:jc w:val="both"/>
    </w:pPr>
  </w:style>
  <w:style w:type="paragraph" w:styleId="Testofumetto">
    <w:name w:val="Balloon Text"/>
    <w:basedOn w:val="Normale"/>
    <w:semiHidden/>
    <w:rsid w:val="00FB134B"/>
    <w:rPr>
      <w:rFonts w:ascii="Tahoma" w:hAnsi="Tahoma" w:cs="Tahoma"/>
      <w:sz w:val="16"/>
      <w:szCs w:val="16"/>
    </w:rPr>
  </w:style>
  <w:style w:type="paragraph" w:styleId="Intestazionemessaggio">
    <w:name w:val="Message Header"/>
    <w:basedOn w:val="Corpotesto"/>
    <w:rsid w:val="00ED376C"/>
    <w:pPr>
      <w:keepLines/>
      <w:tabs>
        <w:tab w:val="clear" w:pos="6660"/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rFonts w:cs="Arial"/>
      <w:spacing w:val="-5"/>
      <w:sz w:val="20"/>
      <w:szCs w:val="20"/>
      <w:lang w:eastAsia="en-US"/>
    </w:rPr>
  </w:style>
  <w:style w:type="paragraph" w:customStyle="1" w:styleId="Primaintestazionemessaggio">
    <w:name w:val="Prima intestazione messaggio"/>
    <w:basedOn w:val="Intestazionemessaggio"/>
    <w:next w:val="Intestazionemessaggio"/>
    <w:rsid w:val="00ED376C"/>
  </w:style>
  <w:style w:type="character" w:customStyle="1" w:styleId="Etichettaintestazionemessaggio">
    <w:name w:val="Etichetta intestazione messaggio"/>
    <w:rsid w:val="00ED376C"/>
    <w:rPr>
      <w:rFonts w:ascii="Arial Black" w:hAnsi="Arial Black" w:cs="Arial Black"/>
      <w:sz w:val="18"/>
      <w:szCs w:val="18"/>
    </w:rPr>
  </w:style>
  <w:style w:type="table" w:styleId="Grigliatabella">
    <w:name w:val="Table Grid"/>
    <w:basedOn w:val="Tabellanormale"/>
    <w:rsid w:val="00307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rsid w:val="00E46FF1"/>
    <w:pPr>
      <w:spacing w:after="120"/>
      <w:ind w:left="283"/>
    </w:pPr>
  </w:style>
  <w:style w:type="character" w:styleId="Testosegnaposto">
    <w:name w:val="Placeholder Text"/>
    <w:basedOn w:val="Carpredefinitoparagrafo"/>
    <w:uiPriority w:val="99"/>
    <w:semiHidden/>
    <w:rsid w:val="00EC4B30"/>
    <w:rPr>
      <w:color w:val="808080"/>
    </w:rPr>
  </w:style>
  <w:style w:type="character" w:customStyle="1" w:styleId="Stile1">
    <w:name w:val="Stile1"/>
    <w:basedOn w:val="Carpredefinitoparagrafo"/>
    <w:uiPriority w:val="1"/>
    <w:rsid w:val="00424053"/>
    <w:rPr>
      <w:u w:val="single"/>
    </w:rPr>
  </w:style>
  <w:style w:type="character" w:customStyle="1" w:styleId="Stile2">
    <w:name w:val="Stile2"/>
    <w:basedOn w:val="Carpredefinitoparagrafo"/>
    <w:uiPriority w:val="1"/>
    <w:rsid w:val="001F1AAA"/>
    <w:rPr>
      <w:u w:val="single"/>
    </w:rPr>
  </w:style>
  <w:style w:type="character" w:customStyle="1" w:styleId="Titolo4Carattere">
    <w:name w:val="Titolo 4 Carattere"/>
    <w:basedOn w:val="Carpredefinitoparagrafo"/>
    <w:link w:val="Titolo4"/>
    <w:semiHidden/>
    <w:rsid w:val="00F770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F264001AF843F18EEE5B3AD7A33F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EFB630-8867-4CCC-95F6-78906229BFF6}"/>
      </w:docPartPr>
      <w:docPartBody>
        <w:p w:rsidR="00A11D03" w:rsidRDefault="00235DA8" w:rsidP="00235DA8">
          <w:pPr>
            <w:pStyle w:val="FAF264001AF843F18EEE5B3AD7A33F2F11"/>
          </w:pPr>
          <w:r w:rsidRPr="00207910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A5741363784C42FAADC8B15A311051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B2FF60-AD94-4338-A481-CF2DA19986DE}"/>
      </w:docPartPr>
      <w:docPartBody>
        <w:p w:rsidR="00823D39" w:rsidRDefault="00235DA8" w:rsidP="00235DA8">
          <w:pPr>
            <w:pStyle w:val="A5741363784C42FAADC8B15A311051E611"/>
          </w:pPr>
          <w:r w:rsidRPr="00207910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8A3B16F600AF4DE09A54946233BF1A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CECDE3-2093-46AA-B1EC-5FBD93ED816E}"/>
      </w:docPartPr>
      <w:docPartBody>
        <w:p w:rsidR="00823D39" w:rsidRDefault="00235DA8" w:rsidP="00235DA8">
          <w:pPr>
            <w:pStyle w:val="8A3B16F600AF4DE09A54946233BF1A8516"/>
          </w:pPr>
          <w:r w:rsidRPr="0053186E">
            <w:rPr>
              <w:rStyle w:val="Testosegnaposto"/>
              <w:rFonts w:ascii="Verdana" w:hAnsi="Verdana"/>
              <w:sz w:val="22"/>
              <w:szCs w:val="22"/>
            </w:rPr>
            <w:t>Scegliere un elemento.</w:t>
          </w:r>
        </w:p>
      </w:docPartBody>
    </w:docPart>
    <w:docPart>
      <w:docPartPr>
        <w:name w:val="B8D6CDDBB5B8487BAB15B0ED4C7E5A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13DF9A-C912-4E8D-9306-6F3EBF344C68}"/>
      </w:docPartPr>
      <w:docPartBody>
        <w:p w:rsidR="00C97138" w:rsidRDefault="00235DA8" w:rsidP="00235DA8">
          <w:pPr>
            <w:pStyle w:val="B8D6CDDBB5B8487BAB15B0ED4C7E5AC711"/>
          </w:pPr>
          <w:r w:rsidRPr="008C5F64">
            <w:rPr>
              <w:rStyle w:val="Testosegnaposto"/>
            </w:rPr>
            <w:t>Scegliere un elemento.</w:t>
          </w:r>
        </w:p>
      </w:docPartBody>
    </w:docPart>
    <w:docPart>
      <w:docPartPr>
        <w:name w:val="5077A42B8B414C1194B37832596D2D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A58EDD-DBBB-4D33-8570-03C83E57E996}"/>
      </w:docPartPr>
      <w:docPartBody>
        <w:p w:rsidR="00C97138" w:rsidRDefault="00235DA8" w:rsidP="00235DA8">
          <w:pPr>
            <w:pStyle w:val="5077A42B8B414C1194B37832596D2D3C11"/>
          </w:pPr>
          <w:r w:rsidRPr="008C5F64">
            <w:rPr>
              <w:rStyle w:val="Testosegnaposto"/>
              <w:rFonts w:ascii="Verdana" w:hAnsi="Verdana"/>
            </w:rPr>
            <w:t>Fare clic qui per immettere testo.</w:t>
          </w:r>
        </w:p>
      </w:docPartBody>
    </w:docPart>
    <w:docPart>
      <w:docPartPr>
        <w:name w:val="A48391D5DA854649A25B13DD8FCE31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2C6CC8-9439-4690-9B05-45F4325E07AE}"/>
      </w:docPartPr>
      <w:docPartBody>
        <w:p w:rsidR="00C97138" w:rsidRDefault="00235DA8" w:rsidP="00235DA8">
          <w:pPr>
            <w:pStyle w:val="A48391D5DA854649A25B13DD8FCE310011"/>
          </w:pPr>
          <w:r w:rsidRPr="008C5F64">
            <w:rPr>
              <w:rStyle w:val="Testosegnaposto"/>
              <w:rFonts w:ascii="Verdana" w:hAnsi="Verdana"/>
            </w:rPr>
            <w:t>Fare clic qui per immettere una data.</w:t>
          </w:r>
        </w:p>
      </w:docPartBody>
    </w:docPart>
    <w:docPart>
      <w:docPartPr>
        <w:name w:val="D9D8906EFA354E75BE250B2FC1F408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645B99-7B5F-4477-A5C7-979C890F4DCB}"/>
      </w:docPartPr>
      <w:docPartBody>
        <w:p w:rsidR="00C97138" w:rsidRDefault="00235DA8" w:rsidP="00235DA8">
          <w:pPr>
            <w:pStyle w:val="D9D8906EFA354E75BE250B2FC1F4084A11"/>
          </w:pPr>
          <w:r w:rsidRPr="008C5F64">
            <w:rPr>
              <w:rStyle w:val="Testosegnaposto"/>
              <w:rFonts w:ascii="Verdana" w:hAnsi="Verdana"/>
            </w:rPr>
            <w:t>Fare clic qui per immettere testo.</w:t>
          </w:r>
        </w:p>
      </w:docPartBody>
    </w:docPart>
    <w:docPart>
      <w:docPartPr>
        <w:name w:val="BC61CA746F9B4FD3B1BDB3FDC4E78D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FB1C05-CB08-4F28-B0B5-BAC5040B748E}"/>
      </w:docPartPr>
      <w:docPartBody>
        <w:p w:rsidR="00C97138" w:rsidRDefault="00235DA8" w:rsidP="00235DA8">
          <w:pPr>
            <w:pStyle w:val="BC61CA746F9B4FD3B1BDB3FDC4E78DEB10"/>
          </w:pPr>
          <w:r w:rsidRPr="00207910">
            <w:rPr>
              <w:rStyle w:val="Testosegnaposto"/>
            </w:rPr>
            <w:t>Scegliere un elemento.</w:t>
          </w:r>
        </w:p>
      </w:docPartBody>
    </w:docPart>
    <w:docPart>
      <w:docPartPr>
        <w:name w:val="5443B3E28F6D46B9A3D57F1A7AD3E9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D056D2-4CD2-48D9-B977-F9538C3F95C0}"/>
      </w:docPartPr>
      <w:docPartBody>
        <w:p w:rsidR="00C97138" w:rsidRDefault="00235DA8" w:rsidP="00235DA8">
          <w:pPr>
            <w:pStyle w:val="5443B3E28F6D46B9A3D57F1A7AD3E9B210"/>
          </w:pPr>
          <w:r w:rsidRPr="00207910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17C2044B5D014C83A2D1D133B7F496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D73970-BA54-441A-A253-F5D0466F9D56}"/>
      </w:docPartPr>
      <w:docPartBody>
        <w:p w:rsidR="00C97138" w:rsidRDefault="00235DA8" w:rsidP="00235DA8">
          <w:pPr>
            <w:pStyle w:val="17C2044B5D014C83A2D1D133B7F4963A10"/>
          </w:pPr>
          <w:r w:rsidRPr="008C5F64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5D305D4261747178C96AC7E62FBEA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82877B-4B1E-4A33-9BB2-EE2388155A1F}"/>
      </w:docPartPr>
      <w:docPartBody>
        <w:p w:rsidR="00390BF6" w:rsidRDefault="00235DA8" w:rsidP="00235DA8">
          <w:pPr>
            <w:pStyle w:val="F5D305D4261747178C96AC7E62FBEA712"/>
          </w:pPr>
          <w:r w:rsidRPr="008C5F64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A11D03"/>
    <w:rsid w:val="000D50D8"/>
    <w:rsid w:val="001F346E"/>
    <w:rsid w:val="00235DA8"/>
    <w:rsid w:val="00246CC2"/>
    <w:rsid w:val="00390BF6"/>
    <w:rsid w:val="003A7EA7"/>
    <w:rsid w:val="0052581F"/>
    <w:rsid w:val="00823D39"/>
    <w:rsid w:val="00A11D03"/>
    <w:rsid w:val="00AD06CF"/>
    <w:rsid w:val="00C9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713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35DA8"/>
    <w:rPr>
      <w:color w:val="808080"/>
    </w:rPr>
  </w:style>
  <w:style w:type="paragraph" w:customStyle="1" w:styleId="E276CD8236844DA69B37631BBAA96DE2">
    <w:name w:val="E276CD8236844DA69B37631BBAA96DE2"/>
    <w:rsid w:val="00A11D0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9ADA2F9BAB74E039916DD7A24F744B4">
    <w:name w:val="B9ADA2F9BAB74E039916DD7A24F744B4"/>
    <w:rsid w:val="00A11D0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2337B3706C4F7EBB88364566B620EF">
    <w:name w:val="CA2337B3706C4F7EBB88364566B620EF"/>
    <w:rsid w:val="00A11D0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505C5FCEE049A7ADAA21A51CE968F3">
    <w:name w:val="14505C5FCEE049A7ADAA21A51CE968F3"/>
    <w:rsid w:val="00A11D0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2337B3706C4F7EBB88364566B620EF1">
    <w:name w:val="CA2337B3706C4F7EBB88364566B620EF1"/>
    <w:rsid w:val="00A11D0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DC766CC57AF4F1987E8E83D2CEE6F60">
    <w:name w:val="9DC766CC57AF4F1987E8E83D2CEE6F60"/>
    <w:rsid w:val="00A11D0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505C5FCEE049A7ADAA21A51CE968F31">
    <w:name w:val="14505C5FCEE049A7ADAA21A51CE968F31"/>
    <w:rsid w:val="00A11D0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2337B3706C4F7EBB88364566B620EF2">
    <w:name w:val="CA2337B3706C4F7EBB88364566B620EF2"/>
    <w:rsid w:val="00A11D0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F264001AF843F18EEE5B3AD7A33F2F">
    <w:name w:val="FAF264001AF843F18EEE5B3AD7A33F2F"/>
    <w:rsid w:val="00A11D0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8FCDFFC1DB4C09A4ACE2BC5BC8F371">
    <w:name w:val="968FCDFFC1DB4C09A4ACE2BC5BC8F371"/>
    <w:rsid w:val="00A11D0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2337B3706C4F7EBB88364566B620EF3">
    <w:name w:val="CA2337B3706C4F7EBB88364566B620EF3"/>
    <w:rsid w:val="00A11D0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2337B3706C4F7EBB88364566B620EF4">
    <w:name w:val="CA2337B3706C4F7EBB88364566B620EF4"/>
    <w:rsid w:val="00A11D0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2337B3706C4F7EBB88364566B620EF5">
    <w:name w:val="CA2337B3706C4F7EBB88364566B620EF5"/>
    <w:rsid w:val="00A11D0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785CADA981470DBCCFD2B3BB864940">
    <w:name w:val="E9785CADA981470DBCCFD2B3BB864940"/>
    <w:rsid w:val="00A11D0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2337B3706C4F7EBB88364566B620EF6">
    <w:name w:val="CA2337B3706C4F7EBB88364566B620EF6"/>
    <w:rsid w:val="00A11D0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785CADA981470DBCCFD2B3BB8649401">
    <w:name w:val="E9785CADA981470DBCCFD2B3BB8649401"/>
    <w:rsid w:val="00A11D0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62BE9E166F42F69E2AAEA2B68F0BBD">
    <w:name w:val="1462BE9E166F42F69E2AAEA2B68F0BBD"/>
    <w:rsid w:val="00A11D03"/>
  </w:style>
  <w:style w:type="paragraph" w:customStyle="1" w:styleId="CA2337B3706C4F7EBB88364566B620EF7">
    <w:name w:val="CA2337B3706C4F7EBB88364566B620EF7"/>
    <w:rsid w:val="00A11D0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785CADA981470DBCCFD2B3BB8649402">
    <w:name w:val="E9785CADA981470DBCCFD2B3BB8649402"/>
    <w:rsid w:val="00A11D0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D3412FE7ED4FB092200F0E934674BD">
    <w:name w:val="6ED3412FE7ED4FB092200F0E934674BD"/>
    <w:rsid w:val="00A11D0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F69AA4032C149A1BA0C2B21D275D2CF">
    <w:name w:val="4F69AA4032C149A1BA0C2B21D275D2CF"/>
    <w:rsid w:val="00A11D0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2337B3706C4F7EBB88364566B620EF8">
    <w:name w:val="CA2337B3706C4F7EBB88364566B620EF8"/>
    <w:rsid w:val="00A11D0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785CADA981470DBCCFD2B3BB8649403">
    <w:name w:val="E9785CADA981470DBCCFD2B3BB8649403"/>
    <w:rsid w:val="00A11D0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D3412FE7ED4FB092200F0E934674BD1">
    <w:name w:val="6ED3412FE7ED4FB092200F0E934674BD1"/>
    <w:rsid w:val="00A11D0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F69AA4032C149A1BA0C2B21D275D2CF1">
    <w:name w:val="4F69AA4032C149A1BA0C2B21D275D2CF1"/>
    <w:rsid w:val="00A11D0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2337B3706C4F7EBB88364566B620EF9">
    <w:name w:val="CA2337B3706C4F7EBB88364566B620EF9"/>
    <w:rsid w:val="00A11D0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785CADA981470DBCCFD2B3BB8649404">
    <w:name w:val="E9785CADA981470DBCCFD2B3BB8649404"/>
    <w:rsid w:val="00A11D0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D3412FE7ED4FB092200F0E934674BD2">
    <w:name w:val="6ED3412FE7ED4FB092200F0E934674BD2"/>
    <w:rsid w:val="00A11D0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F69AA4032C149A1BA0C2B21D275D2CF2">
    <w:name w:val="4F69AA4032C149A1BA0C2B21D275D2CF2"/>
    <w:rsid w:val="00A11D0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D44E8162A5C4968861B492BDAD2DC55">
    <w:name w:val="DD44E8162A5C4968861B492BDAD2DC55"/>
    <w:rsid w:val="00A11D03"/>
  </w:style>
  <w:style w:type="paragraph" w:customStyle="1" w:styleId="CA2337B3706C4F7EBB88364566B620EF10">
    <w:name w:val="CA2337B3706C4F7EBB88364566B620EF10"/>
    <w:rsid w:val="003A7EA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785CADA981470DBCCFD2B3BB8649405">
    <w:name w:val="E9785CADA981470DBCCFD2B3BB8649405"/>
    <w:rsid w:val="003A7EA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2337B3706C4F7EBB88364566B620EF11">
    <w:name w:val="CA2337B3706C4F7EBB88364566B620EF11"/>
    <w:rsid w:val="003A7EA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785CADA981470DBCCFD2B3BB8649406">
    <w:name w:val="E9785CADA981470DBCCFD2B3BB8649406"/>
    <w:rsid w:val="003A7EA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2337B3706C4F7EBB88364566B620EF12">
    <w:name w:val="CA2337B3706C4F7EBB88364566B620EF12"/>
    <w:rsid w:val="003A7EA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785CADA981470DBCCFD2B3BB8649407">
    <w:name w:val="E9785CADA981470DBCCFD2B3BB8649407"/>
    <w:rsid w:val="003A7EA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B0A076636A1426F811379285C2F42BF">
    <w:name w:val="BB0A076636A1426F811379285C2F42BF"/>
    <w:rsid w:val="003A7EA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2337B3706C4F7EBB88364566B620EF13">
    <w:name w:val="CA2337B3706C4F7EBB88364566B620EF13"/>
    <w:rsid w:val="003A7EA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785CADA981470DBCCFD2B3BB8649408">
    <w:name w:val="E9785CADA981470DBCCFD2B3BB8649408"/>
    <w:rsid w:val="003A7EA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2337B3706C4F7EBB88364566B620EF14">
    <w:name w:val="CA2337B3706C4F7EBB88364566B620EF14"/>
    <w:rsid w:val="003A7EA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785CADA981470DBCCFD2B3BB8649409">
    <w:name w:val="E9785CADA981470DBCCFD2B3BB8649409"/>
    <w:rsid w:val="003A7EA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2337B3706C4F7EBB88364566B620EF15">
    <w:name w:val="CA2337B3706C4F7EBB88364566B620EF15"/>
    <w:rsid w:val="003A7EA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785CADA981470DBCCFD2B3BB86494010">
    <w:name w:val="E9785CADA981470DBCCFD2B3BB86494010"/>
    <w:rsid w:val="003A7EA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B0A076636A1426F811379285C2F42BF1">
    <w:name w:val="BB0A076636A1426F811379285C2F42BF1"/>
    <w:rsid w:val="003A7EA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2337B3706C4F7EBB88364566B620EF16">
    <w:name w:val="CA2337B3706C4F7EBB88364566B620EF16"/>
    <w:rsid w:val="003A7EA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785CADA981470DBCCFD2B3BB86494011">
    <w:name w:val="E9785CADA981470DBCCFD2B3BB86494011"/>
    <w:rsid w:val="003A7EA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B0A076636A1426F811379285C2F42BF2">
    <w:name w:val="BB0A076636A1426F811379285C2F42BF2"/>
    <w:rsid w:val="003A7EA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2337B3706C4F7EBB88364566B620EF17">
    <w:name w:val="CA2337B3706C4F7EBB88364566B620EF17"/>
    <w:rsid w:val="003A7EA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785CADA981470DBCCFD2B3BB86494012">
    <w:name w:val="E9785CADA981470DBCCFD2B3BB86494012"/>
    <w:rsid w:val="003A7EA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5741363784C42FAADC8B15A311051E6">
    <w:name w:val="A5741363784C42FAADC8B15A311051E6"/>
    <w:rsid w:val="003A7EA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B0A076636A1426F811379285C2F42BF3">
    <w:name w:val="BB0A076636A1426F811379285C2F42BF3"/>
    <w:rsid w:val="003A7EA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2337B3706C4F7EBB88364566B620EF18">
    <w:name w:val="CA2337B3706C4F7EBB88364566B620EF18"/>
    <w:rsid w:val="003A7EA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785CADA981470DBCCFD2B3BB86494013">
    <w:name w:val="E9785CADA981470DBCCFD2B3BB86494013"/>
    <w:rsid w:val="003A7EA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C2E1F15498A4CFE8F9C618461264839">
    <w:name w:val="0C2E1F15498A4CFE8F9C618461264839"/>
    <w:rsid w:val="003A7EA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B0A076636A1426F811379285C2F42BF4">
    <w:name w:val="BB0A076636A1426F811379285C2F42BF4"/>
    <w:rsid w:val="003A7EA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2337B3706C4F7EBB88364566B620EF19">
    <w:name w:val="CA2337B3706C4F7EBB88364566B620EF19"/>
    <w:rsid w:val="003A7EA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785CADA981470DBCCFD2B3BB86494014">
    <w:name w:val="E9785CADA981470DBCCFD2B3BB86494014"/>
    <w:rsid w:val="003A7EA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C2E1F15498A4CFE8F9C6184612648391">
    <w:name w:val="0C2E1F15498A4CFE8F9C6184612648391"/>
    <w:rsid w:val="003A7EA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B0A076636A1426F811379285C2F42BF5">
    <w:name w:val="BB0A076636A1426F811379285C2F42BF5"/>
    <w:rsid w:val="003A7EA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2337B3706C4F7EBB88364566B620EF20">
    <w:name w:val="CA2337B3706C4F7EBB88364566B620EF20"/>
    <w:rsid w:val="003A7EA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785CADA981470DBCCFD2B3BB86494015">
    <w:name w:val="E9785CADA981470DBCCFD2B3BB86494015"/>
    <w:rsid w:val="003A7EA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C2E1F15498A4CFE8F9C6184612648392">
    <w:name w:val="0C2E1F15498A4CFE8F9C6184612648392"/>
    <w:rsid w:val="003A7EA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B0A076636A1426F811379285C2F42BF6">
    <w:name w:val="BB0A076636A1426F811379285C2F42BF6"/>
    <w:rsid w:val="003A7EA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2337B3706C4F7EBB88364566B620EF21">
    <w:name w:val="CA2337B3706C4F7EBB88364566B620EF21"/>
    <w:rsid w:val="003A7EA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785CADA981470DBCCFD2B3BB86494016">
    <w:name w:val="E9785CADA981470DBCCFD2B3BB86494016"/>
    <w:rsid w:val="003A7EA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C2E1F15498A4CFE8F9C6184612648393">
    <w:name w:val="0C2E1F15498A4CFE8F9C6184612648393"/>
    <w:rsid w:val="003A7EA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B0A076636A1426F811379285C2F42BF7">
    <w:name w:val="BB0A076636A1426F811379285C2F42BF7"/>
    <w:rsid w:val="003A7EA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2337B3706C4F7EBB88364566B620EF22">
    <w:name w:val="CA2337B3706C4F7EBB88364566B620EF22"/>
    <w:rsid w:val="003A7EA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785CADA981470DBCCFD2B3BB86494017">
    <w:name w:val="E9785CADA981470DBCCFD2B3BB86494017"/>
    <w:rsid w:val="003A7EA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C2E1F15498A4CFE8F9C6184612648394">
    <w:name w:val="0C2E1F15498A4CFE8F9C6184612648394"/>
    <w:rsid w:val="003A7EA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B0A076636A1426F811379285C2F42BF8">
    <w:name w:val="BB0A076636A1426F811379285C2F42BF8"/>
    <w:rsid w:val="003A7EA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2337B3706C4F7EBB88364566B620EF23">
    <w:name w:val="CA2337B3706C4F7EBB88364566B620EF23"/>
    <w:rsid w:val="003A7EA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785CADA981470DBCCFD2B3BB86494018">
    <w:name w:val="E9785CADA981470DBCCFD2B3BB86494018"/>
    <w:rsid w:val="003A7EA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E2F90E6B19641AF885BD4F0E36B124A">
    <w:name w:val="4E2F90E6B19641AF885BD4F0E36B124A"/>
    <w:rsid w:val="003A7EA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B0A076636A1426F811379285C2F42BF9">
    <w:name w:val="BB0A076636A1426F811379285C2F42BF9"/>
    <w:rsid w:val="003A7EA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2337B3706C4F7EBB88364566B620EF24">
    <w:name w:val="CA2337B3706C4F7EBB88364566B620EF24"/>
    <w:rsid w:val="003A7EA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785CADA981470DBCCFD2B3BB86494019">
    <w:name w:val="E9785CADA981470DBCCFD2B3BB86494019"/>
    <w:rsid w:val="003A7EA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B0A076636A1426F811379285C2F42BF10">
    <w:name w:val="BB0A076636A1426F811379285C2F42BF10"/>
    <w:rsid w:val="003A7EA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2337B3706C4F7EBB88364566B620EF25">
    <w:name w:val="CA2337B3706C4F7EBB88364566B620EF25"/>
    <w:rsid w:val="003A7EA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785CADA981470DBCCFD2B3BB86494020">
    <w:name w:val="E9785CADA981470DBCCFD2B3BB86494020"/>
    <w:rsid w:val="003A7EA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CE8735B80F49689E0833487644F204">
    <w:name w:val="9FCE8735B80F49689E0833487644F204"/>
    <w:rsid w:val="003A7EA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B0A076636A1426F811379285C2F42BF11">
    <w:name w:val="BB0A076636A1426F811379285C2F42BF11"/>
    <w:rsid w:val="003A7EA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2337B3706C4F7EBB88364566B620EF26">
    <w:name w:val="CA2337B3706C4F7EBB88364566B620EF26"/>
    <w:rsid w:val="003A7EA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785CADA981470DBCCFD2B3BB86494021">
    <w:name w:val="E9785CADA981470DBCCFD2B3BB86494021"/>
    <w:rsid w:val="003A7EA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734646BF2349FBBFC95A484567D104">
    <w:name w:val="22734646BF2349FBBFC95A484567D104"/>
    <w:rsid w:val="003A7EA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B0A076636A1426F811379285C2F42BF12">
    <w:name w:val="BB0A076636A1426F811379285C2F42BF12"/>
    <w:rsid w:val="003A7EA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2337B3706C4F7EBB88364566B620EF27">
    <w:name w:val="CA2337B3706C4F7EBB88364566B620EF27"/>
    <w:rsid w:val="003A7EA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785CADA981470DBCCFD2B3BB86494022">
    <w:name w:val="E9785CADA981470DBCCFD2B3BB86494022"/>
    <w:rsid w:val="003A7EA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734646BF2349FBBFC95A484567D1041">
    <w:name w:val="22734646BF2349FBBFC95A484567D1041"/>
    <w:rsid w:val="003A7EA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B0A076636A1426F811379285C2F42BF13">
    <w:name w:val="BB0A076636A1426F811379285C2F42BF13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6800A3995594B1787ED6FF51F411528">
    <w:name w:val="B6800A3995594B1787ED6FF51F411528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B0A076636A1426F811379285C2F42BF14">
    <w:name w:val="BB0A076636A1426F811379285C2F42BF14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6800A3995594B1787ED6FF51F4115281">
    <w:name w:val="B6800A3995594B1787ED6FF51F4115281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B0A076636A1426F811379285C2F42BF15">
    <w:name w:val="BB0A076636A1426F811379285C2F42BF15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6800A3995594B1787ED6FF51F4115282">
    <w:name w:val="B6800A3995594B1787ED6FF51F4115282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0DDB880B9FC47E79027AD8309C36CEB">
    <w:name w:val="60DDB880B9FC47E79027AD8309C36CEB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B0A076636A1426F811379285C2F42BF16">
    <w:name w:val="BB0A076636A1426F811379285C2F42BF16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6800A3995594B1787ED6FF51F4115283">
    <w:name w:val="B6800A3995594B1787ED6FF51F4115283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0DDB880B9FC47E79027AD8309C36CEB1">
    <w:name w:val="60DDB880B9FC47E79027AD8309C36CEB1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B0A076636A1426F811379285C2F42BF17">
    <w:name w:val="BB0A076636A1426F811379285C2F42BF17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6800A3995594B1787ED6FF51F4115284">
    <w:name w:val="B6800A3995594B1787ED6FF51F4115284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3B16F600AF4DE09A54946233BF1A85">
    <w:name w:val="8A3B16F600AF4DE09A54946233BF1A85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0DDB880B9FC47E79027AD8309C36CEB2">
    <w:name w:val="60DDB880B9FC47E79027AD8309C36CEB2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BF511C66E24DFA84DBE5934CD4F437">
    <w:name w:val="70BF511C66E24DFA84DBE5934CD4F437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B0A076636A1426F811379285C2F42BF18">
    <w:name w:val="BB0A076636A1426F811379285C2F42BF18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6800A3995594B1787ED6FF51F4115285">
    <w:name w:val="B6800A3995594B1787ED6FF51F4115285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3B16F600AF4DE09A54946233BF1A851">
    <w:name w:val="8A3B16F600AF4DE09A54946233BF1A851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0DDB880B9FC47E79027AD8309C36CEB3">
    <w:name w:val="60DDB880B9FC47E79027AD8309C36CEB3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BF511C66E24DFA84DBE5934CD4F4371">
    <w:name w:val="70BF511C66E24DFA84DBE5934CD4F4371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B0A076636A1426F811379285C2F42BF19">
    <w:name w:val="BB0A076636A1426F811379285C2F42BF19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6800A3995594B1787ED6FF51F4115286">
    <w:name w:val="B6800A3995594B1787ED6FF51F4115286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3B16F600AF4DE09A54946233BF1A852">
    <w:name w:val="8A3B16F600AF4DE09A54946233BF1A852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0DDB880B9FC47E79027AD8309C36CEB4">
    <w:name w:val="60DDB880B9FC47E79027AD8309C36CEB4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BF511C66E24DFA84DBE5934CD4F4372">
    <w:name w:val="70BF511C66E24DFA84DBE5934CD4F4372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B0A076636A1426F811379285C2F42BF20">
    <w:name w:val="BB0A076636A1426F811379285C2F42BF20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6800A3995594B1787ED6FF51F4115287">
    <w:name w:val="B6800A3995594B1787ED6FF51F4115287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3B16F600AF4DE09A54946233BF1A853">
    <w:name w:val="8A3B16F600AF4DE09A54946233BF1A853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0DDB880B9FC47E79027AD8309C36CEB5">
    <w:name w:val="60DDB880B9FC47E79027AD8309C36CEB5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BF511C66E24DFA84DBE5934CD4F4373">
    <w:name w:val="70BF511C66E24DFA84DBE5934CD4F4373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B0A076636A1426F811379285C2F42BF21">
    <w:name w:val="BB0A076636A1426F811379285C2F42BF21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6800A3995594B1787ED6FF51F4115288">
    <w:name w:val="B6800A3995594B1787ED6FF51F4115288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3B16F600AF4DE09A54946233BF1A854">
    <w:name w:val="8A3B16F600AF4DE09A54946233BF1A854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0DDB880B9FC47E79027AD8309C36CEB6">
    <w:name w:val="60DDB880B9FC47E79027AD8309C36CEB6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BF511C66E24DFA84DBE5934CD4F4374">
    <w:name w:val="70BF511C66E24DFA84DBE5934CD4F4374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8DA4A22C46344D3839C9C63D8CF33AF">
    <w:name w:val="18DA4A22C46344D3839C9C63D8CF33AF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D6CDDBB5B8487BAB15B0ED4C7E5AC7">
    <w:name w:val="B8D6CDDBB5B8487BAB15B0ED4C7E5AC7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B0A076636A1426F811379285C2F42BF22">
    <w:name w:val="BB0A076636A1426F811379285C2F42BF22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6800A3995594B1787ED6FF51F4115289">
    <w:name w:val="B6800A3995594B1787ED6FF51F4115289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3B16F600AF4DE09A54946233BF1A855">
    <w:name w:val="8A3B16F600AF4DE09A54946233BF1A855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0DDB880B9FC47E79027AD8309C36CEB7">
    <w:name w:val="60DDB880B9FC47E79027AD8309C36CEB7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BF511C66E24DFA84DBE5934CD4F4375">
    <w:name w:val="70BF511C66E24DFA84DBE5934CD4F4375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8DA4A22C46344D3839C9C63D8CF33AF1">
    <w:name w:val="18DA4A22C46344D3839C9C63D8CF33AF1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077A42B8B414C1194B37832596D2D3C">
    <w:name w:val="5077A42B8B414C1194B37832596D2D3C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48391D5DA854649A25B13DD8FCE3100">
    <w:name w:val="A48391D5DA854649A25B13DD8FCE3100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D8906EFA354E75BE250B2FC1F4084A">
    <w:name w:val="D9D8906EFA354E75BE250B2FC1F4084A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B0A076636A1426F811379285C2F42BF23">
    <w:name w:val="BB0A076636A1426F811379285C2F42BF23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276CD8236844DA69B37631BBAA96DE21">
    <w:name w:val="E276CD8236844DA69B37631BBAA96DE21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61CA746F9B4FD3B1BDB3FDC4E78DEB">
    <w:name w:val="BC61CA746F9B4FD3B1BDB3FDC4E78DEB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2337B3706C4F7EBB88364566B620EF28">
    <w:name w:val="CA2337B3706C4F7EBB88364566B620EF28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F264001AF843F18EEE5B3AD7A33F2F1">
    <w:name w:val="FAF264001AF843F18EEE5B3AD7A33F2F1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443B3E28F6D46B9A3D57F1A7AD3E9B2">
    <w:name w:val="5443B3E28F6D46B9A3D57F1A7AD3E9B2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785CADA981470DBCCFD2B3BB86494023">
    <w:name w:val="E9785CADA981470DBCCFD2B3BB86494023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C2044B5D014C83A2D1D133B7F4963A">
    <w:name w:val="17C2044B5D014C83A2D1D133B7F4963A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62BE9E166F42F69E2AAEA2B68F0BBD1">
    <w:name w:val="1462BE9E166F42F69E2AAEA2B68F0BBD1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D3412FE7ED4FB092200F0E934674BD3">
    <w:name w:val="6ED3412FE7ED4FB092200F0E934674BD3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F69AA4032C149A1BA0C2B21D275D2CF3">
    <w:name w:val="4F69AA4032C149A1BA0C2B21D275D2CF3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D44E8162A5C4968861B492BDAD2DC551">
    <w:name w:val="DD44E8162A5C4968861B492BDAD2DC551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5741363784C42FAADC8B15A311051E61">
    <w:name w:val="A5741363784C42FAADC8B15A311051E61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6800A3995594B1787ED6FF51F41152810">
    <w:name w:val="B6800A3995594B1787ED6FF51F41152810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3B16F600AF4DE09A54946233BF1A856">
    <w:name w:val="8A3B16F600AF4DE09A54946233BF1A856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0DDB880B9FC47E79027AD8309C36CEB8">
    <w:name w:val="60DDB880B9FC47E79027AD8309C36CEB8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BF511C66E24DFA84DBE5934CD4F4376">
    <w:name w:val="70BF511C66E24DFA84DBE5934CD4F4376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8DA4A22C46344D3839C9C63D8CF33AF2">
    <w:name w:val="18DA4A22C46344D3839C9C63D8CF33AF2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D6CDDBB5B8487BAB15B0ED4C7E5AC71">
    <w:name w:val="B8D6CDDBB5B8487BAB15B0ED4C7E5AC71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077A42B8B414C1194B37832596D2D3C1">
    <w:name w:val="5077A42B8B414C1194B37832596D2D3C1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48391D5DA854649A25B13DD8FCE31001">
    <w:name w:val="A48391D5DA854649A25B13DD8FCE31001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D8906EFA354E75BE250B2FC1F4084A1">
    <w:name w:val="D9D8906EFA354E75BE250B2FC1F4084A1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B0A076636A1426F811379285C2F42BF24">
    <w:name w:val="BB0A076636A1426F811379285C2F42BF24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276CD8236844DA69B37631BBAA96DE22">
    <w:name w:val="E276CD8236844DA69B37631BBAA96DE22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61CA746F9B4FD3B1BDB3FDC4E78DEB1">
    <w:name w:val="BC61CA746F9B4FD3B1BDB3FDC4E78DEB1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2337B3706C4F7EBB88364566B620EF29">
    <w:name w:val="CA2337B3706C4F7EBB88364566B620EF29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F264001AF843F18EEE5B3AD7A33F2F2">
    <w:name w:val="FAF264001AF843F18EEE5B3AD7A33F2F2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443B3E28F6D46B9A3D57F1A7AD3E9B21">
    <w:name w:val="5443B3E28F6D46B9A3D57F1A7AD3E9B21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785CADA981470DBCCFD2B3BB86494024">
    <w:name w:val="E9785CADA981470DBCCFD2B3BB86494024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C2044B5D014C83A2D1D133B7F4963A1">
    <w:name w:val="17C2044B5D014C83A2D1D133B7F4963A1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62BE9E166F42F69E2AAEA2B68F0BBD2">
    <w:name w:val="1462BE9E166F42F69E2AAEA2B68F0BBD2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D3412FE7ED4FB092200F0E934674BD4">
    <w:name w:val="6ED3412FE7ED4FB092200F0E934674BD4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F69AA4032C149A1BA0C2B21D275D2CF4">
    <w:name w:val="4F69AA4032C149A1BA0C2B21D275D2CF4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D44E8162A5C4968861B492BDAD2DC552">
    <w:name w:val="DD44E8162A5C4968861B492BDAD2DC552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5741363784C42FAADC8B15A311051E62">
    <w:name w:val="A5741363784C42FAADC8B15A311051E62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6800A3995594B1787ED6FF51F41152811">
    <w:name w:val="B6800A3995594B1787ED6FF51F41152811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3B16F600AF4DE09A54946233BF1A857">
    <w:name w:val="8A3B16F600AF4DE09A54946233BF1A857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0DDB880B9FC47E79027AD8309C36CEB9">
    <w:name w:val="60DDB880B9FC47E79027AD8309C36CEB9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BF511C66E24DFA84DBE5934CD4F4377">
    <w:name w:val="70BF511C66E24DFA84DBE5934CD4F4377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8DA4A22C46344D3839C9C63D8CF33AF3">
    <w:name w:val="18DA4A22C46344D3839C9C63D8CF33AF3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D6CDDBB5B8487BAB15B0ED4C7E5AC72">
    <w:name w:val="B8D6CDDBB5B8487BAB15B0ED4C7E5AC72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077A42B8B414C1194B37832596D2D3C2">
    <w:name w:val="5077A42B8B414C1194B37832596D2D3C2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48391D5DA854649A25B13DD8FCE31002">
    <w:name w:val="A48391D5DA854649A25B13DD8FCE31002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D8906EFA354E75BE250B2FC1F4084A2">
    <w:name w:val="D9D8906EFA354E75BE250B2FC1F4084A2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B0A076636A1426F811379285C2F42BF25">
    <w:name w:val="BB0A076636A1426F811379285C2F42BF25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276CD8236844DA69B37631BBAA96DE23">
    <w:name w:val="E276CD8236844DA69B37631BBAA96DE23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61CA746F9B4FD3B1BDB3FDC4E78DEB2">
    <w:name w:val="BC61CA746F9B4FD3B1BDB3FDC4E78DEB2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2337B3706C4F7EBB88364566B620EF30">
    <w:name w:val="CA2337B3706C4F7EBB88364566B620EF30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F264001AF843F18EEE5B3AD7A33F2F3">
    <w:name w:val="FAF264001AF843F18EEE5B3AD7A33F2F3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443B3E28F6D46B9A3D57F1A7AD3E9B22">
    <w:name w:val="5443B3E28F6D46B9A3D57F1A7AD3E9B22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785CADA981470DBCCFD2B3BB86494025">
    <w:name w:val="E9785CADA981470DBCCFD2B3BB86494025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C2044B5D014C83A2D1D133B7F4963A2">
    <w:name w:val="17C2044B5D014C83A2D1D133B7F4963A2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62BE9E166F42F69E2AAEA2B68F0BBD3">
    <w:name w:val="1462BE9E166F42F69E2AAEA2B68F0BBD3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D3412FE7ED4FB092200F0E934674BD5">
    <w:name w:val="6ED3412FE7ED4FB092200F0E934674BD5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F69AA4032C149A1BA0C2B21D275D2CF5">
    <w:name w:val="4F69AA4032C149A1BA0C2B21D275D2CF5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D44E8162A5C4968861B492BDAD2DC553">
    <w:name w:val="DD44E8162A5C4968861B492BDAD2DC553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5741363784C42FAADC8B15A311051E63">
    <w:name w:val="A5741363784C42FAADC8B15A311051E63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6800A3995594B1787ED6FF51F41152812">
    <w:name w:val="B6800A3995594B1787ED6FF51F41152812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3B16F600AF4DE09A54946233BF1A858">
    <w:name w:val="8A3B16F600AF4DE09A54946233BF1A858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0DDB880B9FC47E79027AD8309C36CEB10">
    <w:name w:val="60DDB880B9FC47E79027AD8309C36CEB10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BF511C66E24DFA84DBE5934CD4F4378">
    <w:name w:val="70BF511C66E24DFA84DBE5934CD4F4378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8DA4A22C46344D3839C9C63D8CF33AF4">
    <w:name w:val="18DA4A22C46344D3839C9C63D8CF33AF4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D6CDDBB5B8487BAB15B0ED4C7E5AC73">
    <w:name w:val="B8D6CDDBB5B8487BAB15B0ED4C7E5AC73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077A42B8B414C1194B37832596D2D3C3">
    <w:name w:val="5077A42B8B414C1194B37832596D2D3C3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48391D5DA854649A25B13DD8FCE31003">
    <w:name w:val="A48391D5DA854649A25B13DD8FCE31003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D8906EFA354E75BE250B2FC1F4084A3">
    <w:name w:val="D9D8906EFA354E75BE250B2FC1F4084A3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B0A076636A1426F811379285C2F42BF26">
    <w:name w:val="BB0A076636A1426F811379285C2F42BF26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276CD8236844DA69B37631BBAA96DE24">
    <w:name w:val="E276CD8236844DA69B37631BBAA96DE24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61CA746F9B4FD3B1BDB3FDC4E78DEB3">
    <w:name w:val="BC61CA746F9B4FD3B1BDB3FDC4E78DEB3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2337B3706C4F7EBB88364566B620EF31">
    <w:name w:val="CA2337B3706C4F7EBB88364566B620EF31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F264001AF843F18EEE5B3AD7A33F2F4">
    <w:name w:val="FAF264001AF843F18EEE5B3AD7A33F2F4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443B3E28F6D46B9A3D57F1A7AD3E9B23">
    <w:name w:val="5443B3E28F6D46B9A3D57F1A7AD3E9B23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785CADA981470DBCCFD2B3BB86494026">
    <w:name w:val="E9785CADA981470DBCCFD2B3BB86494026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C2044B5D014C83A2D1D133B7F4963A3">
    <w:name w:val="17C2044B5D014C83A2D1D133B7F4963A3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62BE9E166F42F69E2AAEA2B68F0BBD4">
    <w:name w:val="1462BE9E166F42F69E2AAEA2B68F0BBD4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D3412FE7ED4FB092200F0E934674BD6">
    <w:name w:val="6ED3412FE7ED4FB092200F0E934674BD6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F69AA4032C149A1BA0C2B21D275D2CF6">
    <w:name w:val="4F69AA4032C149A1BA0C2B21D275D2CF6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D44E8162A5C4968861B492BDAD2DC554">
    <w:name w:val="DD44E8162A5C4968861B492BDAD2DC554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5741363784C42FAADC8B15A311051E64">
    <w:name w:val="A5741363784C42FAADC8B15A311051E64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6800A3995594B1787ED6FF51F41152813">
    <w:name w:val="B6800A3995594B1787ED6FF51F41152813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3B16F600AF4DE09A54946233BF1A859">
    <w:name w:val="8A3B16F600AF4DE09A54946233BF1A859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0DDB880B9FC47E79027AD8309C36CEB11">
    <w:name w:val="60DDB880B9FC47E79027AD8309C36CEB11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BF511C66E24DFA84DBE5934CD4F4379">
    <w:name w:val="70BF511C66E24DFA84DBE5934CD4F4379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8DA4A22C46344D3839C9C63D8CF33AF5">
    <w:name w:val="18DA4A22C46344D3839C9C63D8CF33AF5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D6CDDBB5B8487BAB15B0ED4C7E5AC74">
    <w:name w:val="B8D6CDDBB5B8487BAB15B0ED4C7E5AC74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077A42B8B414C1194B37832596D2D3C4">
    <w:name w:val="5077A42B8B414C1194B37832596D2D3C4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48391D5DA854649A25B13DD8FCE31004">
    <w:name w:val="A48391D5DA854649A25B13DD8FCE31004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D8906EFA354E75BE250B2FC1F4084A4">
    <w:name w:val="D9D8906EFA354E75BE250B2FC1F4084A4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B0A076636A1426F811379285C2F42BF27">
    <w:name w:val="BB0A076636A1426F811379285C2F42BF27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276CD8236844DA69B37631BBAA96DE25">
    <w:name w:val="E276CD8236844DA69B37631BBAA96DE25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61CA746F9B4FD3B1BDB3FDC4E78DEB4">
    <w:name w:val="BC61CA746F9B4FD3B1BDB3FDC4E78DEB4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2337B3706C4F7EBB88364566B620EF32">
    <w:name w:val="CA2337B3706C4F7EBB88364566B620EF32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F264001AF843F18EEE5B3AD7A33F2F5">
    <w:name w:val="FAF264001AF843F18EEE5B3AD7A33F2F5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443B3E28F6D46B9A3D57F1A7AD3E9B24">
    <w:name w:val="5443B3E28F6D46B9A3D57F1A7AD3E9B24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785CADA981470DBCCFD2B3BB86494027">
    <w:name w:val="E9785CADA981470DBCCFD2B3BB86494027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C2044B5D014C83A2D1D133B7F4963A4">
    <w:name w:val="17C2044B5D014C83A2D1D133B7F4963A4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62BE9E166F42F69E2AAEA2B68F0BBD5">
    <w:name w:val="1462BE9E166F42F69E2AAEA2B68F0BBD5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D3412FE7ED4FB092200F0E934674BD7">
    <w:name w:val="6ED3412FE7ED4FB092200F0E934674BD7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F69AA4032C149A1BA0C2B21D275D2CF7">
    <w:name w:val="4F69AA4032C149A1BA0C2B21D275D2CF7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D44E8162A5C4968861B492BDAD2DC555">
    <w:name w:val="DD44E8162A5C4968861B492BDAD2DC555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5741363784C42FAADC8B15A311051E65">
    <w:name w:val="A5741363784C42FAADC8B15A311051E65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6800A3995594B1787ED6FF51F41152814">
    <w:name w:val="B6800A3995594B1787ED6FF51F41152814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3B16F600AF4DE09A54946233BF1A8510">
    <w:name w:val="8A3B16F600AF4DE09A54946233BF1A8510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0DDB880B9FC47E79027AD8309C36CEB12">
    <w:name w:val="60DDB880B9FC47E79027AD8309C36CEB12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BF511C66E24DFA84DBE5934CD4F43710">
    <w:name w:val="70BF511C66E24DFA84DBE5934CD4F43710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8DA4A22C46344D3839C9C63D8CF33AF6">
    <w:name w:val="18DA4A22C46344D3839C9C63D8CF33AF6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D6CDDBB5B8487BAB15B0ED4C7E5AC75">
    <w:name w:val="B8D6CDDBB5B8487BAB15B0ED4C7E5AC75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077A42B8B414C1194B37832596D2D3C5">
    <w:name w:val="5077A42B8B414C1194B37832596D2D3C5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48391D5DA854649A25B13DD8FCE31005">
    <w:name w:val="A48391D5DA854649A25B13DD8FCE31005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D8906EFA354E75BE250B2FC1F4084A5">
    <w:name w:val="D9D8906EFA354E75BE250B2FC1F4084A5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3B1D83A933D49609D9BE0B1148373E0">
    <w:name w:val="63B1D83A933D49609D9BE0B1148373E0"/>
    <w:rsid w:val="00823D39"/>
  </w:style>
  <w:style w:type="paragraph" w:customStyle="1" w:styleId="BB0A076636A1426F811379285C2F42BF28">
    <w:name w:val="BB0A076636A1426F811379285C2F42BF28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276CD8236844DA69B37631BBAA96DE26">
    <w:name w:val="E276CD8236844DA69B37631BBAA96DE26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61CA746F9B4FD3B1BDB3FDC4E78DEB5">
    <w:name w:val="BC61CA746F9B4FD3B1BDB3FDC4E78DEB5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2337B3706C4F7EBB88364566B620EF33">
    <w:name w:val="CA2337B3706C4F7EBB88364566B620EF33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F264001AF843F18EEE5B3AD7A33F2F6">
    <w:name w:val="FAF264001AF843F18EEE5B3AD7A33F2F6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443B3E28F6D46B9A3D57F1A7AD3E9B25">
    <w:name w:val="5443B3E28F6D46B9A3D57F1A7AD3E9B25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785CADA981470DBCCFD2B3BB86494028">
    <w:name w:val="E9785CADA981470DBCCFD2B3BB86494028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C2044B5D014C83A2D1D133B7F4963A5">
    <w:name w:val="17C2044B5D014C83A2D1D133B7F4963A5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62BE9E166F42F69E2AAEA2B68F0BBD6">
    <w:name w:val="1462BE9E166F42F69E2AAEA2B68F0BBD6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D3412FE7ED4FB092200F0E934674BD8">
    <w:name w:val="6ED3412FE7ED4FB092200F0E934674BD8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F69AA4032C149A1BA0C2B21D275D2CF8">
    <w:name w:val="4F69AA4032C149A1BA0C2B21D275D2CF8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D44E8162A5C4968861B492BDAD2DC556">
    <w:name w:val="DD44E8162A5C4968861B492BDAD2DC556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5741363784C42FAADC8B15A311051E66">
    <w:name w:val="A5741363784C42FAADC8B15A311051E66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6800A3995594B1787ED6FF51F41152815">
    <w:name w:val="B6800A3995594B1787ED6FF51F41152815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3B16F600AF4DE09A54946233BF1A8511">
    <w:name w:val="8A3B16F600AF4DE09A54946233BF1A8511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0DDB880B9FC47E79027AD8309C36CEB13">
    <w:name w:val="60DDB880B9FC47E79027AD8309C36CEB13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BF511C66E24DFA84DBE5934CD4F43711">
    <w:name w:val="70BF511C66E24DFA84DBE5934CD4F43711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3B1D83A933D49609D9BE0B1148373E01">
    <w:name w:val="63B1D83A933D49609D9BE0B1148373E01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D6CDDBB5B8487BAB15B0ED4C7E5AC76">
    <w:name w:val="B8D6CDDBB5B8487BAB15B0ED4C7E5AC76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077A42B8B414C1194B37832596D2D3C6">
    <w:name w:val="5077A42B8B414C1194B37832596D2D3C6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48391D5DA854649A25B13DD8FCE31006">
    <w:name w:val="A48391D5DA854649A25B13DD8FCE31006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D8906EFA354E75BE250B2FC1F4084A6">
    <w:name w:val="D9D8906EFA354E75BE250B2FC1F4084A6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DB5451BE4943DE90906ED7F6CF4A04">
    <w:name w:val="5DDB5451BE4943DE90906ED7F6CF4A04"/>
    <w:rsid w:val="00823D39"/>
  </w:style>
  <w:style w:type="paragraph" w:customStyle="1" w:styleId="BB694F8DF7974C8D9C752DFAF0A8960F">
    <w:name w:val="BB694F8DF7974C8D9C752DFAF0A8960F"/>
    <w:rsid w:val="00823D39"/>
  </w:style>
  <w:style w:type="paragraph" w:customStyle="1" w:styleId="BB0A076636A1426F811379285C2F42BF29">
    <w:name w:val="BB0A076636A1426F811379285C2F42BF29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276CD8236844DA69B37631BBAA96DE27">
    <w:name w:val="E276CD8236844DA69B37631BBAA96DE27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61CA746F9B4FD3B1BDB3FDC4E78DEB6">
    <w:name w:val="BC61CA746F9B4FD3B1BDB3FDC4E78DEB6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2337B3706C4F7EBB88364566B620EF34">
    <w:name w:val="CA2337B3706C4F7EBB88364566B620EF34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F264001AF843F18EEE5B3AD7A33F2F7">
    <w:name w:val="FAF264001AF843F18EEE5B3AD7A33F2F7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443B3E28F6D46B9A3D57F1A7AD3E9B26">
    <w:name w:val="5443B3E28F6D46B9A3D57F1A7AD3E9B26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785CADA981470DBCCFD2B3BB86494029">
    <w:name w:val="E9785CADA981470DBCCFD2B3BB86494029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C2044B5D014C83A2D1D133B7F4963A6">
    <w:name w:val="17C2044B5D014C83A2D1D133B7F4963A6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62BE9E166F42F69E2AAEA2B68F0BBD7">
    <w:name w:val="1462BE9E166F42F69E2AAEA2B68F0BBD7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D3412FE7ED4FB092200F0E934674BD9">
    <w:name w:val="6ED3412FE7ED4FB092200F0E934674BD9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F69AA4032C149A1BA0C2B21D275D2CF9">
    <w:name w:val="4F69AA4032C149A1BA0C2B21D275D2CF9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D44E8162A5C4968861B492BDAD2DC557">
    <w:name w:val="DD44E8162A5C4968861B492BDAD2DC557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5741363784C42FAADC8B15A311051E67">
    <w:name w:val="A5741363784C42FAADC8B15A311051E67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6800A3995594B1787ED6FF51F41152816">
    <w:name w:val="B6800A3995594B1787ED6FF51F41152816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3B16F600AF4DE09A54946233BF1A8512">
    <w:name w:val="8A3B16F600AF4DE09A54946233BF1A8512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0DDB880B9FC47E79027AD8309C36CEB14">
    <w:name w:val="60DDB880B9FC47E79027AD8309C36CEB14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BF511C66E24DFA84DBE5934CD4F43712">
    <w:name w:val="70BF511C66E24DFA84DBE5934CD4F43712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B694F8DF7974C8D9C752DFAF0A8960F1">
    <w:name w:val="BB694F8DF7974C8D9C752DFAF0A8960F1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D6CDDBB5B8487BAB15B0ED4C7E5AC77">
    <w:name w:val="B8D6CDDBB5B8487BAB15B0ED4C7E5AC77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077A42B8B414C1194B37832596D2D3C7">
    <w:name w:val="5077A42B8B414C1194B37832596D2D3C7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48391D5DA854649A25B13DD8FCE31007">
    <w:name w:val="A48391D5DA854649A25B13DD8FCE31007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D8906EFA354E75BE250B2FC1F4084A7">
    <w:name w:val="D9D8906EFA354E75BE250B2FC1F4084A7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B0A076636A1426F811379285C2F42BF30">
    <w:name w:val="BB0A076636A1426F811379285C2F42BF30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276CD8236844DA69B37631BBAA96DE28">
    <w:name w:val="E276CD8236844DA69B37631BBAA96DE28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61CA746F9B4FD3B1BDB3FDC4E78DEB7">
    <w:name w:val="BC61CA746F9B4FD3B1BDB3FDC4E78DEB7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2337B3706C4F7EBB88364566B620EF35">
    <w:name w:val="CA2337B3706C4F7EBB88364566B620EF35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F264001AF843F18EEE5B3AD7A33F2F8">
    <w:name w:val="FAF264001AF843F18EEE5B3AD7A33F2F8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443B3E28F6D46B9A3D57F1A7AD3E9B27">
    <w:name w:val="5443B3E28F6D46B9A3D57F1A7AD3E9B27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785CADA981470DBCCFD2B3BB86494030">
    <w:name w:val="E9785CADA981470DBCCFD2B3BB86494030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C2044B5D014C83A2D1D133B7F4963A7">
    <w:name w:val="17C2044B5D014C83A2D1D133B7F4963A7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62BE9E166F42F69E2AAEA2B68F0BBD8">
    <w:name w:val="1462BE9E166F42F69E2AAEA2B68F0BBD8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D3412FE7ED4FB092200F0E934674BD10">
    <w:name w:val="6ED3412FE7ED4FB092200F0E934674BD10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F69AA4032C149A1BA0C2B21D275D2CF10">
    <w:name w:val="4F69AA4032C149A1BA0C2B21D275D2CF10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D44E8162A5C4968861B492BDAD2DC558">
    <w:name w:val="DD44E8162A5C4968861B492BDAD2DC558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5741363784C42FAADC8B15A311051E68">
    <w:name w:val="A5741363784C42FAADC8B15A311051E68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6800A3995594B1787ED6FF51F41152817">
    <w:name w:val="B6800A3995594B1787ED6FF51F41152817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3B16F600AF4DE09A54946233BF1A8513">
    <w:name w:val="8A3B16F600AF4DE09A54946233BF1A8513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0DDB880B9FC47E79027AD8309C36CEB15">
    <w:name w:val="60DDB880B9FC47E79027AD8309C36CEB15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BF511C66E24DFA84DBE5934CD4F43713">
    <w:name w:val="70BF511C66E24DFA84DBE5934CD4F43713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B694F8DF7974C8D9C752DFAF0A8960F2">
    <w:name w:val="BB694F8DF7974C8D9C752DFAF0A8960F2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D6CDDBB5B8487BAB15B0ED4C7E5AC78">
    <w:name w:val="B8D6CDDBB5B8487BAB15B0ED4C7E5AC78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077A42B8B414C1194B37832596D2D3C8">
    <w:name w:val="5077A42B8B414C1194B37832596D2D3C8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48391D5DA854649A25B13DD8FCE31008">
    <w:name w:val="A48391D5DA854649A25B13DD8FCE31008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D8906EFA354E75BE250B2FC1F4084A8">
    <w:name w:val="D9D8906EFA354E75BE250B2FC1F4084A8"/>
    <w:rsid w:val="00823D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CDD99F04FB942508F98DB12F0A53EFF">
    <w:name w:val="3CDD99F04FB942508F98DB12F0A53EFF"/>
    <w:rsid w:val="00AD06C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276CD8236844DA69B37631BBAA96DE29">
    <w:name w:val="E276CD8236844DA69B37631BBAA96DE29"/>
    <w:rsid w:val="00AD06C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61CA746F9B4FD3B1BDB3FDC4E78DEB8">
    <w:name w:val="BC61CA746F9B4FD3B1BDB3FDC4E78DEB8"/>
    <w:rsid w:val="00AD06C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2337B3706C4F7EBB88364566B620EF36">
    <w:name w:val="CA2337B3706C4F7EBB88364566B620EF36"/>
    <w:rsid w:val="00AD06C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F264001AF843F18EEE5B3AD7A33F2F9">
    <w:name w:val="FAF264001AF843F18EEE5B3AD7A33F2F9"/>
    <w:rsid w:val="00AD06C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443B3E28F6D46B9A3D57F1A7AD3E9B28">
    <w:name w:val="5443B3E28F6D46B9A3D57F1A7AD3E9B28"/>
    <w:rsid w:val="00AD06C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785CADA981470DBCCFD2B3BB86494031">
    <w:name w:val="E9785CADA981470DBCCFD2B3BB86494031"/>
    <w:rsid w:val="00AD06C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C2044B5D014C83A2D1D133B7F4963A8">
    <w:name w:val="17C2044B5D014C83A2D1D133B7F4963A8"/>
    <w:rsid w:val="00AD06C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62BE9E166F42F69E2AAEA2B68F0BBD9">
    <w:name w:val="1462BE9E166F42F69E2AAEA2B68F0BBD9"/>
    <w:rsid w:val="00AD06C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D3412FE7ED4FB092200F0E934674BD11">
    <w:name w:val="6ED3412FE7ED4FB092200F0E934674BD11"/>
    <w:rsid w:val="00AD06C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F69AA4032C149A1BA0C2B21D275D2CF11">
    <w:name w:val="4F69AA4032C149A1BA0C2B21D275D2CF11"/>
    <w:rsid w:val="00AD06C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D44E8162A5C4968861B492BDAD2DC559">
    <w:name w:val="DD44E8162A5C4968861B492BDAD2DC559"/>
    <w:rsid w:val="00AD06C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5741363784C42FAADC8B15A311051E69">
    <w:name w:val="A5741363784C42FAADC8B15A311051E69"/>
    <w:rsid w:val="00AD06C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6800A3995594B1787ED6FF51F41152818">
    <w:name w:val="B6800A3995594B1787ED6FF51F41152818"/>
    <w:rsid w:val="00AD06C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3B16F600AF4DE09A54946233BF1A8514">
    <w:name w:val="8A3B16F600AF4DE09A54946233BF1A8514"/>
    <w:rsid w:val="00AD06C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0DDB880B9FC47E79027AD8309C36CEB16">
    <w:name w:val="60DDB880B9FC47E79027AD8309C36CEB16"/>
    <w:rsid w:val="00AD06C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BF511C66E24DFA84DBE5934CD4F43714">
    <w:name w:val="70BF511C66E24DFA84DBE5934CD4F43714"/>
    <w:rsid w:val="00AD06C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B694F8DF7974C8D9C752DFAF0A8960F3">
    <w:name w:val="BB694F8DF7974C8D9C752DFAF0A8960F3"/>
    <w:rsid w:val="00AD06C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D6CDDBB5B8487BAB15B0ED4C7E5AC79">
    <w:name w:val="B8D6CDDBB5B8487BAB15B0ED4C7E5AC79"/>
    <w:rsid w:val="00AD06C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077A42B8B414C1194B37832596D2D3C9">
    <w:name w:val="5077A42B8B414C1194B37832596D2D3C9"/>
    <w:rsid w:val="00AD06C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48391D5DA854649A25B13DD8FCE31009">
    <w:name w:val="A48391D5DA854649A25B13DD8FCE31009"/>
    <w:rsid w:val="00AD06C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D8906EFA354E75BE250B2FC1F4084A9">
    <w:name w:val="D9D8906EFA354E75BE250B2FC1F4084A9"/>
    <w:rsid w:val="00AD06C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85A9E11C0924CAAA6CD3E97F43C6767">
    <w:name w:val="E85A9E11C0924CAAA6CD3E97F43C6767"/>
    <w:rsid w:val="00AD06CF"/>
  </w:style>
  <w:style w:type="paragraph" w:customStyle="1" w:styleId="A60820B6DD054DDFA66812CD264ED428">
    <w:name w:val="A60820B6DD054DDFA66812CD264ED428"/>
    <w:rsid w:val="001F346E"/>
  </w:style>
  <w:style w:type="paragraph" w:customStyle="1" w:styleId="F5D305D4261747178C96AC7E62FBEA71">
    <w:name w:val="F5D305D4261747178C96AC7E62FBEA71"/>
    <w:rsid w:val="001F346E"/>
  </w:style>
  <w:style w:type="paragraph" w:customStyle="1" w:styleId="F5D305D4261747178C96AC7E62FBEA711">
    <w:name w:val="F5D305D4261747178C96AC7E62FBEA711"/>
    <w:rsid w:val="00235DA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61CA746F9B4FD3B1BDB3FDC4E78DEB9">
    <w:name w:val="BC61CA746F9B4FD3B1BDB3FDC4E78DEB9"/>
    <w:rsid w:val="00235DA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F264001AF843F18EEE5B3AD7A33F2F10">
    <w:name w:val="FAF264001AF843F18EEE5B3AD7A33F2F10"/>
    <w:rsid w:val="00235DA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443B3E28F6D46B9A3D57F1A7AD3E9B29">
    <w:name w:val="5443B3E28F6D46B9A3D57F1A7AD3E9B29"/>
    <w:rsid w:val="00235DA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C2044B5D014C83A2D1D133B7F4963A9">
    <w:name w:val="17C2044B5D014C83A2D1D133B7F4963A9"/>
    <w:rsid w:val="00235DA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5741363784C42FAADC8B15A311051E610">
    <w:name w:val="A5741363784C42FAADC8B15A311051E610"/>
    <w:rsid w:val="00235DA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3B16F600AF4DE09A54946233BF1A8515">
    <w:name w:val="8A3B16F600AF4DE09A54946233BF1A8515"/>
    <w:rsid w:val="00235DA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D6CDDBB5B8487BAB15B0ED4C7E5AC710">
    <w:name w:val="B8D6CDDBB5B8487BAB15B0ED4C7E5AC710"/>
    <w:rsid w:val="00235DA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077A42B8B414C1194B37832596D2D3C10">
    <w:name w:val="5077A42B8B414C1194B37832596D2D3C10"/>
    <w:rsid w:val="00235DA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48391D5DA854649A25B13DD8FCE310010">
    <w:name w:val="A48391D5DA854649A25B13DD8FCE310010"/>
    <w:rsid w:val="00235DA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D8906EFA354E75BE250B2FC1F4084A10">
    <w:name w:val="D9D8906EFA354E75BE250B2FC1F4084A10"/>
    <w:rsid w:val="00235DA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D305D4261747178C96AC7E62FBEA712">
    <w:name w:val="F5D305D4261747178C96AC7E62FBEA712"/>
    <w:rsid w:val="00235DA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61CA746F9B4FD3B1BDB3FDC4E78DEB10">
    <w:name w:val="BC61CA746F9B4FD3B1BDB3FDC4E78DEB10"/>
    <w:rsid w:val="00235DA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F264001AF843F18EEE5B3AD7A33F2F11">
    <w:name w:val="FAF264001AF843F18EEE5B3AD7A33F2F11"/>
    <w:rsid w:val="00235DA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443B3E28F6D46B9A3D57F1A7AD3E9B210">
    <w:name w:val="5443B3E28F6D46B9A3D57F1A7AD3E9B210"/>
    <w:rsid w:val="00235DA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C2044B5D014C83A2D1D133B7F4963A10">
    <w:name w:val="17C2044B5D014C83A2D1D133B7F4963A10"/>
    <w:rsid w:val="00235DA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5741363784C42FAADC8B15A311051E611">
    <w:name w:val="A5741363784C42FAADC8B15A311051E611"/>
    <w:rsid w:val="00235DA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3B16F600AF4DE09A54946233BF1A8516">
    <w:name w:val="8A3B16F600AF4DE09A54946233BF1A8516"/>
    <w:rsid w:val="00235DA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D6CDDBB5B8487BAB15B0ED4C7E5AC711">
    <w:name w:val="B8D6CDDBB5B8487BAB15B0ED4C7E5AC711"/>
    <w:rsid w:val="00235DA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077A42B8B414C1194B37832596D2D3C11">
    <w:name w:val="5077A42B8B414C1194B37832596D2D3C11"/>
    <w:rsid w:val="00235DA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48391D5DA854649A25B13DD8FCE310011">
    <w:name w:val="A48391D5DA854649A25B13DD8FCE310011"/>
    <w:rsid w:val="00235DA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D8906EFA354E75BE250B2FC1F4084A11">
    <w:name w:val="D9D8906EFA354E75BE250B2FC1F4084A11"/>
    <w:rsid w:val="00235DA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96E05-C785-48F5-8632-C6E3BB51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Federazione Trentina Coop.ve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MARIA BOMBANA</dc:creator>
  <cp:lastModifiedBy>sc39399</cp:lastModifiedBy>
  <cp:revision>3</cp:revision>
  <cp:lastPrinted>2020-04-03T07:42:00Z</cp:lastPrinted>
  <dcterms:created xsi:type="dcterms:W3CDTF">2022-10-19T10:18:00Z</dcterms:created>
  <dcterms:modified xsi:type="dcterms:W3CDTF">2022-10-19T10:19:00Z</dcterms:modified>
</cp:coreProperties>
</file>